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5F" w:rsidRDefault="000A425F"/>
    <w:p w:rsidR="000A425F" w:rsidRDefault="000A425F"/>
    <w:p w:rsidR="001A7849" w:rsidRDefault="001A7849">
      <w:r>
        <w:rPr>
          <w:rFonts w:hint="eastAsia"/>
        </w:rPr>
        <w:t>基地址：</w:t>
      </w:r>
      <w:r w:rsidRPr="00D36A0D">
        <w:t>http://192.168.1.100:8080</w:t>
      </w:r>
      <w:r w:rsidR="00E92A2B">
        <w:t>/VoucherSys</w:t>
      </w:r>
      <w:r w:rsidR="006945B2">
        <w:t>/</w:t>
      </w:r>
    </w:p>
    <w:p w:rsidR="001A7849" w:rsidRDefault="001A7849">
      <w:r>
        <w:rPr>
          <w:rFonts w:hint="eastAsia"/>
        </w:rPr>
        <w:t>头信息：</w:t>
      </w:r>
      <w:r w:rsidR="007F7A60">
        <w:t>userId, token</w:t>
      </w:r>
      <w:r w:rsidR="002E75DD">
        <w:t>, uuid</w:t>
      </w:r>
      <w:r w:rsidR="00203783">
        <w:t>, deviceType</w:t>
      </w:r>
      <w:r w:rsidR="007B0E99">
        <w:t>(</w:t>
      </w:r>
      <w:r w:rsidR="006B4193">
        <w:t>0/1/2</w:t>
      </w:r>
      <w:r w:rsidR="007B0E99">
        <w:t>)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A425F" w:rsidTr="004A61C7">
        <w:tc>
          <w:tcPr>
            <w:tcW w:w="1265" w:type="dxa"/>
          </w:tcPr>
          <w:p w:rsidR="000A425F" w:rsidRPr="00365DF3" w:rsidRDefault="000A425F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A425F" w:rsidRPr="00365DF3" w:rsidRDefault="000A425F" w:rsidP="004A61C7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城市列表</w:t>
            </w:r>
          </w:p>
        </w:tc>
      </w:tr>
      <w:tr w:rsidR="000A425F" w:rsidTr="004A61C7"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A425F" w:rsidRDefault="00014957" w:rsidP="004A61C7">
            <w:r>
              <w:t>r</w:t>
            </w:r>
            <w:r w:rsidR="000A425F">
              <w:rPr>
                <w:rFonts w:hint="eastAsia"/>
              </w:rPr>
              <w:t>egionAction</w:t>
            </w:r>
            <w:r w:rsidR="000A425F">
              <w:t>!getCities</w:t>
            </w:r>
            <w:r w:rsidR="00614195">
              <w:t>.action</w:t>
            </w:r>
          </w:p>
        </w:tc>
      </w:tr>
      <w:tr w:rsidR="000A425F" w:rsidTr="004A61C7">
        <w:trPr>
          <w:trHeight w:val="112"/>
        </w:trPr>
        <w:tc>
          <w:tcPr>
            <w:tcW w:w="1265" w:type="dxa"/>
            <w:vMerge w:val="restart"/>
          </w:tcPr>
          <w:p w:rsidR="000A425F" w:rsidRDefault="000A425F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4A61C7">
            <w:r>
              <w:rPr>
                <w:rFonts w:hint="eastAsia"/>
              </w:rPr>
              <w:t>限制</w:t>
            </w:r>
          </w:p>
        </w:tc>
      </w:tr>
      <w:tr w:rsidR="000A425F" w:rsidTr="004A61C7">
        <w:tc>
          <w:tcPr>
            <w:tcW w:w="1265" w:type="dxa"/>
            <w:vMerge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0A425F"/>
        </w:tc>
        <w:tc>
          <w:tcPr>
            <w:tcW w:w="3796" w:type="dxa"/>
          </w:tcPr>
          <w:p w:rsidR="000A425F" w:rsidRDefault="000A425F" w:rsidP="004A61C7"/>
        </w:tc>
      </w:tr>
      <w:tr w:rsidR="000A425F" w:rsidTr="004A61C7">
        <w:tc>
          <w:tcPr>
            <w:tcW w:w="8856" w:type="dxa"/>
            <w:gridSpan w:val="5"/>
          </w:tcPr>
          <w:p w:rsidR="000A425F" w:rsidRDefault="000A425F" w:rsidP="004A61C7">
            <w:r>
              <w:rPr>
                <w:rFonts w:hint="eastAsia"/>
              </w:rPr>
              <w:t>请求格式：</w:t>
            </w:r>
          </w:p>
        </w:tc>
      </w:tr>
      <w:tr w:rsidR="000A425F" w:rsidTr="004A61C7">
        <w:tc>
          <w:tcPr>
            <w:tcW w:w="1265" w:type="dxa"/>
            <w:vMerge w:val="restart"/>
          </w:tcPr>
          <w:p w:rsidR="000A425F" w:rsidRDefault="000A425F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4A61C7">
            <w:r>
              <w:rPr>
                <w:rFonts w:hint="eastAsia"/>
              </w:rPr>
              <w:t>限制</w:t>
            </w:r>
          </w:p>
        </w:tc>
      </w:tr>
      <w:tr w:rsidR="000A425F" w:rsidTr="004A61C7">
        <w:tc>
          <w:tcPr>
            <w:tcW w:w="1265" w:type="dxa"/>
            <w:vMerge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4A61C7">
            <w:r>
              <w:t>cityId</w:t>
            </w:r>
          </w:p>
        </w:tc>
        <w:tc>
          <w:tcPr>
            <w:tcW w:w="1265" w:type="dxa"/>
          </w:tcPr>
          <w:p w:rsidR="000A425F" w:rsidRDefault="000A425F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0A425F" w:rsidRDefault="000A425F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0A425F" w:rsidTr="004A61C7">
        <w:tc>
          <w:tcPr>
            <w:tcW w:w="1265" w:type="dxa"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4A61C7">
            <w:r>
              <w:t>cityName</w:t>
            </w:r>
          </w:p>
        </w:tc>
        <w:tc>
          <w:tcPr>
            <w:tcW w:w="1265" w:type="dxa"/>
          </w:tcPr>
          <w:p w:rsidR="000A425F" w:rsidRDefault="000A425F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城市名</w:t>
            </w:r>
          </w:p>
        </w:tc>
        <w:tc>
          <w:tcPr>
            <w:tcW w:w="3796" w:type="dxa"/>
          </w:tcPr>
          <w:p w:rsidR="000A425F" w:rsidRDefault="000A425F" w:rsidP="004A61C7"/>
        </w:tc>
      </w:tr>
      <w:tr w:rsidR="000A425F" w:rsidTr="004A61C7">
        <w:tc>
          <w:tcPr>
            <w:tcW w:w="1265" w:type="dxa"/>
          </w:tcPr>
          <w:p w:rsidR="000A425F" w:rsidRDefault="000A425F" w:rsidP="004A61C7"/>
        </w:tc>
        <w:tc>
          <w:tcPr>
            <w:tcW w:w="1265" w:type="dxa"/>
          </w:tcPr>
          <w:p w:rsidR="000A425F" w:rsidRDefault="000A425F" w:rsidP="004A61C7">
            <w:r>
              <w:t>cityPrefix</w:t>
            </w:r>
          </w:p>
        </w:tc>
        <w:tc>
          <w:tcPr>
            <w:tcW w:w="1265" w:type="dxa"/>
          </w:tcPr>
          <w:p w:rsidR="000A425F" w:rsidRDefault="000A425F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4A61C7">
            <w:r>
              <w:rPr>
                <w:rFonts w:hint="eastAsia"/>
              </w:rPr>
              <w:t>城市拼音</w:t>
            </w:r>
            <w:r w:rsidR="00E95E76">
              <w:rPr>
                <w:rFonts w:hint="eastAsia"/>
              </w:rPr>
              <w:t>首字母</w:t>
            </w:r>
          </w:p>
        </w:tc>
        <w:tc>
          <w:tcPr>
            <w:tcW w:w="3796" w:type="dxa"/>
          </w:tcPr>
          <w:p w:rsidR="000A425F" w:rsidRDefault="00E62833" w:rsidP="004A61C7">
            <w:r>
              <w:t>1</w:t>
            </w:r>
            <w:r>
              <w:rPr>
                <w:rFonts w:hint="eastAsia"/>
              </w:rPr>
              <w:t>位</w:t>
            </w:r>
          </w:p>
        </w:tc>
      </w:tr>
      <w:tr w:rsidR="000A425F" w:rsidTr="004A61C7">
        <w:tc>
          <w:tcPr>
            <w:tcW w:w="8856" w:type="dxa"/>
            <w:gridSpan w:val="5"/>
          </w:tcPr>
          <w:p w:rsidR="000374F3" w:rsidRDefault="000A425F" w:rsidP="000374F3">
            <w:pPr>
              <w:pStyle w:val="HTMLPreformatted"/>
            </w:pPr>
            <w:r>
              <w:rPr>
                <w:rFonts w:hint="eastAsia"/>
              </w:rPr>
              <w:t>返回格式：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</w:t>
            </w:r>
            <w:r w:rsidR="000374F3">
              <w:t xml:space="preserve">resultInfo”:”OK(FAIL)”,”info”: </w:t>
            </w:r>
            <w:r>
              <w:t>{</w:t>
            </w:r>
            <w:r w:rsidR="000374F3">
              <w:t>"C":[{"id":76,"name":"</w:t>
            </w:r>
            <w:r w:rsidR="000374F3">
              <w:rPr>
                <w:rFonts w:ascii="MS Mincho" w:eastAsia="MS Mincho" w:hAnsi="MS Mincho" w:cs="MS Mincho" w:hint="eastAsia"/>
              </w:rPr>
              <w:t>成都</w:t>
            </w:r>
            <w:r w:rsidR="000374F3">
              <w:t>","cityPrefix":"C"},{"id":65,"name":"</w:t>
            </w:r>
            <w:r w:rsidR="000374F3">
              <w:rPr>
                <w:rFonts w:ascii="MingLiU" w:eastAsia="MingLiU" w:hAnsi="MingLiU" w:cs="MingLiU" w:hint="eastAsia"/>
              </w:rPr>
              <w:t>长春</w:t>
            </w:r>
            <w:r w:rsidR="000374F3">
              <w:t>","cityPrefix":"C"},{"id":64,"name":"</w:t>
            </w:r>
            <w:r w:rsidR="000374F3">
              <w:rPr>
                <w:rFonts w:ascii="MingLiU" w:eastAsia="MingLiU" w:hAnsi="MingLiU" w:cs="MingLiU" w:hint="eastAsia"/>
              </w:rPr>
              <w:t>长沙</w:t>
            </w:r>
            <w:r w:rsidR="000374F3">
              <w:t>","cityPrefix":"C"},</w:t>
            </w:r>
          </w:p>
          <w:p w:rsidR="000374F3" w:rsidRDefault="000374F3" w:rsidP="000374F3">
            <w:pPr>
              <w:pStyle w:val="HTMLPreformatted"/>
            </w:pPr>
            <w:r>
              <w:t>{"id":82,"name":"</w:t>
            </w:r>
            <w:r>
              <w:rPr>
                <w:rFonts w:ascii="MS Mincho" w:eastAsia="MS Mincho" w:hAnsi="MS Mincho" w:cs="MS Mincho" w:hint="eastAsia"/>
              </w:rPr>
              <w:t>重</w:t>
            </w:r>
            <w:r>
              <w:rPr>
                <w:rFonts w:ascii="MingLiU" w:eastAsia="MingLiU" w:hAnsi="MingLiU" w:cs="MingLiU" w:hint="eastAsia"/>
              </w:rPr>
              <w:t>庆</w:t>
            </w:r>
            <w:r>
              <w:t>","cityPrefix":"C"}]</w:t>
            </w:r>
          </w:p>
          <w:p w:rsidR="000A425F" w:rsidRDefault="002A68BC" w:rsidP="000374F3">
            <w:r>
              <w:t>}</w:t>
            </w:r>
            <w:r w:rsidR="000A425F">
              <w:rPr>
                <w:rFonts w:hint="eastAsia"/>
              </w:rPr>
              <w:t>}</w:t>
            </w:r>
          </w:p>
        </w:tc>
      </w:tr>
    </w:tbl>
    <w:p w:rsidR="000A425F" w:rsidRDefault="000A425F"/>
    <w:p w:rsidR="000A425F" w:rsidRDefault="000A425F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C743D3" w:rsidTr="004A61C7">
        <w:tc>
          <w:tcPr>
            <w:tcW w:w="1265" w:type="dxa"/>
          </w:tcPr>
          <w:p w:rsidR="00C743D3" w:rsidRPr="00365DF3" w:rsidRDefault="00C743D3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C743D3" w:rsidRPr="00365DF3" w:rsidRDefault="0075461E" w:rsidP="0075461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验证码</w:t>
            </w:r>
          </w:p>
        </w:tc>
      </w:tr>
      <w:tr w:rsidR="00C743D3" w:rsidTr="004A61C7"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C743D3" w:rsidRDefault="00014957" w:rsidP="004A61C7">
            <w:r>
              <w:t>u</w:t>
            </w:r>
            <w:r w:rsidR="00995DBD">
              <w:t>serAction!get</w:t>
            </w:r>
            <w:r w:rsidR="0075461E">
              <w:t>VerifyCode.action</w:t>
            </w:r>
          </w:p>
        </w:tc>
      </w:tr>
      <w:tr w:rsidR="00C743D3" w:rsidTr="004A61C7">
        <w:trPr>
          <w:trHeight w:val="112"/>
        </w:trPr>
        <w:tc>
          <w:tcPr>
            <w:tcW w:w="1265" w:type="dxa"/>
            <w:vMerge w:val="restart"/>
          </w:tcPr>
          <w:p w:rsidR="00C743D3" w:rsidRDefault="00C743D3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4A61C7">
            <w:r>
              <w:rPr>
                <w:rFonts w:hint="eastAsia"/>
              </w:rPr>
              <w:t>限制</w:t>
            </w:r>
          </w:p>
        </w:tc>
      </w:tr>
      <w:tr w:rsidR="00C743D3" w:rsidTr="004A61C7">
        <w:tc>
          <w:tcPr>
            <w:tcW w:w="1265" w:type="dxa"/>
            <w:vMerge/>
          </w:tcPr>
          <w:p w:rsidR="00C743D3" w:rsidRDefault="00C743D3" w:rsidP="004A61C7"/>
        </w:tc>
        <w:tc>
          <w:tcPr>
            <w:tcW w:w="1265" w:type="dxa"/>
          </w:tcPr>
          <w:p w:rsidR="00C743D3" w:rsidRDefault="00DF4F6B" w:rsidP="004A61C7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C743D3" w:rsidRDefault="00C743D3" w:rsidP="004A61C7">
            <w:r>
              <w:t>String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C743D3" w:rsidRDefault="00C743D3" w:rsidP="004A61C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4A61C7">
        <w:tc>
          <w:tcPr>
            <w:tcW w:w="8856" w:type="dxa"/>
            <w:gridSpan w:val="5"/>
          </w:tcPr>
          <w:p w:rsidR="00C743D3" w:rsidRDefault="00C743D3" w:rsidP="004A61C7">
            <w:r>
              <w:rPr>
                <w:rFonts w:hint="eastAsia"/>
              </w:rPr>
              <w:t>请求格式：</w:t>
            </w:r>
          </w:p>
        </w:tc>
      </w:tr>
      <w:tr w:rsidR="00C743D3" w:rsidTr="004A61C7">
        <w:tc>
          <w:tcPr>
            <w:tcW w:w="1265" w:type="dxa"/>
            <w:vMerge w:val="restart"/>
          </w:tcPr>
          <w:p w:rsidR="00C743D3" w:rsidRDefault="00C743D3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4A61C7">
            <w:r>
              <w:rPr>
                <w:rFonts w:hint="eastAsia"/>
              </w:rPr>
              <w:t>限制</w:t>
            </w:r>
          </w:p>
        </w:tc>
      </w:tr>
      <w:tr w:rsidR="00C743D3" w:rsidTr="004A61C7">
        <w:tc>
          <w:tcPr>
            <w:tcW w:w="1265" w:type="dxa"/>
            <w:vMerge/>
          </w:tcPr>
          <w:p w:rsidR="00C743D3" w:rsidRDefault="00C743D3" w:rsidP="004A61C7"/>
        </w:tc>
        <w:tc>
          <w:tcPr>
            <w:tcW w:w="1265" w:type="dxa"/>
          </w:tcPr>
          <w:p w:rsidR="00C743D3" w:rsidRDefault="00E06484" w:rsidP="004A61C7">
            <w:r>
              <w:t>verifyCode</w:t>
            </w:r>
          </w:p>
        </w:tc>
        <w:tc>
          <w:tcPr>
            <w:tcW w:w="1265" w:type="dxa"/>
          </w:tcPr>
          <w:p w:rsidR="00C743D3" w:rsidRDefault="00E06484" w:rsidP="004A61C7">
            <w:r>
              <w:t>String</w:t>
            </w:r>
          </w:p>
        </w:tc>
        <w:tc>
          <w:tcPr>
            <w:tcW w:w="1265" w:type="dxa"/>
          </w:tcPr>
          <w:p w:rsidR="00C743D3" w:rsidRDefault="00E06484" w:rsidP="004A61C7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E06484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C743D3" w:rsidTr="004A61C7">
        <w:tc>
          <w:tcPr>
            <w:tcW w:w="8856" w:type="dxa"/>
            <w:gridSpan w:val="5"/>
          </w:tcPr>
          <w:p w:rsidR="00C743D3" w:rsidRDefault="00C743D3" w:rsidP="002C7611">
            <w:r>
              <w:rPr>
                <w:rFonts w:hint="eastAsia"/>
              </w:rPr>
              <w:t>返回格式：</w:t>
            </w:r>
            <w:r w:rsidR="00E06484">
              <w:rPr>
                <w:rFonts w:hint="eastAsia"/>
              </w:rPr>
              <w:t>{</w:t>
            </w:r>
            <w:r w:rsidR="00E06484">
              <w:t>“</w:t>
            </w:r>
            <w:r w:rsidR="00E06484">
              <w:rPr>
                <w:rFonts w:hint="eastAsia"/>
              </w:rPr>
              <w:t>result</w:t>
            </w:r>
            <w:r w:rsidR="00E06484">
              <w:t>Code”:1,”resultInfo”:”</w:t>
            </w:r>
            <w:r w:rsidR="002C7611">
              <w:t>OK(FAIL)</w:t>
            </w:r>
            <w:r w:rsidR="00E06484">
              <w:t>”,”info”: “</w:t>
            </w:r>
            <w:r w:rsidR="002C7611">
              <w:t>ABCD</w:t>
            </w:r>
            <w:r w:rsidR="00E06484">
              <w:rPr>
                <w:rFonts w:hint="eastAsia"/>
              </w:rPr>
              <w:t xml:space="preserve"> </w:t>
            </w:r>
            <w:r w:rsidR="00E06484">
              <w:t>“</w:t>
            </w:r>
            <w:r w:rsidR="00E06484">
              <w:rPr>
                <w:rFonts w:hint="eastAsia"/>
              </w:rPr>
              <w:t>}</w:t>
            </w:r>
          </w:p>
        </w:tc>
      </w:tr>
    </w:tbl>
    <w:p w:rsidR="00C743D3" w:rsidRDefault="00C743D3"/>
    <w:p w:rsidR="00C743D3" w:rsidRDefault="00C743D3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365DF3" w:rsidTr="004A61C7">
        <w:tc>
          <w:tcPr>
            <w:tcW w:w="1265" w:type="dxa"/>
          </w:tcPr>
          <w:p w:rsidR="00365DF3" w:rsidRPr="00365DF3" w:rsidRDefault="00365DF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365DF3" w:rsidRPr="00365DF3" w:rsidRDefault="003C2C7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注册</w:t>
            </w:r>
          </w:p>
        </w:tc>
      </w:tr>
      <w:tr w:rsidR="00365DF3" w:rsidTr="004A61C7">
        <w:tc>
          <w:tcPr>
            <w:tcW w:w="1265" w:type="dxa"/>
          </w:tcPr>
          <w:p w:rsidR="00365DF3" w:rsidRDefault="00365DF3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365DF3" w:rsidRDefault="00014957" w:rsidP="005E2E6A">
            <w:r>
              <w:t>u</w:t>
            </w:r>
            <w:r w:rsidR="00C743D3">
              <w:t>serAction!</w:t>
            </w:r>
            <w:r w:rsidR="005E2E6A">
              <w:t>userR</w:t>
            </w:r>
            <w:r w:rsidR="00C743D3">
              <w:t>egister.action</w:t>
            </w:r>
          </w:p>
        </w:tc>
      </w:tr>
      <w:tr w:rsidR="00B2640F" w:rsidTr="004A61C7">
        <w:trPr>
          <w:trHeight w:val="112"/>
        </w:trPr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4A61C7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DF4F6B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B2640F" w:rsidRDefault="00C743D3">
            <w:r>
              <w:t>String</w:t>
            </w:r>
          </w:p>
        </w:tc>
        <w:tc>
          <w:tcPr>
            <w:tcW w:w="1265" w:type="dxa"/>
          </w:tcPr>
          <w:p w:rsidR="00B2640F" w:rsidRDefault="00C743D3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B2640F" w:rsidRDefault="00C743D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4A61C7">
        <w:tc>
          <w:tcPr>
            <w:tcW w:w="1265" w:type="dxa"/>
          </w:tcPr>
          <w:p w:rsidR="00C743D3" w:rsidRDefault="00C743D3"/>
        </w:tc>
        <w:tc>
          <w:tcPr>
            <w:tcW w:w="1265" w:type="dxa"/>
          </w:tcPr>
          <w:p w:rsidR="00C743D3" w:rsidRDefault="0096743A">
            <w:r>
              <w:t>verifyCode</w:t>
            </w:r>
          </w:p>
        </w:tc>
        <w:tc>
          <w:tcPr>
            <w:tcW w:w="1265" w:type="dxa"/>
          </w:tcPr>
          <w:p w:rsidR="00C743D3" w:rsidRDefault="0096743A">
            <w:r>
              <w:t>String</w:t>
            </w:r>
          </w:p>
        </w:tc>
        <w:tc>
          <w:tcPr>
            <w:tcW w:w="1265" w:type="dxa"/>
          </w:tcPr>
          <w:p w:rsidR="00C743D3" w:rsidRDefault="0096743A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9674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96743A" w:rsidTr="004A61C7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DF4F6B">
            <w:r>
              <w:t>p</w:t>
            </w:r>
            <w:r w:rsidR="0096743A">
              <w:rPr>
                <w:rFonts w:hint="eastAsia"/>
              </w:rPr>
              <w:t>assword</w:t>
            </w:r>
          </w:p>
        </w:tc>
        <w:tc>
          <w:tcPr>
            <w:tcW w:w="1265" w:type="dxa"/>
          </w:tcPr>
          <w:p w:rsidR="0096743A" w:rsidRDefault="0096743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96743A" w:rsidRDefault="0096743A">
            <w:r>
              <w:rPr>
                <w:rFonts w:hint="eastAsia"/>
              </w:rPr>
              <w:t>密码</w:t>
            </w:r>
          </w:p>
        </w:tc>
        <w:tc>
          <w:tcPr>
            <w:tcW w:w="3796" w:type="dxa"/>
          </w:tcPr>
          <w:p w:rsidR="0096743A" w:rsidRDefault="0096743A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96743A" w:rsidTr="004A61C7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8B6364">
            <w:r>
              <w:t>cityId</w:t>
            </w:r>
          </w:p>
        </w:tc>
        <w:tc>
          <w:tcPr>
            <w:tcW w:w="1265" w:type="dxa"/>
          </w:tcPr>
          <w:p w:rsidR="0096743A" w:rsidRDefault="008B6364">
            <w:r>
              <w:t>String</w:t>
            </w:r>
          </w:p>
        </w:tc>
        <w:tc>
          <w:tcPr>
            <w:tcW w:w="1265" w:type="dxa"/>
          </w:tcPr>
          <w:p w:rsidR="0096743A" w:rsidRDefault="008B6364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96743A" w:rsidRDefault="008B63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4A61C7"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3796" w:type="dxa"/>
          </w:tcPr>
          <w:p w:rsidR="002E75DD" w:rsidRDefault="002E75DD"/>
        </w:tc>
      </w:tr>
      <w:tr w:rsidR="00365DF3" w:rsidTr="004A61C7">
        <w:tc>
          <w:tcPr>
            <w:tcW w:w="8856" w:type="dxa"/>
            <w:gridSpan w:val="5"/>
          </w:tcPr>
          <w:p w:rsidR="00365DF3" w:rsidRDefault="00365DF3">
            <w:r>
              <w:rPr>
                <w:rFonts w:hint="eastAsia"/>
              </w:rPr>
              <w:t>请求格式：</w:t>
            </w:r>
          </w:p>
        </w:tc>
      </w:tr>
      <w:tr w:rsidR="00B2640F" w:rsidTr="004A61C7"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B2640F" w:rsidRDefault="00B2640F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4A61C7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AD53AB">
            <w:r>
              <w:t>t</w:t>
            </w:r>
            <w:r w:rsidR="008B6364">
              <w:rPr>
                <w:rFonts w:hint="eastAsia"/>
              </w:rPr>
              <w:t>oken</w:t>
            </w:r>
          </w:p>
        </w:tc>
        <w:tc>
          <w:tcPr>
            <w:tcW w:w="1265" w:type="dxa"/>
          </w:tcPr>
          <w:p w:rsidR="00B2640F" w:rsidRDefault="008B636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B2640F" w:rsidRDefault="008B636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96" w:type="dxa"/>
          </w:tcPr>
          <w:p w:rsidR="00B2640F" w:rsidRDefault="008B6364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B2640F" w:rsidTr="004A61C7">
        <w:tc>
          <w:tcPr>
            <w:tcW w:w="8856" w:type="dxa"/>
            <w:gridSpan w:val="5"/>
          </w:tcPr>
          <w:p w:rsidR="00B2640F" w:rsidRDefault="00B2640F" w:rsidP="008B6364">
            <w:r>
              <w:rPr>
                <w:rFonts w:hint="eastAsia"/>
              </w:rPr>
              <w:t>返回格式：</w:t>
            </w:r>
            <w:r w:rsidR="008B6364">
              <w:rPr>
                <w:rFonts w:hint="eastAsia"/>
              </w:rPr>
              <w:t>{{</w:t>
            </w:r>
            <w:r w:rsidR="008B6364">
              <w:t>“</w:t>
            </w:r>
            <w:r w:rsidR="008B6364">
              <w:rPr>
                <w:rFonts w:hint="eastAsia"/>
              </w:rPr>
              <w:t>result</w:t>
            </w:r>
            <w:r w:rsidR="008B6364">
              <w:t>Code”:1,”resultInfo”:”OK(FAIL)”,”info”: {“token”:”asdfgjkl;fgnbwejofgkd”,”userId”:”1234”, “cityId”:”3345”}</w:t>
            </w:r>
            <w:r w:rsidR="008B6364">
              <w:rPr>
                <w:rFonts w:hint="eastAsia"/>
              </w:rPr>
              <w:t>}</w:t>
            </w:r>
          </w:p>
        </w:tc>
      </w:tr>
    </w:tbl>
    <w:p w:rsidR="00A55F15" w:rsidRDefault="00A55F15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102893" w:rsidTr="00ED1B42">
        <w:tc>
          <w:tcPr>
            <w:tcW w:w="1249" w:type="dxa"/>
          </w:tcPr>
          <w:p w:rsidR="00102893" w:rsidRPr="00365DF3" w:rsidRDefault="00102893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102893" w:rsidRPr="00365DF3" w:rsidRDefault="00102893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注册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102893" w:rsidRDefault="00014957" w:rsidP="00EA0A34">
            <w:r>
              <w:t>s</w:t>
            </w:r>
            <w:r w:rsidR="00EA0A34">
              <w:t>hop</w:t>
            </w:r>
            <w:r w:rsidR="00102893">
              <w:t>Action!</w:t>
            </w:r>
            <w:r w:rsidR="00EA0A34">
              <w:t>shopR</w:t>
            </w:r>
            <w:r w:rsidR="00102893">
              <w:t>egister.action</w:t>
            </w:r>
          </w:p>
        </w:tc>
      </w:tr>
      <w:tr w:rsidR="00102893" w:rsidTr="00ED1B42">
        <w:trPr>
          <w:trHeight w:val="112"/>
        </w:trPr>
        <w:tc>
          <w:tcPr>
            <w:tcW w:w="1249" w:type="dxa"/>
            <w:vMerge w:val="restart"/>
          </w:tcPr>
          <w:p w:rsidR="00102893" w:rsidRDefault="00102893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102893" w:rsidRDefault="00102893" w:rsidP="004A61C7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4A61C7"/>
        </w:tc>
        <w:tc>
          <w:tcPr>
            <w:tcW w:w="1366" w:type="dxa"/>
          </w:tcPr>
          <w:p w:rsidR="00102893" w:rsidRDefault="00102893" w:rsidP="004A61C7">
            <w:r>
              <w:t>phoneNo</w:t>
            </w:r>
          </w:p>
        </w:tc>
        <w:tc>
          <w:tcPr>
            <w:tcW w:w="1257" w:type="dxa"/>
          </w:tcPr>
          <w:p w:rsidR="00102893" w:rsidRDefault="00102893" w:rsidP="004A61C7">
            <w:r>
              <w:t>String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手机号码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4A61C7"/>
        </w:tc>
        <w:tc>
          <w:tcPr>
            <w:tcW w:w="1366" w:type="dxa"/>
          </w:tcPr>
          <w:p w:rsidR="00102893" w:rsidRDefault="00102893" w:rsidP="004A61C7">
            <w:r>
              <w:t>verifyCode</w:t>
            </w:r>
          </w:p>
        </w:tc>
        <w:tc>
          <w:tcPr>
            <w:tcW w:w="1257" w:type="dxa"/>
          </w:tcPr>
          <w:p w:rsidR="00102893" w:rsidRDefault="00102893" w:rsidP="004A61C7">
            <w:r>
              <w:t>String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验证码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4A61C7"/>
        </w:tc>
        <w:tc>
          <w:tcPr>
            <w:tcW w:w="1366" w:type="dxa"/>
          </w:tcPr>
          <w:p w:rsidR="00102893" w:rsidRDefault="00102893" w:rsidP="004A61C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57" w:type="dxa"/>
          </w:tcPr>
          <w:p w:rsidR="00102893" w:rsidRDefault="00102893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密码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4A61C7"/>
        </w:tc>
        <w:tc>
          <w:tcPr>
            <w:tcW w:w="1366" w:type="dxa"/>
          </w:tcPr>
          <w:p w:rsidR="00102893" w:rsidRDefault="00102893" w:rsidP="004A61C7">
            <w:r>
              <w:t>cityId</w:t>
            </w:r>
          </w:p>
        </w:tc>
        <w:tc>
          <w:tcPr>
            <w:tcW w:w="1257" w:type="dxa"/>
          </w:tcPr>
          <w:p w:rsidR="00102893" w:rsidRDefault="00102893" w:rsidP="004A61C7">
            <w:r>
              <w:t>String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4A61C7">
        <w:tc>
          <w:tcPr>
            <w:tcW w:w="8856" w:type="dxa"/>
            <w:gridSpan w:val="5"/>
          </w:tcPr>
          <w:p w:rsidR="00102893" w:rsidRDefault="00102893" w:rsidP="004A61C7">
            <w:r>
              <w:rPr>
                <w:rFonts w:hint="eastAsia"/>
              </w:rPr>
              <w:t>请求格式：</w:t>
            </w:r>
          </w:p>
        </w:tc>
      </w:tr>
      <w:tr w:rsidR="00102893" w:rsidTr="00ED1B42">
        <w:tc>
          <w:tcPr>
            <w:tcW w:w="1249" w:type="dxa"/>
            <w:vMerge w:val="restart"/>
          </w:tcPr>
          <w:p w:rsidR="00102893" w:rsidRDefault="00102893" w:rsidP="004A61C7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102893" w:rsidRDefault="00102893" w:rsidP="004A61C7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4A61C7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4A61C7"/>
        </w:tc>
        <w:tc>
          <w:tcPr>
            <w:tcW w:w="1366" w:type="dxa"/>
          </w:tcPr>
          <w:p w:rsidR="00102893" w:rsidRDefault="00102893" w:rsidP="004A61C7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102893" w:rsidRDefault="00102893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4A61C7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102893" w:rsidRDefault="00102893" w:rsidP="004A61C7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102893" w:rsidTr="004A61C7">
        <w:tc>
          <w:tcPr>
            <w:tcW w:w="8856" w:type="dxa"/>
            <w:gridSpan w:val="5"/>
          </w:tcPr>
          <w:p w:rsidR="00102893" w:rsidRDefault="00102893" w:rsidP="00A2094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”,</w:t>
            </w:r>
            <w:r w:rsidR="000A2D3D">
              <w:t xml:space="preserve"> </w:t>
            </w:r>
            <w:r>
              <w:t>”</w:t>
            </w:r>
            <w:r w:rsidR="00AC59F1">
              <w:t>user</w:t>
            </w:r>
            <w:r w:rsidR="00A2094C">
              <w:t>Id</w:t>
            </w:r>
            <w:r>
              <w:t xml:space="preserve">”:”1234”, </w:t>
            </w:r>
            <w:r w:rsidR="00F038B6">
              <w:t xml:space="preserve">“shopId”:”2345”, </w:t>
            </w:r>
            <w:r>
              <w:t>“cityId”:”3345”}</w:t>
            </w:r>
            <w:r>
              <w:rPr>
                <w:rFonts w:hint="eastAsia"/>
              </w:rPr>
              <w:t>}</w:t>
            </w:r>
          </w:p>
        </w:tc>
      </w:tr>
    </w:tbl>
    <w:p w:rsidR="00102893" w:rsidRDefault="00102893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A77B35" w:rsidTr="0000469C">
        <w:tc>
          <w:tcPr>
            <w:tcW w:w="1249" w:type="dxa"/>
          </w:tcPr>
          <w:p w:rsidR="00A77B35" w:rsidRPr="00365DF3" w:rsidRDefault="00A77B35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A77B35" w:rsidRPr="00365DF3" w:rsidRDefault="00A77B35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</w:t>
            </w:r>
            <w:r w:rsidR="006C4C78">
              <w:rPr>
                <w:rFonts w:hint="eastAsia"/>
                <w:b/>
                <w:color w:val="000000" w:themeColor="text1"/>
              </w:rPr>
              <w:t>信息完善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A77B35" w:rsidRDefault="00014957" w:rsidP="004A61C7">
            <w:r>
              <w:t>s</w:t>
            </w:r>
            <w:r w:rsidR="006420C0">
              <w:t>hop</w:t>
            </w:r>
            <w:r w:rsidR="009B61DC">
              <w:t>Action!update</w:t>
            </w:r>
            <w:r w:rsidR="00A77B35">
              <w:t>Shop</w:t>
            </w:r>
            <w:r w:rsidR="00440AA3">
              <w:t>Info</w:t>
            </w:r>
            <w:r w:rsidR="00A77B35">
              <w:t>.action</w:t>
            </w:r>
          </w:p>
        </w:tc>
      </w:tr>
      <w:tr w:rsidR="00A77B35" w:rsidTr="0000469C">
        <w:trPr>
          <w:trHeight w:val="112"/>
        </w:trPr>
        <w:tc>
          <w:tcPr>
            <w:tcW w:w="1249" w:type="dxa"/>
            <w:vMerge w:val="restart"/>
          </w:tcPr>
          <w:p w:rsidR="00A77B35" w:rsidRDefault="00A77B35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A77B35" w:rsidRDefault="00A77B35" w:rsidP="004A61C7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4A61C7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4A61C7"/>
        </w:tc>
        <w:tc>
          <w:tcPr>
            <w:tcW w:w="1366" w:type="dxa"/>
          </w:tcPr>
          <w:p w:rsidR="00A77B35" w:rsidRDefault="00C866B7" w:rsidP="004A61C7">
            <w:r>
              <w:t>shopId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CD61A7" w:rsidP="004A61C7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A77B35" w:rsidRDefault="000833B2" w:rsidP="004A61C7">
            <w:r>
              <w:rPr>
                <w:rFonts w:hint="eastAsia"/>
              </w:rPr>
              <w:t>4</w:t>
            </w:r>
            <w:r w:rsidR="00A77B35">
              <w:rPr>
                <w:rFonts w:hint="eastAsia"/>
              </w:rPr>
              <w:t>位数字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shopType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类别</w:t>
            </w:r>
          </w:p>
        </w:tc>
        <w:tc>
          <w:tcPr>
            <w:tcW w:w="3727" w:type="dxa"/>
          </w:tcPr>
          <w:p w:rsidR="00A77B35" w:rsidRDefault="00A77B35" w:rsidP="004A61C7">
            <w:r>
              <w:rPr>
                <w:rFonts w:hint="eastAsia"/>
              </w:rPr>
              <w:t>娱乐，餐饮等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shopAddress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地址</w:t>
            </w:r>
          </w:p>
        </w:tc>
        <w:tc>
          <w:tcPr>
            <w:tcW w:w="3727" w:type="dxa"/>
          </w:tcPr>
          <w:p w:rsidR="00A77B35" w:rsidRDefault="00A77B35" w:rsidP="004A61C7"/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shopTel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电话</w:t>
            </w:r>
          </w:p>
        </w:tc>
        <w:tc>
          <w:tcPr>
            <w:tcW w:w="3727" w:type="dxa"/>
          </w:tcPr>
          <w:p w:rsidR="00A77B35" w:rsidRDefault="00A77B35" w:rsidP="004A61C7"/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rPr>
                <w:rFonts w:hint="eastAsia"/>
              </w:rPr>
              <w:t>shopQQ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3727" w:type="dxa"/>
          </w:tcPr>
          <w:p w:rsidR="00A77B35" w:rsidRDefault="00A77B35" w:rsidP="004A61C7"/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Description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商家简介</w:t>
            </w:r>
          </w:p>
        </w:tc>
        <w:tc>
          <w:tcPr>
            <w:tcW w:w="3727" w:type="dxa"/>
          </w:tcPr>
          <w:p w:rsidR="00A77B35" w:rsidRDefault="00A77B35" w:rsidP="004A61C7"/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shopLogo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商家图片</w:t>
            </w:r>
          </w:p>
        </w:tc>
        <w:tc>
          <w:tcPr>
            <w:tcW w:w="3727" w:type="dxa"/>
          </w:tcPr>
          <w:p w:rsidR="00A77B35" w:rsidRDefault="00A77B35" w:rsidP="004A61C7"/>
        </w:tc>
      </w:tr>
      <w:tr w:rsidR="00A77B35" w:rsidTr="0000469C">
        <w:tc>
          <w:tcPr>
            <w:tcW w:w="1249" w:type="dxa"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pictures</w:t>
            </w:r>
          </w:p>
        </w:tc>
        <w:tc>
          <w:tcPr>
            <w:tcW w:w="1257" w:type="dxa"/>
          </w:tcPr>
          <w:p w:rsidR="00A77B35" w:rsidRDefault="00A77B35" w:rsidP="004A61C7">
            <w:r>
              <w:t>String</w:t>
            </w:r>
          </w:p>
        </w:tc>
        <w:tc>
          <w:tcPr>
            <w:tcW w:w="1257" w:type="dxa"/>
          </w:tcPr>
          <w:p w:rsidR="00A77B35" w:rsidRDefault="00A77B35" w:rsidP="004A61C7"/>
        </w:tc>
        <w:tc>
          <w:tcPr>
            <w:tcW w:w="3727" w:type="dxa"/>
          </w:tcPr>
          <w:p w:rsidR="00A77B35" w:rsidRDefault="00A77B35" w:rsidP="004A61C7"/>
        </w:tc>
      </w:tr>
      <w:tr w:rsidR="00986DB3" w:rsidTr="0000469C">
        <w:tc>
          <w:tcPr>
            <w:tcW w:w="1249" w:type="dxa"/>
          </w:tcPr>
          <w:p w:rsidR="00986DB3" w:rsidRDefault="00986DB3" w:rsidP="004A61C7"/>
        </w:tc>
        <w:tc>
          <w:tcPr>
            <w:tcW w:w="1366" w:type="dxa"/>
          </w:tcPr>
          <w:p w:rsidR="00986DB3" w:rsidRDefault="00986DB3" w:rsidP="004A61C7">
            <w:r>
              <w:rPr>
                <w:rFonts w:hint="eastAsia"/>
              </w:rPr>
              <w:t>area</w:t>
            </w:r>
            <w:r w:rsidR="00515111">
              <w:t>Id</w:t>
            </w:r>
          </w:p>
        </w:tc>
        <w:tc>
          <w:tcPr>
            <w:tcW w:w="1257" w:type="dxa"/>
          </w:tcPr>
          <w:p w:rsidR="00986DB3" w:rsidRDefault="00986DB3" w:rsidP="004A61C7">
            <w:r>
              <w:t>String</w:t>
            </w:r>
          </w:p>
        </w:tc>
        <w:tc>
          <w:tcPr>
            <w:tcW w:w="1257" w:type="dxa"/>
          </w:tcPr>
          <w:p w:rsidR="00986DB3" w:rsidRDefault="00986DB3" w:rsidP="004A61C7">
            <w:r>
              <w:rPr>
                <w:rFonts w:hint="eastAsia"/>
              </w:rPr>
              <w:t>商家区域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986DB3" w:rsidRDefault="00986DB3" w:rsidP="004A61C7"/>
        </w:tc>
      </w:tr>
      <w:tr w:rsidR="00A77B35" w:rsidTr="004A61C7">
        <w:tc>
          <w:tcPr>
            <w:tcW w:w="8856" w:type="dxa"/>
            <w:gridSpan w:val="5"/>
          </w:tcPr>
          <w:p w:rsidR="00A77B35" w:rsidRDefault="00A77B35" w:rsidP="004A61C7">
            <w:r>
              <w:rPr>
                <w:rFonts w:hint="eastAsia"/>
              </w:rPr>
              <w:t>请求格式：</w:t>
            </w:r>
          </w:p>
        </w:tc>
      </w:tr>
      <w:tr w:rsidR="00A77B35" w:rsidTr="0000469C">
        <w:tc>
          <w:tcPr>
            <w:tcW w:w="1249" w:type="dxa"/>
            <w:vMerge w:val="restart"/>
          </w:tcPr>
          <w:p w:rsidR="00A77B35" w:rsidRDefault="00A77B35" w:rsidP="004A61C7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A77B35" w:rsidRDefault="00A77B35" w:rsidP="004A61C7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4A61C7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4A61C7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4A61C7"/>
        </w:tc>
        <w:tc>
          <w:tcPr>
            <w:tcW w:w="1366" w:type="dxa"/>
          </w:tcPr>
          <w:p w:rsidR="00A77B35" w:rsidRDefault="00A77B35" w:rsidP="004A61C7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A77B35" w:rsidRDefault="00A77B35" w:rsidP="004A61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A77B35" w:rsidRDefault="00A77B35" w:rsidP="004A61C7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A77B35" w:rsidRDefault="00A77B35" w:rsidP="004A61C7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A77B35" w:rsidTr="004A61C7">
        <w:tc>
          <w:tcPr>
            <w:tcW w:w="8856" w:type="dxa"/>
            <w:gridSpan w:val="5"/>
          </w:tcPr>
          <w:p w:rsidR="00A77B35" w:rsidRDefault="00A77B35" w:rsidP="006911B2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</w:t>
            </w:r>
            <w:r w:rsidR="006911B2">
              <w:t xml:space="preserve">”, </w:t>
            </w:r>
            <w:r w:rsidR="00265533">
              <w:t xml:space="preserve">”userId”:”1234”, </w:t>
            </w:r>
            <w:r w:rsidR="006911B2">
              <w:t>“shopId”:”1445”,”cityId”:”1233”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A77B35" w:rsidRDefault="00A77B35"/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E75DD" w:rsidTr="004A61C7">
        <w:tc>
          <w:tcPr>
            <w:tcW w:w="1265" w:type="dxa"/>
          </w:tcPr>
          <w:p w:rsidR="002E75DD" w:rsidRPr="00365DF3" w:rsidRDefault="002E75DD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E75DD" w:rsidRPr="00365DF3" w:rsidRDefault="009C6ED7" w:rsidP="004A61C7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登录</w:t>
            </w:r>
          </w:p>
        </w:tc>
      </w:tr>
      <w:tr w:rsidR="002E75DD" w:rsidTr="004A61C7"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7591" w:type="dxa"/>
            <w:gridSpan w:val="4"/>
          </w:tcPr>
          <w:p w:rsidR="002E75DD" w:rsidRDefault="00014957" w:rsidP="004A61C7">
            <w:r>
              <w:t>u</w:t>
            </w:r>
            <w:r w:rsidR="002E5A16">
              <w:t>serAction</w:t>
            </w:r>
            <w:r w:rsidR="00CD740E">
              <w:t>!userLogin</w:t>
            </w:r>
            <w:r w:rsidR="002E75DD">
              <w:t>.action</w:t>
            </w:r>
          </w:p>
        </w:tc>
      </w:tr>
      <w:tr w:rsidR="002E75DD" w:rsidTr="004A61C7">
        <w:trPr>
          <w:trHeight w:val="112"/>
        </w:trPr>
        <w:tc>
          <w:tcPr>
            <w:tcW w:w="1265" w:type="dxa"/>
            <w:vMerge w:val="restart"/>
          </w:tcPr>
          <w:p w:rsidR="002E75DD" w:rsidRDefault="002E75DD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4A61C7">
            <w:r>
              <w:rPr>
                <w:rFonts w:hint="eastAsia"/>
              </w:rPr>
              <w:t>限制</w:t>
            </w:r>
          </w:p>
        </w:tc>
      </w:tr>
      <w:tr w:rsidR="002E75DD" w:rsidTr="004A61C7">
        <w:tc>
          <w:tcPr>
            <w:tcW w:w="1265" w:type="dxa"/>
            <w:vMerge/>
          </w:tcPr>
          <w:p w:rsidR="002E75DD" w:rsidRDefault="002E75DD" w:rsidP="004A61C7"/>
        </w:tc>
        <w:tc>
          <w:tcPr>
            <w:tcW w:w="1265" w:type="dxa"/>
          </w:tcPr>
          <w:p w:rsidR="002E75DD" w:rsidRDefault="002E75DD" w:rsidP="004A61C7">
            <w:r>
              <w:t>phoneNo</w:t>
            </w:r>
          </w:p>
        </w:tc>
        <w:tc>
          <w:tcPr>
            <w:tcW w:w="1265" w:type="dxa"/>
          </w:tcPr>
          <w:p w:rsidR="002E75DD" w:rsidRDefault="002E75DD" w:rsidP="004A61C7">
            <w:r>
              <w:t>String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2E75DD" w:rsidRDefault="002E75DD" w:rsidP="004A61C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9C6ED7" w:rsidTr="004A61C7">
        <w:tc>
          <w:tcPr>
            <w:tcW w:w="1265" w:type="dxa"/>
          </w:tcPr>
          <w:p w:rsidR="009C6ED7" w:rsidRDefault="009C6ED7" w:rsidP="004A61C7"/>
        </w:tc>
        <w:tc>
          <w:tcPr>
            <w:tcW w:w="1265" w:type="dxa"/>
          </w:tcPr>
          <w:p w:rsidR="009C6ED7" w:rsidRDefault="003248A9" w:rsidP="004A61C7">
            <w:r>
              <w:t>password</w:t>
            </w:r>
          </w:p>
        </w:tc>
        <w:tc>
          <w:tcPr>
            <w:tcW w:w="1265" w:type="dxa"/>
          </w:tcPr>
          <w:p w:rsidR="009C6ED7" w:rsidRDefault="003248A9" w:rsidP="004A61C7">
            <w:r>
              <w:t>String</w:t>
            </w:r>
          </w:p>
        </w:tc>
        <w:tc>
          <w:tcPr>
            <w:tcW w:w="1265" w:type="dxa"/>
          </w:tcPr>
          <w:p w:rsidR="009C6ED7" w:rsidRDefault="003248A9" w:rsidP="004A61C7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9C6ED7" w:rsidRDefault="003248A9" w:rsidP="004A61C7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2E75DD" w:rsidTr="004A61C7">
        <w:tc>
          <w:tcPr>
            <w:tcW w:w="8856" w:type="dxa"/>
            <w:gridSpan w:val="5"/>
          </w:tcPr>
          <w:p w:rsidR="002E75DD" w:rsidRDefault="002E75DD" w:rsidP="004A61C7">
            <w:r>
              <w:rPr>
                <w:rFonts w:hint="eastAsia"/>
              </w:rPr>
              <w:t>请求格式：</w:t>
            </w:r>
          </w:p>
        </w:tc>
      </w:tr>
      <w:tr w:rsidR="002E75DD" w:rsidTr="004A61C7">
        <w:tc>
          <w:tcPr>
            <w:tcW w:w="1265" w:type="dxa"/>
            <w:vMerge w:val="restart"/>
          </w:tcPr>
          <w:p w:rsidR="002E75DD" w:rsidRDefault="002E75DD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4A61C7">
            <w:r>
              <w:rPr>
                <w:rFonts w:hint="eastAsia"/>
              </w:rPr>
              <w:t>限制</w:t>
            </w:r>
          </w:p>
        </w:tc>
      </w:tr>
      <w:tr w:rsidR="002E75DD" w:rsidTr="004A61C7">
        <w:tc>
          <w:tcPr>
            <w:tcW w:w="1265" w:type="dxa"/>
            <w:vMerge/>
          </w:tcPr>
          <w:p w:rsidR="002E75DD" w:rsidRDefault="002E75DD" w:rsidP="004A61C7"/>
        </w:tc>
        <w:tc>
          <w:tcPr>
            <w:tcW w:w="1265" w:type="dxa"/>
          </w:tcPr>
          <w:p w:rsidR="002E75DD" w:rsidRDefault="002E75DD" w:rsidP="004A61C7">
            <w:r>
              <w:t>verifyCode</w:t>
            </w:r>
          </w:p>
        </w:tc>
        <w:tc>
          <w:tcPr>
            <w:tcW w:w="1265" w:type="dxa"/>
          </w:tcPr>
          <w:p w:rsidR="002E75DD" w:rsidRDefault="002E75DD" w:rsidP="004A61C7">
            <w:r>
              <w:t>String</w:t>
            </w:r>
          </w:p>
        </w:tc>
        <w:tc>
          <w:tcPr>
            <w:tcW w:w="1265" w:type="dxa"/>
          </w:tcPr>
          <w:p w:rsidR="002E75DD" w:rsidRDefault="002E75DD" w:rsidP="004A61C7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2E75DD" w:rsidRDefault="002E75DD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4A61C7">
        <w:tc>
          <w:tcPr>
            <w:tcW w:w="8856" w:type="dxa"/>
            <w:gridSpan w:val="5"/>
          </w:tcPr>
          <w:p w:rsidR="002E75DD" w:rsidRDefault="002E75DD" w:rsidP="004A61C7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DA7F76" w:rsidTr="004A61C7">
        <w:tc>
          <w:tcPr>
            <w:tcW w:w="1265" w:type="dxa"/>
          </w:tcPr>
          <w:p w:rsidR="00DA7F76" w:rsidRPr="00365DF3" w:rsidRDefault="00DA7F76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DA7F76" w:rsidRPr="00365DF3" w:rsidRDefault="00DA7F76" w:rsidP="004A61C7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登录</w:t>
            </w:r>
          </w:p>
        </w:tc>
      </w:tr>
      <w:tr w:rsidR="00DA7F76" w:rsidTr="004A61C7"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DA7F76" w:rsidRDefault="00014957" w:rsidP="004A61C7">
            <w:r>
              <w:t>s</w:t>
            </w:r>
            <w:r w:rsidR="00413BD0">
              <w:t>hopAction!merchant</w:t>
            </w:r>
            <w:r w:rsidR="00DA7F76">
              <w:t>Login.action</w:t>
            </w:r>
          </w:p>
        </w:tc>
      </w:tr>
      <w:tr w:rsidR="00DA7F76" w:rsidTr="004A61C7">
        <w:trPr>
          <w:trHeight w:val="112"/>
        </w:trPr>
        <w:tc>
          <w:tcPr>
            <w:tcW w:w="1265" w:type="dxa"/>
            <w:vMerge w:val="restart"/>
          </w:tcPr>
          <w:p w:rsidR="00DA7F76" w:rsidRDefault="00DA7F76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4A61C7">
            <w:r>
              <w:rPr>
                <w:rFonts w:hint="eastAsia"/>
              </w:rPr>
              <w:t>限制</w:t>
            </w:r>
          </w:p>
        </w:tc>
      </w:tr>
      <w:tr w:rsidR="00DA7F76" w:rsidTr="004A61C7">
        <w:tc>
          <w:tcPr>
            <w:tcW w:w="1265" w:type="dxa"/>
            <w:vMerge/>
          </w:tcPr>
          <w:p w:rsidR="00DA7F76" w:rsidRDefault="00DA7F76" w:rsidP="004A61C7"/>
        </w:tc>
        <w:tc>
          <w:tcPr>
            <w:tcW w:w="1265" w:type="dxa"/>
          </w:tcPr>
          <w:p w:rsidR="00DA7F76" w:rsidRDefault="00DA7F76" w:rsidP="004A61C7">
            <w:r>
              <w:t>phoneNo</w:t>
            </w:r>
          </w:p>
        </w:tc>
        <w:tc>
          <w:tcPr>
            <w:tcW w:w="1265" w:type="dxa"/>
          </w:tcPr>
          <w:p w:rsidR="00DA7F76" w:rsidRDefault="00DA7F76" w:rsidP="004A61C7">
            <w:r>
              <w:t>String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DA7F76" w:rsidRDefault="00DA7F76" w:rsidP="004A61C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DA7F76" w:rsidTr="004A61C7">
        <w:tc>
          <w:tcPr>
            <w:tcW w:w="1265" w:type="dxa"/>
          </w:tcPr>
          <w:p w:rsidR="00DA7F76" w:rsidRDefault="00DA7F76" w:rsidP="004A61C7"/>
        </w:tc>
        <w:tc>
          <w:tcPr>
            <w:tcW w:w="1265" w:type="dxa"/>
          </w:tcPr>
          <w:p w:rsidR="00DA7F76" w:rsidRDefault="00DA7F76" w:rsidP="004A61C7">
            <w:r>
              <w:t>password</w:t>
            </w:r>
          </w:p>
        </w:tc>
        <w:tc>
          <w:tcPr>
            <w:tcW w:w="1265" w:type="dxa"/>
          </w:tcPr>
          <w:p w:rsidR="00DA7F76" w:rsidRDefault="00DA7F76" w:rsidP="004A61C7">
            <w:r>
              <w:t>String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DA7F76" w:rsidRDefault="00DA7F76" w:rsidP="004A61C7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DA7F76" w:rsidTr="004A61C7">
        <w:tc>
          <w:tcPr>
            <w:tcW w:w="8856" w:type="dxa"/>
            <w:gridSpan w:val="5"/>
          </w:tcPr>
          <w:p w:rsidR="00DA7F76" w:rsidRDefault="00DA7F76" w:rsidP="004A61C7">
            <w:r>
              <w:rPr>
                <w:rFonts w:hint="eastAsia"/>
              </w:rPr>
              <w:t>请求格式：</w:t>
            </w:r>
          </w:p>
        </w:tc>
      </w:tr>
      <w:tr w:rsidR="00DA7F76" w:rsidTr="004A61C7">
        <w:tc>
          <w:tcPr>
            <w:tcW w:w="1265" w:type="dxa"/>
            <w:vMerge w:val="restart"/>
          </w:tcPr>
          <w:p w:rsidR="00DA7F76" w:rsidRDefault="00DA7F76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4A61C7">
            <w:r>
              <w:rPr>
                <w:rFonts w:hint="eastAsia"/>
              </w:rPr>
              <w:t>限制</w:t>
            </w:r>
          </w:p>
        </w:tc>
      </w:tr>
      <w:tr w:rsidR="00DA7F76" w:rsidTr="004A61C7">
        <w:tc>
          <w:tcPr>
            <w:tcW w:w="1265" w:type="dxa"/>
            <w:vMerge/>
          </w:tcPr>
          <w:p w:rsidR="00DA7F76" w:rsidRDefault="00DA7F76" w:rsidP="004A61C7"/>
        </w:tc>
        <w:tc>
          <w:tcPr>
            <w:tcW w:w="1265" w:type="dxa"/>
          </w:tcPr>
          <w:p w:rsidR="00DA7F76" w:rsidRDefault="00DA7F76" w:rsidP="004A61C7">
            <w:r>
              <w:t>verifyCode</w:t>
            </w:r>
          </w:p>
        </w:tc>
        <w:tc>
          <w:tcPr>
            <w:tcW w:w="1265" w:type="dxa"/>
          </w:tcPr>
          <w:p w:rsidR="00DA7F76" w:rsidRDefault="00DA7F76" w:rsidP="004A61C7">
            <w:r>
              <w:t>String</w:t>
            </w:r>
          </w:p>
        </w:tc>
        <w:tc>
          <w:tcPr>
            <w:tcW w:w="1265" w:type="dxa"/>
          </w:tcPr>
          <w:p w:rsidR="00DA7F76" w:rsidRDefault="00DA7F76" w:rsidP="004A61C7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DA7F76" w:rsidRDefault="00DA7F76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DA7F76" w:rsidTr="004A61C7">
        <w:tc>
          <w:tcPr>
            <w:tcW w:w="8856" w:type="dxa"/>
            <w:gridSpan w:val="5"/>
          </w:tcPr>
          <w:p w:rsidR="00DA7F76" w:rsidRDefault="00DA7F76" w:rsidP="004A61C7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DA7F76" w:rsidRDefault="00DA7F76"/>
    <w:tbl>
      <w:tblPr>
        <w:tblStyle w:val="TableGrid"/>
        <w:tblW w:w="0" w:type="auto"/>
        <w:tblLook w:val="04A0"/>
      </w:tblPr>
      <w:tblGrid>
        <w:gridCol w:w="1268"/>
        <w:gridCol w:w="2172"/>
        <w:gridCol w:w="1684"/>
        <w:gridCol w:w="1268"/>
        <w:gridCol w:w="2464"/>
      </w:tblGrid>
      <w:tr w:rsidR="005F6BDA" w:rsidTr="00EE65AE">
        <w:tc>
          <w:tcPr>
            <w:tcW w:w="1275" w:type="dxa"/>
          </w:tcPr>
          <w:p w:rsidR="005F6BDA" w:rsidRPr="00365DF3" w:rsidRDefault="005F6BDA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81" w:type="dxa"/>
            <w:gridSpan w:val="4"/>
          </w:tcPr>
          <w:p w:rsidR="005F6BDA" w:rsidRPr="00365DF3" w:rsidRDefault="005F6BDA" w:rsidP="005F6BDA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列表</w:t>
            </w:r>
          </w:p>
        </w:tc>
      </w:tr>
      <w:tr w:rsidR="005F6BDA" w:rsidTr="00EE65AE">
        <w:tc>
          <w:tcPr>
            <w:tcW w:w="1275" w:type="dxa"/>
          </w:tcPr>
          <w:p w:rsidR="005F6BDA" w:rsidRDefault="005F6BDA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81" w:type="dxa"/>
            <w:gridSpan w:val="4"/>
          </w:tcPr>
          <w:p w:rsidR="005F6BDA" w:rsidRDefault="00014957" w:rsidP="004A61C7">
            <w:r>
              <w:t>s</w:t>
            </w:r>
            <w:r w:rsidR="007B5CDC">
              <w:t>hopAction!getShops.action</w:t>
            </w:r>
          </w:p>
        </w:tc>
      </w:tr>
      <w:tr w:rsidR="005F6BDA" w:rsidTr="00EE65AE">
        <w:trPr>
          <w:trHeight w:val="112"/>
        </w:trPr>
        <w:tc>
          <w:tcPr>
            <w:tcW w:w="1275" w:type="dxa"/>
            <w:vMerge w:val="restart"/>
          </w:tcPr>
          <w:p w:rsidR="005F6BDA" w:rsidRDefault="005F6BDA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789" w:type="dxa"/>
          </w:tcPr>
          <w:p w:rsidR="005F6BDA" w:rsidRDefault="005F6BDA" w:rsidP="004A61C7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</w:tcPr>
          <w:p w:rsidR="005F6BDA" w:rsidRDefault="005F6BDA" w:rsidP="004A61C7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5F6BDA" w:rsidRDefault="005F6BDA" w:rsidP="004A61C7">
            <w:r>
              <w:rPr>
                <w:rFonts w:hint="eastAsia"/>
              </w:rPr>
              <w:t>说明</w:t>
            </w:r>
          </w:p>
        </w:tc>
        <w:tc>
          <w:tcPr>
            <w:tcW w:w="3032" w:type="dxa"/>
          </w:tcPr>
          <w:p w:rsidR="005F6BDA" w:rsidRDefault="005F6BDA" w:rsidP="004A61C7">
            <w:r>
              <w:rPr>
                <w:rFonts w:hint="eastAsia"/>
              </w:rPr>
              <w:t>限制</w:t>
            </w:r>
          </w:p>
        </w:tc>
      </w:tr>
      <w:tr w:rsidR="005F6BDA" w:rsidTr="00EE65AE">
        <w:tc>
          <w:tcPr>
            <w:tcW w:w="1275" w:type="dxa"/>
            <w:vMerge/>
          </w:tcPr>
          <w:p w:rsidR="005F6BDA" w:rsidRDefault="005F6BDA" w:rsidP="004A61C7"/>
        </w:tc>
        <w:tc>
          <w:tcPr>
            <w:tcW w:w="1789" w:type="dxa"/>
          </w:tcPr>
          <w:p w:rsidR="005F6BDA" w:rsidRDefault="0025623A" w:rsidP="004A61C7">
            <w:r>
              <w:t>cityId</w:t>
            </w:r>
          </w:p>
        </w:tc>
        <w:tc>
          <w:tcPr>
            <w:tcW w:w="1485" w:type="dxa"/>
          </w:tcPr>
          <w:p w:rsidR="005F6BDA" w:rsidRDefault="005F6BDA" w:rsidP="004A61C7">
            <w:r>
              <w:t>String</w:t>
            </w:r>
          </w:p>
        </w:tc>
        <w:tc>
          <w:tcPr>
            <w:tcW w:w="1275" w:type="dxa"/>
          </w:tcPr>
          <w:p w:rsidR="006B1A1A" w:rsidRDefault="006B1A1A" w:rsidP="004A61C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032" w:type="dxa"/>
          </w:tcPr>
          <w:p w:rsidR="005F6BDA" w:rsidRDefault="005F6BDA" w:rsidP="004A61C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5F6BDA" w:rsidTr="00EE65AE">
        <w:tc>
          <w:tcPr>
            <w:tcW w:w="1275" w:type="dxa"/>
          </w:tcPr>
          <w:p w:rsidR="005F6BDA" w:rsidRDefault="005F6BDA" w:rsidP="004A61C7"/>
        </w:tc>
        <w:tc>
          <w:tcPr>
            <w:tcW w:w="1789" w:type="dxa"/>
          </w:tcPr>
          <w:p w:rsidR="005F6BDA" w:rsidRDefault="006E0C34" w:rsidP="004A61C7">
            <w:r>
              <w:t>keyword</w:t>
            </w:r>
          </w:p>
        </w:tc>
        <w:tc>
          <w:tcPr>
            <w:tcW w:w="1485" w:type="dxa"/>
          </w:tcPr>
          <w:p w:rsidR="005F6BDA" w:rsidRDefault="005F6BDA" w:rsidP="004A61C7">
            <w:r>
              <w:t>String</w:t>
            </w:r>
          </w:p>
        </w:tc>
        <w:tc>
          <w:tcPr>
            <w:tcW w:w="1275" w:type="dxa"/>
          </w:tcPr>
          <w:p w:rsidR="005F6BDA" w:rsidRDefault="006E0C34" w:rsidP="004A61C7">
            <w:r>
              <w:rPr>
                <w:rFonts w:hint="eastAsia"/>
              </w:rPr>
              <w:t>关键字</w:t>
            </w:r>
          </w:p>
        </w:tc>
        <w:tc>
          <w:tcPr>
            <w:tcW w:w="3032" w:type="dxa"/>
          </w:tcPr>
          <w:p w:rsidR="005F6BDA" w:rsidRDefault="005F6BDA" w:rsidP="004A61C7"/>
        </w:tc>
      </w:tr>
      <w:tr w:rsidR="00BB13B3" w:rsidTr="00EE65AE">
        <w:tc>
          <w:tcPr>
            <w:tcW w:w="1275" w:type="dxa"/>
          </w:tcPr>
          <w:p w:rsidR="00BB13B3" w:rsidRDefault="00BB13B3" w:rsidP="004A61C7"/>
        </w:tc>
        <w:tc>
          <w:tcPr>
            <w:tcW w:w="1789" w:type="dxa"/>
          </w:tcPr>
          <w:p w:rsidR="00BB13B3" w:rsidRDefault="00BB13B3" w:rsidP="004A61C7">
            <w:r>
              <w:t>shopType</w:t>
            </w:r>
            <w:r w:rsidR="00FE6972">
              <w:t>Id</w:t>
            </w:r>
          </w:p>
        </w:tc>
        <w:tc>
          <w:tcPr>
            <w:tcW w:w="1485" w:type="dxa"/>
          </w:tcPr>
          <w:p w:rsidR="00BB13B3" w:rsidRDefault="00BB13B3" w:rsidP="004A61C7">
            <w:r>
              <w:t>String</w:t>
            </w:r>
          </w:p>
        </w:tc>
        <w:tc>
          <w:tcPr>
            <w:tcW w:w="1275" w:type="dxa"/>
          </w:tcPr>
          <w:p w:rsidR="00BB13B3" w:rsidRDefault="00BB13B3" w:rsidP="004A61C7">
            <w:r>
              <w:rPr>
                <w:rFonts w:hint="eastAsia"/>
              </w:rPr>
              <w:t>类别</w:t>
            </w:r>
          </w:p>
        </w:tc>
        <w:tc>
          <w:tcPr>
            <w:tcW w:w="3032" w:type="dxa"/>
          </w:tcPr>
          <w:p w:rsidR="00BB13B3" w:rsidRDefault="00BB13B3" w:rsidP="004A61C7"/>
        </w:tc>
      </w:tr>
      <w:tr w:rsidR="00BB13B3" w:rsidTr="00EE65AE">
        <w:tc>
          <w:tcPr>
            <w:tcW w:w="1275" w:type="dxa"/>
          </w:tcPr>
          <w:p w:rsidR="00BB13B3" w:rsidRDefault="00BB13B3" w:rsidP="004A61C7"/>
        </w:tc>
        <w:tc>
          <w:tcPr>
            <w:tcW w:w="1789" w:type="dxa"/>
          </w:tcPr>
          <w:p w:rsidR="00BB13B3" w:rsidRDefault="00BB13B3" w:rsidP="004A61C7">
            <w:r>
              <w:t>distance</w:t>
            </w:r>
          </w:p>
        </w:tc>
        <w:tc>
          <w:tcPr>
            <w:tcW w:w="1485" w:type="dxa"/>
          </w:tcPr>
          <w:p w:rsidR="00BB13B3" w:rsidRDefault="00BB13B3" w:rsidP="004A61C7">
            <w:r>
              <w:t>String</w:t>
            </w:r>
          </w:p>
        </w:tc>
        <w:tc>
          <w:tcPr>
            <w:tcW w:w="1275" w:type="dxa"/>
          </w:tcPr>
          <w:p w:rsidR="00BB13B3" w:rsidRDefault="00BB13B3" w:rsidP="004A61C7">
            <w:r>
              <w:rPr>
                <w:rFonts w:hint="eastAsia"/>
              </w:rPr>
              <w:t>距离</w:t>
            </w:r>
          </w:p>
        </w:tc>
        <w:tc>
          <w:tcPr>
            <w:tcW w:w="3032" w:type="dxa"/>
          </w:tcPr>
          <w:p w:rsidR="00BB13B3" w:rsidRDefault="00BB13B3" w:rsidP="004A61C7"/>
        </w:tc>
      </w:tr>
      <w:tr w:rsidR="00BB13B3" w:rsidTr="00EE65AE">
        <w:tc>
          <w:tcPr>
            <w:tcW w:w="1275" w:type="dxa"/>
          </w:tcPr>
          <w:p w:rsidR="00BB13B3" w:rsidRDefault="00BB13B3" w:rsidP="004A61C7"/>
        </w:tc>
        <w:tc>
          <w:tcPr>
            <w:tcW w:w="1789" w:type="dxa"/>
          </w:tcPr>
          <w:p w:rsidR="00BB13B3" w:rsidRDefault="00BB13B3" w:rsidP="004A61C7">
            <w:r>
              <w:t>area</w:t>
            </w:r>
            <w:r w:rsidR="00471E83">
              <w:t>Id</w:t>
            </w:r>
          </w:p>
        </w:tc>
        <w:tc>
          <w:tcPr>
            <w:tcW w:w="1485" w:type="dxa"/>
          </w:tcPr>
          <w:p w:rsidR="00BB13B3" w:rsidRDefault="00BB13B3" w:rsidP="004A61C7">
            <w:r>
              <w:t>String</w:t>
            </w:r>
          </w:p>
        </w:tc>
        <w:tc>
          <w:tcPr>
            <w:tcW w:w="1275" w:type="dxa"/>
          </w:tcPr>
          <w:p w:rsidR="00BB13B3" w:rsidRDefault="00BB13B3" w:rsidP="004A61C7">
            <w:r>
              <w:rPr>
                <w:rFonts w:hint="eastAsia"/>
              </w:rPr>
              <w:t>区域</w:t>
            </w:r>
          </w:p>
        </w:tc>
        <w:tc>
          <w:tcPr>
            <w:tcW w:w="3032" w:type="dxa"/>
          </w:tcPr>
          <w:p w:rsidR="00BB13B3" w:rsidRDefault="00BB13B3" w:rsidP="004A61C7"/>
        </w:tc>
      </w:tr>
      <w:tr w:rsidR="00EE65AE" w:rsidTr="00EE65AE">
        <w:tc>
          <w:tcPr>
            <w:tcW w:w="1275" w:type="dxa"/>
          </w:tcPr>
          <w:p w:rsidR="00EE65AE" w:rsidRDefault="00EE65AE" w:rsidP="004A61C7"/>
        </w:tc>
        <w:tc>
          <w:tcPr>
            <w:tcW w:w="1789" w:type="dxa"/>
          </w:tcPr>
          <w:p w:rsidR="00EE65AE" w:rsidRDefault="00EE65AE" w:rsidP="004A61C7">
            <w:r>
              <w:t>latitude</w:t>
            </w:r>
          </w:p>
        </w:tc>
        <w:tc>
          <w:tcPr>
            <w:tcW w:w="1485" w:type="dxa"/>
          </w:tcPr>
          <w:p w:rsidR="00EE65AE" w:rsidRDefault="00EE65AE" w:rsidP="004A61C7">
            <w:r>
              <w:t>double</w:t>
            </w:r>
          </w:p>
        </w:tc>
        <w:tc>
          <w:tcPr>
            <w:tcW w:w="1275" w:type="dxa"/>
          </w:tcPr>
          <w:p w:rsidR="00EE65AE" w:rsidRDefault="00EE65AE" w:rsidP="004A61C7">
            <w:r>
              <w:rPr>
                <w:rFonts w:hint="eastAsia"/>
              </w:rPr>
              <w:t>维度</w:t>
            </w:r>
          </w:p>
        </w:tc>
        <w:tc>
          <w:tcPr>
            <w:tcW w:w="3032" w:type="dxa"/>
          </w:tcPr>
          <w:p w:rsidR="00EE65AE" w:rsidRDefault="00EE65AE" w:rsidP="004A61C7"/>
        </w:tc>
      </w:tr>
      <w:tr w:rsidR="00EE65AE" w:rsidTr="00EE65AE">
        <w:tc>
          <w:tcPr>
            <w:tcW w:w="1275" w:type="dxa"/>
          </w:tcPr>
          <w:p w:rsidR="00EE65AE" w:rsidRDefault="00EE65AE" w:rsidP="004A61C7"/>
        </w:tc>
        <w:tc>
          <w:tcPr>
            <w:tcW w:w="1789" w:type="dxa"/>
          </w:tcPr>
          <w:p w:rsidR="00EE65AE" w:rsidRDefault="00EE65AE" w:rsidP="004A61C7">
            <w:r>
              <w:t>longitude</w:t>
            </w:r>
          </w:p>
        </w:tc>
        <w:tc>
          <w:tcPr>
            <w:tcW w:w="1485" w:type="dxa"/>
          </w:tcPr>
          <w:p w:rsidR="00EE65AE" w:rsidRDefault="00EE65AE" w:rsidP="004A61C7">
            <w:r>
              <w:t>double</w:t>
            </w:r>
          </w:p>
        </w:tc>
        <w:tc>
          <w:tcPr>
            <w:tcW w:w="1275" w:type="dxa"/>
          </w:tcPr>
          <w:p w:rsidR="00EE65AE" w:rsidRDefault="00EE65AE" w:rsidP="004A61C7">
            <w:r>
              <w:rPr>
                <w:rFonts w:hint="eastAsia"/>
              </w:rPr>
              <w:t>经度</w:t>
            </w:r>
          </w:p>
        </w:tc>
        <w:tc>
          <w:tcPr>
            <w:tcW w:w="3032" w:type="dxa"/>
          </w:tcPr>
          <w:p w:rsidR="00EE65AE" w:rsidRDefault="00EE65AE" w:rsidP="004A61C7"/>
        </w:tc>
      </w:tr>
      <w:tr w:rsidR="00EE65AE" w:rsidTr="00EE65AE">
        <w:tc>
          <w:tcPr>
            <w:tcW w:w="1275" w:type="dxa"/>
          </w:tcPr>
          <w:p w:rsidR="00EE65AE" w:rsidRDefault="00EE65AE" w:rsidP="004A61C7"/>
        </w:tc>
        <w:tc>
          <w:tcPr>
            <w:tcW w:w="1789" w:type="dxa"/>
          </w:tcPr>
          <w:p w:rsidR="00EE65AE" w:rsidRDefault="00EE65AE" w:rsidP="004A61C7">
            <w:r>
              <w:t>start</w:t>
            </w:r>
          </w:p>
        </w:tc>
        <w:tc>
          <w:tcPr>
            <w:tcW w:w="1485" w:type="dxa"/>
          </w:tcPr>
          <w:p w:rsidR="00EE65AE" w:rsidRDefault="00EE65AE" w:rsidP="004A61C7">
            <w:r>
              <w:t>int</w:t>
            </w:r>
          </w:p>
        </w:tc>
        <w:tc>
          <w:tcPr>
            <w:tcW w:w="1275" w:type="dxa"/>
          </w:tcPr>
          <w:p w:rsidR="00EE65AE" w:rsidRDefault="004C0128" w:rsidP="004A61C7">
            <w:r>
              <w:rPr>
                <w:rFonts w:hint="eastAsia"/>
              </w:rPr>
              <w:t>起始值</w:t>
            </w:r>
          </w:p>
        </w:tc>
        <w:tc>
          <w:tcPr>
            <w:tcW w:w="3032" w:type="dxa"/>
          </w:tcPr>
          <w:p w:rsidR="00EE65AE" w:rsidRDefault="00EE65AE" w:rsidP="004A61C7"/>
        </w:tc>
      </w:tr>
      <w:tr w:rsidR="00EE65AE" w:rsidTr="00EE65AE">
        <w:tc>
          <w:tcPr>
            <w:tcW w:w="1275" w:type="dxa"/>
          </w:tcPr>
          <w:p w:rsidR="00EE65AE" w:rsidRDefault="00EE65AE" w:rsidP="004A61C7"/>
        </w:tc>
        <w:tc>
          <w:tcPr>
            <w:tcW w:w="1789" w:type="dxa"/>
          </w:tcPr>
          <w:p w:rsidR="00EE65AE" w:rsidRDefault="00EE65AE" w:rsidP="004A61C7">
            <w:r>
              <w:t>limit</w:t>
            </w:r>
          </w:p>
        </w:tc>
        <w:tc>
          <w:tcPr>
            <w:tcW w:w="1485" w:type="dxa"/>
          </w:tcPr>
          <w:p w:rsidR="00EE65AE" w:rsidRDefault="00EE65AE" w:rsidP="004A61C7">
            <w:r>
              <w:t>int</w:t>
            </w:r>
          </w:p>
        </w:tc>
        <w:tc>
          <w:tcPr>
            <w:tcW w:w="1275" w:type="dxa"/>
          </w:tcPr>
          <w:p w:rsidR="00EE65AE" w:rsidRDefault="004C0128" w:rsidP="004A61C7">
            <w:r>
              <w:rPr>
                <w:rFonts w:hint="eastAsia"/>
              </w:rPr>
              <w:t>每页个数</w:t>
            </w:r>
          </w:p>
        </w:tc>
        <w:tc>
          <w:tcPr>
            <w:tcW w:w="3032" w:type="dxa"/>
          </w:tcPr>
          <w:p w:rsidR="00EE65AE" w:rsidRDefault="00EE65AE" w:rsidP="004A61C7"/>
        </w:tc>
      </w:tr>
      <w:tr w:rsidR="00EE65AE" w:rsidTr="004A61C7">
        <w:tc>
          <w:tcPr>
            <w:tcW w:w="8856" w:type="dxa"/>
            <w:gridSpan w:val="5"/>
          </w:tcPr>
          <w:p w:rsidR="00EE65AE" w:rsidRDefault="00EE65AE" w:rsidP="004A61C7">
            <w:r>
              <w:rPr>
                <w:rFonts w:hint="eastAsia"/>
              </w:rPr>
              <w:t>请求格式：</w:t>
            </w:r>
          </w:p>
        </w:tc>
      </w:tr>
      <w:tr w:rsidR="00EE65AE" w:rsidTr="004A61C7">
        <w:tc>
          <w:tcPr>
            <w:tcW w:w="8856" w:type="dxa"/>
            <w:gridSpan w:val="5"/>
          </w:tcPr>
          <w:p w:rsidR="00EE65AE" w:rsidRDefault="00EE65AE" w:rsidP="004A61C7"/>
        </w:tc>
      </w:tr>
      <w:tr w:rsidR="00EE65AE" w:rsidTr="00EE65AE">
        <w:tc>
          <w:tcPr>
            <w:tcW w:w="1275" w:type="dxa"/>
            <w:vMerge w:val="restart"/>
          </w:tcPr>
          <w:p w:rsidR="00EE65AE" w:rsidRDefault="00EE65AE" w:rsidP="004A61C7">
            <w:r>
              <w:rPr>
                <w:rFonts w:hint="eastAsia"/>
              </w:rPr>
              <w:t>返回</w:t>
            </w:r>
          </w:p>
        </w:tc>
        <w:tc>
          <w:tcPr>
            <w:tcW w:w="1789" w:type="dxa"/>
          </w:tcPr>
          <w:p w:rsidR="00EE65AE" w:rsidRDefault="00EE65AE" w:rsidP="004A61C7">
            <w:r>
              <w:rPr>
                <w:rFonts w:hint="eastAsia"/>
              </w:rPr>
              <w:t>名称</w:t>
            </w:r>
          </w:p>
        </w:tc>
        <w:tc>
          <w:tcPr>
            <w:tcW w:w="1485" w:type="dxa"/>
          </w:tcPr>
          <w:p w:rsidR="00EE65AE" w:rsidRDefault="00EE65AE" w:rsidP="004A61C7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EE65AE" w:rsidRDefault="00EE65AE" w:rsidP="004A61C7">
            <w:r>
              <w:rPr>
                <w:rFonts w:hint="eastAsia"/>
              </w:rPr>
              <w:t>说明</w:t>
            </w:r>
          </w:p>
        </w:tc>
        <w:tc>
          <w:tcPr>
            <w:tcW w:w="3032" w:type="dxa"/>
          </w:tcPr>
          <w:p w:rsidR="00EE65AE" w:rsidRDefault="00EE65AE" w:rsidP="004A61C7">
            <w:r>
              <w:rPr>
                <w:rFonts w:hint="eastAsia"/>
              </w:rPr>
              <w:t>限制</w:t>
            </w:r>
          </w:p>
        </w:tc>
      </w:tr>
      <w:tr w:rsidR="00EE65AE" w:rsidTr="00EE65AE">
        <w:tc>
          <w:tcPr>
            <w:tcW w:w="1275" w:type="dxa"/>
            <w:vMerge/>
          </w:tcPr>
          <w:p w:rsidR="00EE65AE" w:rsidRDefault="00EE65AE" w:rsidP="004A61C7"/>
        </w:tc>
        <w:tc>
          <w:tcPr>
            <w:tcW w:w="1789" w:type="dxa"/>
          </w:tcPr>
          <w:p w:rsidR="00EE65AE" w:rsidRDefault="00EE65AE" w:rsidP="004A61C7">
            <w:r>
              <w:t>verifyCode</w:t>
            </w:r>
          </w:p>
        </w:tc>
        <w:tc>
          <w:tcPr>
            <w:tcW w:w="1485" w:type="dxa"/>
          </w:tcPr>
          <w:p w:rsidR="00EE65AE" w:rsidRDefault="00EE65AE" w:rsidP="004A61C7">
            <w:r>
              <w:t>String</w:t>
            </w:r>
          </w:p>
        </w:tc>
        <w:tc>
          <w:tcPr>
            <w:tcW w:w="1275" w:type="dxa"/>
          </w:tcPr>
          <w:p w:rsidR="00EE65AE" w:rsidRDefault="00EE65AE" w:rsidP="004A61C7">
            <w:r>
              <w:rPr>
                <w:rFonts w:hint="eastAsia"/>
              </w:rPr>
              <w:t>验证码</w:t>
            </w:r>
          </w:p>
        </w:tc>
        <w:tc>
          <w:tcPr>
            <w:tcW w:w="3032" w:type="dxa"/>
          </w:tcPr>
          <w:p w:rsidR="00EE65AE" w:rsidRDefault="00EE65AE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EE65AE" w:rsidTr="004A61C7">
        <w:tc>
          <w:tcPr>
            <w:tcW w:w="8856" w:type="dxa"/>
            <w:gridSpan w:val="5"/>
          </w:tcPr>
          <w:p w:rsidR="00EE65AE" w:rsidRPr="00F53389" w:rsidRDefault="00EE65AE" w:rsidP="00F53389">
            <w:pPr>
              <w:pStyle w:val="HTMLPreformatted"/>
            </w:pPr>
            <w:r>
              <w:rPr>
                <w:rFonts w:hint="eastAsia"/>
              </w:rPr>
              <w:t>返回格式：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 xml:space="preserve">Code”:1,”resultInfo”:”OK(FAIL)”,”info”: </w:t>
            </w:r>
            <w:r w:rsidR="0049767D">
              <w:t>{“</w:t>
            </w:r>
            <w:r w:rsidR="00782600">
              <w:t>total</w:t>
            </w:r>
            <w:r w:rsidR="0049767D">
              <w:t>”:100, “shops”:</w:t>
            </w:r>
            <w:r w:rsidR="00B45960">
              <w:t>{</w:t>
            </w:r>
            <w:r>
              <w:t>[</w:t>
            </w:r>
            <w:r w:rsidRPr="00F53389">
              <w:t>{"id":1,"shopName":"AAA","shopAddress":"AAA","image":"a456789.jpg","description":"AAAbbbb","shopTypeId":2,"createDate":"Jul 13, 2</w:t>
            </w:r>
          </w:p>
          <w:p w:rsidR="00EE65AE" w:rsidRDefault="00EE65AE" w:rsidP="00F53389">
            <w:r>
              <w:t>012”]</w:t>
            </w:r>
            <w:r w:rsidR="0049767D">
              <w:t>}</w:t>
            </w:r>
            <w:r w:rsidR="00B45960">
              <w:t>}</w:t>
            </w:r>
          </w:p>
        </w:tc>
      </w:tr>
    </w:tbl>
    <w:p w:rsidR="005F6BDA" w:rsidRDefault="005F6BDA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4F1ABF" w:rsidTr="004A61C7">
        <w:tc>
          <w:tcPr>
            <w:tcW w:w="1265" w:type="dxa"/>
          </w:tcPr>
          <w:p w:rsidR="004F1ABF" w:rsidRPr="00365DF3" w:rsidRDefault="004F1ABF" w:rsidP="004A61C7">
            <w:pPr>
              <w:rPr>
                <w:b/>
                <w:color w:val="000000" w:themeColor="text1"/>
              </w:rPr>
            </w:pPr>
            <w:bookmarkStart w:id="0" w:name="OLE_LINK3"/>
            <w:bookmarkStart w:id="1" w:name="OLE_LINK4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4F1ABF" w:rsidRPr="00365DF3" w:rsidRDefault="00CE5563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类别</w:t>
            </w:r>
            <w:r w:rsidR="004F1ABF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4F1ABF" w:rsidTr="004A61C7"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4F1ABF" w:rsidRDefault="00014957" w:rsidP="004A61C7">
            <w:r>
              <w:t>s</w:t>
            </w:r>
            <w:r w:rsidR="004F1ABF">
              <w:t>hopAction!getShop</w:t>
            </w:r>
            <w:r w:rsidR="00A660FA">
              <w:t>Type</w:t>
            </w:r>
            <w:r w:rsidR="004F1ABF">
              <w:t>s.action</w:t>
            </w:r>
          </w:p>
        </w:tc>
      </w:tr>
      <w:tr w:rsidR="004F1ABF" w:rsidTr="004A61C7">
        <w:trPr>
          <w:trHeight w:val="112"/>
        </w:trPr>
        <w:tc>
          <w:tcPr>
            <w:tcW w:w="1265" w:type="dxa"/>
            <w:vMerge w:val="restart"/>
          </w:tcPr>
          <w:p w:rsidR="004F1ABF" w:rsidRDefault="004F1ABF" w:rsidP="004A61C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4A61C7">
            <w:r>
              <w:rPr>
                <w:rFonts w:hint="eastAsia"/>
              </w:rPr>
              <w:t>限制</w:t>
            </w:r>
          </w:p>
        </w:tc>
      </w:tr>
      <w:tr w:rsidR="004F1ABF" w:rsidTr="004A61C7">
        <w:tc>
          <w:tcPr>
            <w:tcW w:w="1265" w:type="dxa"/>
            <w:vMerge/>
          </w:tcPr>
          <w:p w:rsidR="004F1ABF" w:rsidRDefault="004F1ABF" w:rsidP="004A61C7"/>
        </w:tc>
        <w:tc>
          <w:tcPr>
            <w:tcW w:w="1265" w:type="dxa"/>
          </w:tcPr>
          <w:p w:rsidR="004F1ABF" w:rsidRDefault="004F1ABF" w:rsidP="004A61C7"/>
        </w:tc>
        <w:tc>
          <w:tcPr>
            <w:tcW w:w="1265" w:type="dxa"/>
          </w:tcPr>
          <w:p w:rsidR="004F1ABF" w:rsidRDefault="004F1ABF" w:rsidP="004A61C7"/>
        </w:tc>
        <w:tc>
          <w:tcPr>
            <w:tcW w:w="1265" w:type="dxa"/>
          </w:tcPr>
          <w:p w:rsidR="004F1ABF" w:rsidRDefault="004F1ABF" w:rsidP="004A61C7"/>
        </w:tc>
        <w:tc>
          <w:tcPr>
            <w:tcW w:w="3796" w:type="dxa"/>
          </w:tcPr>
          <w:p w:rsidR="004F1ABF" w:rsidRDefault="004F1ABF" w:rsidP="004A61C7"/>
        </w:tc>
      </w:tr>
      <w:tr w:rsidR="004F1ABF" w:rsidTr="004A61C7">
        <w:tc>
          <w:tcPr>
            <w:tcW w:w="8856" w:type="dxa"/>
            <w:gridSpan w:val="5"/>
          </w:tcPr>
          <w:p w:rsidR="004F1ABF" w:rsidRDefault="004F1ABF" w:rsidP="004A61C7">
            <w:r>
              <w:rPr>
                <w:rFonts w:hint="eastAsia"/>
              </w:rPr>
              <w:t>请求格式：</w:t>
            </w:r>
          </w:p>
        </w:tc>
      </w:tr>
      <w:tr w:rsidR="004F1ABF" w:rsidTr="004A61C7">
        <w:tc>
          <w:tcPr>
            <w:tcW w:w="1265" w:type="dxa"/>
            <w:vMerge w:val="restart"/>
          </w:tcPr>
          <w:p w:rsidR="004F1ABF" w:rsidRDefault="004F1ABF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4A61C7">
            <w:r>
              <w:rPr>
                <w:rFonts w:hint="eastAsia"/>
              </w:rPr>
              <w:t>限制</w:t>
            </w:r>
          </w:p>
        </w:tc>
      </w:tr>
      <w:tr w:rsidR="004F1ABF" w:rsidTr="004A61C7">
        <w:tc>
          <w:tcPr>
            <w:tcW w:w="1265" w:type="dxa"/>
            <w:vMerge/>
          </w:tcPr>
          <w:p w:rsidR="004F1ABF" w:rsidRDefault="004F1ABF" w:rsidP="004A61C7"/>
        </w:tc>
        <w:tc>
          <w:tcPr>
            <w:tcW w:w="1265" w:type="dxa"/>
          </w:tcPr>
          <w:p w:rsidR="004F1ABF" w:rsidRDefault="004F1ABF" w:rsidP="004A61C7"/>
        </w:tc>
        <w:tc>
          <w:tcPr>
            <w:tcW w:w="1265" w:type="dxa"/>
          </w:tcPr>
          <w:p w:rsidR="004F1ABF" w:rsidRDefault="004F1ABF" w:rsidP="004A61C7">
            <w:r>
              <w:t>String</w:t>
            </w:r>
          </w:p>
        </w:tc>
        <w:tc>
          <w:tcPr>
            <w:tcW w:w="1265" w:type="dxa"/>
          </w:tcPr>
          <w:p w:rsidR="004F1ABF" w:rsidRDefault="004F1ABF" w:rsidP="004A61C7"/>
        </w:tc>
        <w:tc>
          <w:tcPr>
            <w:tcW w:w="3796" w:type="dxa"/>
          </w:tcPr>
          <w:p w:rsidR="004F1ABF" w:rsidRDefault="004F1ABF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4F1ABF" w:rsidTr="004A61C7">
        <w:tc>
          <w:tcPr>
            <w:tcW w:w="8856" w:type="dxa"/>
            <w:gridSpan w:val="5"/>
          </w:tcPr>
          <w:p w:rsidR="004F1ABF" w:rsidRDefault="004F1ABF" w:rsidP="004A6EA0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 w:rsidR="00B030A5">
              <w:t>[{“i</w:t>
            </w:r>
            <w:r w:rsidR="000C7B45">
              <w:t>d”:12</w:t>
            </w:r>
            <w:r w:rsidR="004A6EA0">
              <w:t>, “typeName”:”</w:t>
            </w:r>
            <w:r w:rsidR="004A6EA0">
              <w:rPr>
                <w:rFonts w:hint="eastAsia"/>
              </w:rPr>
              <w:t>餐饮</w:t>
            </w:r>
            <w:r w:rsidR="004A6EA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  <w:bookmarkEnd w:id="0"/>
      <w:bookmarkEnd w:id="1"/>
    </w:tbl>
    <w:p w:rsidR="00B9317B" w:rsidRDefault="00B9317B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AF2746" w:rsidTr="004A61C7">
        <w:tc>
          <w:tcPr>
            <w:tcW w:w="1265" w:type="dxa"/>
          </w:tcPr>
          <w:p w:rsidR="00AF2746" w:rsidRPr="00365DF3" w:rsidRDefault="00AF2746" w:rsidP="004A61C7">
            <w:pPr>
              <w:rPr>
                <w:b/>
                <w:color w:val="000000" w:themeColor="text1"/>
              </w:rPr>
            </w:pPr>
            <w:bookmarkStart w:id="2" w:name="OLE_LINK1"/>
            <w:bookmarkStart w:id="3" w:name="OLE_LINK2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AF2746" w:rsidRPr="00365DF3" w:rsidRDefault="00AC71FE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距离</w:t>
            </w:r>
            <w:r w:rsidR="00AF2746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AF2746" w:rsidTr="004A61C7"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AF2746" w:rsidRDefault="00014957" w:rsidP="004A61C7">
            <w:r>
              <w:t>s</w:t>
            </w:r>
            <w:r w:rsidR="000655BB">
              <w:t>hopAction!getShopDistance</w:t>
            </w:r>
            <w:r w:rsidR="00157659">
              <w:t>s</w:t>
            </w:r>
            <w:r w:rsidR="00AF2746">
              <w:t>.action</w:t>
            </w:r>
          </w:p>
        </w:tc>
      </w:tr>
      <w:tr w:rsidR="00AF2746" w:rsidTr="004A61C7">
        <w:trPr>
          <w:trHeight w:val="112"/>
        </w:trPr>
        <w:tc>
          <w:tcPr>
            <w:tcW w:w="1265" w:type="dxa"/>
            <w:vMerge w:val="restart"/>
          </w:tcPr>
          <w:p w:rsidR="00AF2746" w:rsidRDefault="00AF2746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4A61C7">
            <w:r>
              <w:rPr>
                <w:rFonts w:hint="eastAsia"/>
              </w:rPr>
              <w:t>限制</w:t>
            </w:r>
          </w:p>
        </w:tc>
      </w:tr>
      <w:tr w:rsidR="00AF2746" w:rsidTr="004A61C7">
        <w:tc>
          <w:tcPr>
            <w:tcW w:w="1265" w:type="dxa"/>
            <w:vMerge/>
          </w:tcPr>
          <w:p w:rsidR="00AF2746" w:rsidRDefault="00AF2746" w:rsidP="004A61C7"/>
        </w:tc>
        <w:tc>
          <w:tcPr>
            <w:tcW w:w="1265" w:type="dxa"/>
          </w:tcPr>
          <w:p w:rsidR="00AF2746" w:rsidRDefault="00AF2746" w:rsidP="004A61C7"/>
        </w:tc>
        <w:tc>
          <w:tcPr>
            <w:tcW w:w="1265" w:type="dxa"/>
          </w:tcPr>
          <w:p w:rsidR="00AF2746" w:rsidRDefault="00AF2746" w:rsidP="004A61C7"/>
        </w:tc>
        <w:tc>
          <w:tcPr>
            <w:tcW w:w="1265" w:type="dxa"/>
          </w:tcPr>
          <w:p w:rsidR="00AF2746" w:rsidRDefault="00AF2746" w:rsidP="004A61C7"/>
        </w:tc>
        <w:tc>
          <w:tcPr>
            <w:tcW w:w="3796" w:type="dxa"/>
          </w:tcPr>
          <w:p w:rsidR="00AF2746" w:rsidRDefault="00AF2746" w:rsidP="004A61C7"/>
        </w:tc>
      </w:tr>
      <w:tr w:rsidR="00AF2746" w:rsidTr="004A61C7">
        <w:tc>
          <w:tcPr>
            <w:tcW w:w="8856" w:type="dxa"/>
            <w:gridSpan w:val="5"/>
          </w:tcPr>
          <w:p w:rsidR="00AF2746" w:rsidRDefault="00AF2746" w:rsidP="004A61C7">
            <w:r>
              <w:rPr>
                <w:rFonts w:hint="eastAsia"/>
              </w:rPr>
              <w:t>请求格式：</w:t>
            </w:r>
          </w:p>
        </w:tc>
      </w:tr>
      <w:tr w:rsidR="00AF2746" w:rsidTr="004A61C7">
        <w:tc>
          <w:tcPr>
            <w:tcW w:w="1265" w:type="dxa"/>
            <w:vMerge w:val="restart"/>
          </w:tcPr>
          <w:p w:rsidR="00AF2746" w:rsidRDefault="00AF2746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4A61C7">
            <w:r>
              <w:rPr>
                <w:rFonts w:hint="eastAsia"/>
              </w:rPr>
              <w:t>限制</w:t>
            </w:r>
          </w:p>
        </w:tc>
      </w:tr>
      <w:tr w:rsidR="00AF2746" w:rsidTr="004A61C7">
        <w:tc>
          <w:tcPr>
            <w:tcW w:w="1265" w:type="dxa"/>
            <w:vMerge/>
          </w:tcPr>
          <w:p w:rsidR="00AF2746" w:rsidRDefault="00AF2746" w:rsidP="004A61C7"/>
        </w:tc>
        <w:tc>
          <w:tcPr>
            <w:tcW w:w="1265" w:type="dxa"/>
          </w:tcPr>
          <w:p w:rsidR="00AF2746" w:rsidRDefault="00AF2746" w:rsidP="004A61C7"/>
        </w:tc>
        <w:tc>
          <w:tcPr>
            <w:tcW w:w="1265" w:type="dxa"/>
          </w:tcPr>
          <w:p w:rsidR="00AF2746" w:rsidRDefault="00AF2746" w:rsidP="004A61C7">
            <w:r>
              <w:t>String</w:t>
            </w:r>
          </w:p>
        </w:tc>
        <w:tc>
          <w:tcPr>
            <w:tcW w:w="1265" w:type="dxa"/>
          </w:tcPr>
          <w:p w:rsidR="00AF2746" w:rsidRDefault="00AF2746" w:rsidP="004A61C7"/>
        </w:tc>
        <w:tc>
          <w:tcPr>
            <w:tcW w:w="3796" w:type="dxa"/>
          </w:tcPr>
          <w:p w:rsidR="00AF2746" w:rsidRDefault="00AF2746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AF2746" w:rsidTr="004A61C7">
        <w:tc>
          <w:tcPr>
            <w:tcW w:w="8856" w:type="dxa"/>
            <w:gridSpan w:val="5"/>
          </w:tcPr>
          <w:p w:rsidR="00AF2746" w:rsidRDefault="00AF2746" w:rsidP="001D3EDB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</w:t>
            </w:r>
            <w:r w:rsidR="00CA2C4D">
              <w:t xml:space="preserve">“id”:1, </w:t>
            </w:r>
            <w:r>
              <w:t>“</w:t>
            </w:r>
            <w:r w:rsidR="00D62A9B">
              <w:t>name</w:t>
            </w:r>
            <w:r>
              <w:t>”:”12</w:t>
            </w:r>
            <w:r w:rsidR="001D3EDB">
              <w:t>00</w:t>
            </w:r>
            <w:r>
              <w:t>”}]</w:t>
            </w:r>
            <w:r>
              <w:rPr>
                <w:rFonts w:hint="eastAsia"/>
              </w:rPr>
              <w:t>}</w:t>
            </w:r>
          </w:p>
        </w:tc>
      </w:tr>
      <w:bookmarkEnd w:id="2"/>
      <w:bookmarkEnd w:id="3"/>
    </w:tbl>
    <w:p w:rsidR="00AF2746" w:rsidRDefault="00AF2746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722D2" w:rsidTr="004A61C7">
        <w:tc>
          <w:tcPr>
            <w:tcW w:w="1265" w:type="dxa"/>
          </w:tcPr>
          <w:p w:rsidR="001722D2" w:rsidRPr="00365DF3" w:rsidRDefault="001722D2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722D2" w:rsidRPr="00365DF3" w:rsidRDefault="001722D2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区域列表</w:t>
            </w:r>
          </w:p>
        </w:tc>
      </w:tr>
      <w:tr w:rsidR="001722D2" w:rsidTr="004A61C7"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722D2" w:rsidRDefault="00014957" w:rsidP="004A61C7">
            <w:r>
              <w:t>s</w:t>
            </w:r>
            <w:r w:rsidR="001722D2">
              <w:t>hopAction!getShop</w:t>
            </w:r>
            <w:r w:rsidR="00745A54">
              <w:rPr>
                <w:rFonts w:hint="eastAsia"/>
              </w:rPr>
              <w:t>Area</w:t>
            </w:r>
            <w:r w:rsidR="001722D2">
              <w:t>s.action</w:t>
            </w:r>
          </w:p>
        </w:tc>
      </w:tr>
      <w:tr w:rsidR="001722D2" w:rsidTr="004A61C7">
        <w:trPr>
          <w:trHeight w:val="112"/>
        </w:trPr>
        <w:tc>
          <w:tcPr>
            <w:tcW w:w="1265" w:type="dxa"/>
            <w:vMerge w:val="restart"/>
          </w:tcPr>
          <w:p w:rsidR="001722D2" w:rsidRDefault="001722D2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4A61C7">
            <w:r>
              <w:rPr>
                <w:rFonts w:hint="eastAsia"/>
              </w:rPr>
              <w:t>限制</w:t>
            </w:r>
          </w:p>
        </w:tc>
      </w:tr>
      <w:tr w:rsidR="001722D2" w:rsidTr="004A61C7">
        <w:tc>
          <w:tcPr>
            <w:tcW w:w="1265" w:type="dxa"/>
            <w:vMerge/>
          </w:tcPr>
          <w:p w:rsidR="001722D2" w:rsidRDefault="001722D2" w:rsidP="004A61C7"/>
        </w:tc>
        <w:tc>
          <w:tcPr>
            <w:tcW w:w="1265" w:type="dxa"/>
          </w:tcPr>
          <w:p w:rsidR="001722D2" w:rsidRDefault="009E160F" w:rsidP="004A61C7">
            <w:r>
              <w:t>cityId</w:t>
            </w:r>
          </w:p>
        </w:tc>
        <w:tc>
          <w:tcPr>
            <w:tcW w:w="1265" w:type="dxa"/>
          </w:tcPr>
          <w:p w:rsidR="001722D2" w:rsidRDefault="009E160F" w:rsidP="004A61C7">
            <w:r>
              <w:t>int</w:t>
            </w:r>
          </w:p>
        </w:tc>
        <w:tc>
          <w:tcPr>
            <w:tcW w:w="1265" w:type="dxa"/>
          </w:tcPr>
          <w:p w:rsidR="001722D2" w:rsidRDefault="009E160F" w:rsidP="004A61C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1722D2" w:rsidRDefault="001722D2" w:rsidP="004A61C7"/>
        </w:tc>
      </w:tr>
      <w:tr w:rsidR="001722D2" w:rsidTr="004A61C7">
        <w:tc>
          <w:tcPr>
            <w:tcW w:w="8856" w:type="dxa"/>
            <w:gridSpan w:val="5"/>
          </w:tcPr>
          <w:p w:rsidR="001722D2" w:rsidRDefault="001722D2" w:rsidP="004A61C7">
            <w:r>
              <w:rPr>
                <w:rFonts w:hint="eastAsia"/>
              </w:rPr>
              <w:t>请求格式：</w:t>
            </w:r>
          </w:p>
        </w:tc>
      </w:tr>
      <w:tr w:rsidR="001722D2" w:rsidTr="004A61C7">
        <w:tc>
          <w:tcPr>
            <w:tcW w:w="1265" w:type="dxa"/>
            <w:vMerge w:val="restart"/>
          </w:tcPr>
          <w:p w:rsidR="001722D2" w:rsidRDefault="001722D2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4A61C7">
            <w:r>
              <w:rPr>
                <w:rFonts w:hint="eastAsia"/>
              </w:rPr>
              <w:t>限制</w:t>
            </w:r>
          </w:p>
        </w:tc>
      </w:tr>
      <w:tr w:rsidR="001722D2" w:rsidTr="004A61C7">
        <w:tc>
          <w:tcPr>
            <w:tcW w:w="1265" w:type="dxa"/>
            <w:vMerge/>
          </w:tcPr>
          <w:p w:rsidR="001722D2" w:rsidRDefault="001722D2" w:rsidP="004A61C7"/>
        </w:tc>
        <w:tc>
          <w:tcPr>
            <w:tcW w:w="1265" w:type="dxa"/>
          </w:tcPr>
          <w:p w:rsidR="001722D2" w:rsidRDefault="001722D2" w:rsidP="004A61C7"/>
        </w:tc>
        <w:tc>
          <w:tcPr>
            <w:tcW w:w="1265" w:type="dxa"/>
          </w:tcPr>
          <w:p w:rsidR="001722D2" w:rsidRDefault="001722D2" w:rsidP="004A61C7">
            <w:r>
              <w:t>String</w:t>
            </w:r>
          </w:p>
        </w:tc>
        <w:tc>
          <w:tcPr>
            <w:tcW w:w="1265" w:type="dxa"/>
          </w:tcPr>
          <w:p w:rsidR="001722D2" w:rsidRDefault="001722D2" w:rsidP="004A61C7"/>
        </w:tc>
        <w:tc>
          <w:tcPr>
            <w:tcW w:w="3796" w:type="dxa"/>
          </w:tcPr>
          <w:p w:rsidR="001722D2" w:rsidRDefault="001722D2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722D2" w:rsidTr="004A61C7">
        <w:tc>
          <w:tcPr>
            <w:tcW w:w="8856" w:type="dxa"/>
            <w:gridSpan w:val="5"/>
          </w:tcPr>
          <w:p w:rsidR="001722D2" w:rsidRDefault="001722D2" w:rsidP="00E87C20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</w:t>
            </w:r>
            <w:r w:rsidR="0028532D">
              <w:t>esultInfo”:”OK(FAIL)”,”info”:[{“i</w:t>
            </w:r>
            <w:r w:rsidR="00E87C20">
              <w:t>d</w:t>
            </w:r>
            <w:r>
              <w:t>”:”12”</w:t>
            </w:r>
            <w:r w:rsidR="0028532D">
              <w:t>,”n</w:t>
            </w:r>
            <w:r w:rsidR="00E87C20">
              <w:t>ame”:”</w:t>
            </w:r>
            <w:r w:rsidR="00E87C20">
              <w:rPr>
                <w:rFonts w:hint="eastAsia"/>
              </w:rPr>
              <w:t>高新区</w:t>
            </w:r>
            <w:r w:rsidR="00E87C20">
              <w:t>”</w:t>
            </w:r>
            <w:r w:rsidR="0028532D">
              <w:t>, “cityPrefix” : “C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1722D2" w:rsidRDefault="001722D2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F4B74" w:rsidTr="004A61C7">
        <w:tc>
          <w:tcPr>
            <w:tcW w:w="1265" w:type="dxa"/>
          </w:tcPr>
          <w:p w:rsidR="002F4B74" w:rsidRPr="00365DF3" w:rsidRDefault="002F4B74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F4B74" w:rsidRPr="00365DF3" w:rsidRDefault="002F4B74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优惠券列表</w:t>
            </w:r>
          </w:p>
        </w:tc>
      </w:tr>
      <w:tr w:rsidR="002F4B74" w:rsidTr="004A61C7"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F4B74" w:rsidRDefault="00014957" w:rsidP="001628E1">
            <w:r>
              <w:t>v</w:t>
            </w:r>
            <w:r w:rsidR="001628E1">
              <w:t>oucher</w:t>
            </w:r>
            <w:r w:rsidR="002F4B74">
              <w:t>Action!getShop</w:t>
            </w:r>
            <w:r w:rsidR="001628E1">
              <w:t>Voucher</w:t>
            </w:r>
            <w:r w:rsidR="002F4B74">
              <w:t>s.action</w:t>
            </w:r>
          </w:p>
        </w:tc>
      </w:tr>
      <w:tr w:rsidR="002F4B74" w:rsidTr="004A61C7">
        <w:trPr>
          <w:trHeight w:val="112"/>
        </w:trPr>
        <w:tc>
          <w:tcPr>
            <w:tcW w:w="1265" w:type="dxa"/>
            <w:vMerge w:val="restart"/>
          </w:tcPr>
          <w:p w:rsidR="002F4B74" w:rsidRDefault="002F4B74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4A61C7">
            <w:r>
              <w:rPr>
                <w:rFonts w:hint="eastAsia"/>
              </w:rPr>
              <w:t>限制</w:t>
            </w:r>
          </w:p>
        </w:tc>
      </w:tr>
      <w:tr w:rsidR="002F4B74" w:rsidTr="004A61C7">
        <w:tc>
          <w:tcPr>
            <w:tcW w:w="1265" w:type="dxa"/>
            <w:vMerge/>
          </w:tcPr>
          <w:p w:rsidR="002F4B74" w:rsidRDefault="002F4B74" w:rsidP="004A61C7"/>
        </w:tc>
        <w:tc>
          <w:tcPr>
            <w:tcW w:w="1265" w:type="dxa"/>
          </w:tcPr>
          <w:p w:rsidR="002F4B74" w:rsidRDefault="00EF7020" w:rsidP="004A61C7">
            <w:r>
              <w:t>shopId</w:t>
            </w:r>
          </w:p>
        </w:tc>
        <w:tc>
          <w:tcPr>
            <w:tcW w:w="1265" w:type="dxa"/>
          </w:tcPr>
          <w:p w:rsidR="002F4B74" w:rsidRDefault="00EF7020" w:rsidP="004A61C7">
            <w:r>
              <w:t>String</w:t>
            </w:r>
          </w:p>
        </w:tc>
        <w:tc>
          <w:tcPr>
            <w:tcW w:w="1265" w:type="dxa"/>
          </w:tcPr>
          <w:p w:rsidR="002F4B74" w:rsidRDefault="00EF7020" w:rsidP="004A61C7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2F4B74" w:rsidRDefault="002F4B74" w:rsidP="004A61C7"/>
        </w:tc>
      </w:tr>
      <w:tr w:rsidR="002F4B74" w:rsidTr="004A61C7">
        <w:tc>
          <w:tcPr>
            <w:tcW w:w="8856" w:type="dxa"/>
            <w:gridSpan w:val="5"/>
          </w:tcPr>
          <w:p w:rsidR="002F4B74" w:rsidRDefault="002F4B74" w:rsidP="004A61C7">
            <w:r>
              <w:rPr>
                <w:rFonts w:hint="eastAsia"/>
              </w:rPr>
              <w:t>请求格式：</w:t>
            </w:r>
          </w:p>
        </w:tc>
      </w:tr>
      <w:tr w:rsidR="002F4B74" w:rsidTr="004A61C7">
        <w:tc>
          <w:tcPr>
            <w:tcW w:w="1265" w:type="dxa"/>
            <w:vMerge w:val="restart"/>
          </w:tcPr>
          <w:p w:rsidR="002F4B74" w:rsidRDefault="002F4B74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4A61C7">
            <w:r>
              <w:rPr>
                <w:rFonts w:hint="eastAsia"/>
              </w:rPr>
              <w:t>限制</w:t>
            </w:r>
          </w:p>
        </w:tc>
      </w:tr>
      <w:tr w:rsidR="002F4B74" w:rsidTr="004A61C7">
        <w:tc>
          <w:tcPr>
            <w:tcW w:w="1265" w:type="dxa"/>
            <w:vMerge/>
          </w:tcPr>
          <w:p w:rsidR="002F4B74" w:rsidRDefault="002F4B74" w:rsidP="004A61C7"/>
        </w:tc>
        <w:tc>
          <w:tcPr>
            <w:tcW w:w="1265" w:type="dxa"/>
          </w:tcPr>
          <w:p w:rsidR="002F4B74" w:rsidRDefault="002F4B74" w:rsidP="004A61C7"/>
        </w:tc>
        <w:tc>
          <w:tcPr>
            <w:tcW w:w="1265" w:type="dxa"/>
          </w:tcPr>
          <w:p w:rsidR="002F4B74" w:rsidRDefault="002F4B74" w:rsidP="004A61C7">
            <w:r>
              <w:t>String</w:t>
            </w:r>
          </w:p>
        </w:tc>
        <w:tc>
          <w:tcPr>
            <w:tcW w:w="1265" w:type="dxa"/>
          </w:tcPr>
          <w:p w:rsidR="002F4B74" w:rsidRDefault="002F4B74" w:rsidP="004A61C7"/>
        </w:tc>
        <w:tc>
          <w:tcPr>
            <w:tcW w:w="3796" w:type="dxa"/>
          </w:tcPr>
          <w:p w:rsidR="002F4B74" w:rsidRDefault="002F4B74" w:rsidP="004A61C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F4B74" w:rsidTr="004A61C7">
        <w:tc>
          <w:tcPr>
            <w:tcW w:w="8856" w:type="dxa"/>
            <w:gridSpan w:val="5"/>
          </w:tcPr>
          <w:p w:rsidR="002F4B74" w:rsidRDefault="002F4B74" w:rsidP="00457BEB">
            <w:r>
              <w:rPr>
                <w:rFonts w:hint="eastAsia"/>
              </w:rPr>
              <w:t>回格式：</w:t>
            </w:r>
          </w:p>
        </w:tc>
      </w:tr>
    </w:tbl>
    <w:p w:rsidR="00930729" w:rsidRDefault="00930729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A72D6" w:rsidTr="004A61C7">
        <w:tc>
          <w:tcPr>
            <w:tcW w:w="1265" w:type="dxa"/>
          </w:tcPr>
          <w:p w:rsidR="001A72D6" w:rsidRPr="00365DF3" w:rsidRDefault="001A72D6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A72D6" w:rsidRPr="00365DF3" w:rsidRDefault="001A72D6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建议</w:t>
            </w:r>
          </w:p>
        </w:tc>
      </w:tr>
      <w:tr w:rsidR="001A72D6" w:rsidTr="004A61C7"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A72D6" w:rsidRDefault="001A72D6" w:rsidP="004A61C7">
            <w:r>
              <w:t>adviceAction!sendAdvice.action</w:t>
            </w:r>
          </w:p>
        </w:tc>
      </w:tr>
      <w:tr w:rsidR="001A72D6" w:rsidTr="004A61C7">
        <w:trPr>
          <w:trHeight w:val="112"/>
        </w:trPr>
        <w:tc>
          <w:tcPr>
            <w:tcW w:w="1265" w:type="dxa"/>
            <w:vMerge w:val="restart"/>
          </w:tcPr>
          <w:p w:rsidR="001A72D6" w:rsidRDefault="001A72D6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4A61C7">
            <w:r>
              <w:rPr>
                <w:rFonts w:hint="eastAsia"/>
              </w:rPr>
              <w:t>限制</w:t>
            </w:r>
          </w:p>
        </w:tc>
      </w:tr>
      <w:tr w:rsidR="001A72D6" w:rsidTr="004A61C7">
        <w:tc>
          <w:tcPr>
            <w:tcW w:w="1265" w:type="dxa"/>
            <w:vMerge/>
          </w:tcPr>
          <w:p w:rsidR="001A72D6" w:rsidRDefault="001A72D6" w:rsidP="004A61C7"/>
        </w:tc>
        <w:tc>
          <w:tcPr>
            <w:tcW w:w="1265" w:type="dxa"/>
          </w:tcPr>
          <w:p w:rsidR="001A72D6" w:rsidRDefault="001A72D6" w:rsidP="004A61C7">
            <w:r>
              <w:t>msg</w:t>
            </w:r>
          </w:p>
        </w:tc>
        <w:tc>
          <w:tcPr>
            <w:tcW w:w="1265" w:type="dxa"/>
          </w:tcPr>
          <w:p w:rsidR="001A72D6" w:rsidRDefault="001A72D6" w:rsidP="004A61C7">
            <w:r>
              <w:t>String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1A72D6" w:rsidRDefault="001A72D6" w:rsidP="004A61C7"/>
        </w:tc>
      </w:tr>
      <w:tr w:rsidR="001A72D6" w:rsidTr="004A61C7">
        <w:tc>
          <w:tcPr>
            <w:tcW w:w="8856" w:type="dxa"/>
            <w:gridSpan w:val="5"/>
          </w:tcPr>
          <w:p w:rsidR="001A72D6" w:rsidRDefault="001A72D6" w:rsidP="004A61C7">
            <w:r>
              <w:rPr>
                <w:rFonts w:hint="eastAsia"/>
              </w:rPr>
              <w:t>请求格式：</w:t>
            </w:r>
          </w:p>
        </w:tc>
      </w:tr>
      <w:tr w:rsidR="001A72D6" w:rsidTr="004A61C7">
        <w:tc>
          <w:tcPr>
            <w:tcW w:w="1265" w:type="dxa"/>
            <w:vMerge w:val="restart"/>
          </w:tcPr>
          <w:p w:rsidR="001A72D6" w:rsidRDefault="001A72D6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4A61C7">
            <w:r>
              <w:rPr>
                <w:rFonts w:hint="eastAsia"/>
              </w:rPr>
              <w:t>限制</w:t>
            </w:r>
          </w:p>
        </w:tc>
      </w:tr>
      <w:tr w:rsidR="001A72D6" w:rsidTr="004A61C7">
        <w:tc>
          <w:tcPr>
            <w:tcW w:w="1265" w:type="dxa"/>
            <w:vMerge/>
          </w:tcPr>
          <w:p w:rsidR="001A72D6" w:rsidRDefault="001A72D6" w:rsidP="004A61C7"/>
        </w:tc>
        <w:tc>
          <w:tcPr>
            <w:tcW w:w="1265" w:type="dxa"/>
          </w:tcPr>
          <w:p w:rsidR="001A72D6" w:rsidRDefault="001A72D6" w:rsidP="004A61C7"/>
        </w:tc>
        <w:tc>
          <w:tcPr>
            <w:tcW w:w="1265" w:type="dxa"/>
          </w:tcPr>
          <w:p w:rsidR="001A72D6" w:rsidRDefault="001A72D6" w:rsidP="004A61C7">
            <w:r>
              <w:t>String</w:t>
            </w:r>
          </w:p>
        </w:tc>
        <w:tc>
          <w:tcPr>
            <w:tcW w:w="1265" w:type="dxa"/>
          </w:tcPr>
          <w:p w:rsidR="001A72D6" w:rsidRDefault="001A72D6" w:rsidP="004A61C7"/>
        </w:tc>
        <w:tc>
          <w:tcPr>
            <w:tcW w:w="3796" w:type="dxa"/>
          </w:tcPr>
          <w:p w:rsidR="001A72D6" w:rsidRDefault="001A72D6" w:rsidP="004A61C7"/>
        </w:tc>
      </w:tr>
      <w:tr w:rsidR="001A72D6" w:rsidTr="004A61C7">
        <w:tc>
          <w:tcPr>
            <w:tcW w:w="8856" w:type="dxa"/>
            <w:gridSpan w:val="5"/>
          </w:tcPr>
          <w:p w:rsidR="001A72D6" w:rsidRDefault="001A72D6" w:rsidP="00EA0796">
            <w:r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{</w:t>
            </w:r>
            <w:r w:rsidR="00EA0796">
              <w:t>“</w:t>
            </w:r>
            <w:r w:rsidR="00EA0796">
              <w:rPr>
                <w:rFonts w:hint="eastAsia"/>
              </w:rPr>
              <w:t>result</w:t>
            </w:r>
            <w:r w:rsidR="00EA0796">
              <w:t>Code”:1,”resultInfo”:”OK(FAIL)”,”info”:</w:t>
            </w:r>
            <w:r w:rsidR="00EA0796">
              <w:rPr>
                <w:rFonts w:hint="eastAsia"/>
              </w:rPr>
              <w:t xml:space="preserve"> </w:t>
            </w:r>
            <w:r w:rsidR="00EA0796">
              <w:t>“”</w:t>
            </w:r>
            <w:r w:rsidR="00EA0796">
              <w:rPr>
                <w:rFonts w:hint="eastAsia"/>
              </w:rPr>
              <w:t>}</w:t>
            </w:r>
          </w:p>
        </w:tc>
      </w:tr>
    </w:tbl>
    <w:p w:rsidR="00707BF9" w:rsidRPr="00304E8F" w:rsidRDefault="00707BF9">
      <w:pPr>
        <w:rPr>
          <w:i/>
        </w:rPr>
      </w:pP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10C95" w:rsidTr="004A61C7">
        <w:tc>
          <w:tcPr>
            <w:tcW w:w="1265" w:type="dxa"/>
          </w:tcPr>
          <w:p w:rsidR="00010C95" w:rsidRPr="00365DF3" w:rsidRDefault="00010C95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10C95" w:rsidRPr="00365DF3" w:rsidRDefault="00010C95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发布消息</w:t>
            </w:r>
          </w:p>
        </w:tc>
      </w:tr>
      <w:tr w:rsidR="00010C95" w:rsidTr="004A61C7"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10C95" w:rsidRDefault="008E11A5" w:rsidP="004A61C7">
            <w:r>
              <w:t>publish</w:t>
            </w:r>
            <w:r w:rsidR="004F5A6D">
              <w:t>Action!sendPublish</w:t>
            </w:r>
            <w:r w:rsidR="00010C95">
              <w:t>.action</w:t>
            </w:r>
          </w:p>
        </w:tc>
      </w:tr>
      <w:tr w:rsidR="00010C95" w:rsidTr="004A61C7">
        <w:trPr>
          <w:trHeight w:val="112"/>
        </w:trPr>
        <w:tc>
          <w:tcPr>
            <w:tcW w:w="1265" w:type="dxa"/>
            <w:vMerge w:val="restart"/>
          </w:tcPr>
          <w:p w:rsidR="00010C95" w:rsidRDefault="00010C95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4A61C7">
            <w:r>
              <w:rPr>
                <w:rFonts w:hint="eastAsia"/>
              </w:rPr>
              <w:t>限制</w:t>
            </w:r>
          </w:p>
        </w:tc>
      </w:tr>
      <w:tr w:rsidR="00010C95" w:rsidTr="004A61C7">
        <w:tc>
          <w:tcPr>
            <w:tcW w:w="1265" w:type="dxa"/>
            <w:vMerge/>
          </w:tcPr>
          <w:p w:rsidR="00010C95" w:rsidRDefault="00010C95" w:rsidP="004A61C7"/>
        </w:tc>
        <w:tc>
          <w:tcPr>
            <w:tcW w:w="1265" w:type="dxa"/>
          </w:tcPr>
          <w:p w:rsidR="00010C95" w:rsidRDefault="00010C95" w:rsidP="004A61C7">
            <w:r>
              <w:t>msg</w:t>
            </w:r>
          </w:p>
        </w:tc>
        <w:tc>
          <w:tcPr>
            <w:tcW w:w="1265" w:type="dxa"/>
          </w:tcPr>
          <w:p w:rsidR="00010C95" w:rsidRDefault="00010C95" w:rsidP="004A61C7">
            <w:r>
              <w:t>String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010C95" w:rsidRDefault="00010C95" w:rsidP="004A61C7"/>
        </w:tc>
      </w:tr>
      <w:tr w:rsidR="008E11A5" w:rsidTr="004A61C7">
        <w:tc>
          <w:tcPr>
            <w:tcW w:w="1265" w:type="dxa"/>
          </w:tcPr>
          <w:p w:rsidR="008E11A5" w:rsidRDefault="008E11A5" w:rsidP="004A61C7"/>
        </w:tc>
        <w:tc>
          <w:tcPr>
            <w:tcW w:w="1265" w:type="dxa"/>
          </w:tcPr>
          <w:p w:rsidR="008E11A5" w:rsidRDefault="008E11A5" w:rsidP="004A61C7">
            <w:r>
              <w:t>phoneNo</w:t>
            </w:r>
          </w:p>
        </w:tc>
        <w:tc>
          <w:tcPr>
            <w:tcW w:w="1265" w:type="dxa"/>
          </w:tcPr>
          <w:p w:rsidR="008E11A5" w:rsidRDefault="008E11A5" w:rsidP="004A61C7">
            <w:r>
              <w:t>Sring</w:t>
            </w:r>
          </w:p>
        </w:tc>
        <w:tc>
          <w:tcPr>
            <w:tcW w:w="1265" w:type="dxa"/>
          </w:tcPr>
          <w:p w:rsidR="008E11A5" w:rsidRDefault="008E11A5" w:rsidP="004A61C7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8E11A5" w:rsidRDefault="008E11A5" w:rsidP="004A61C7"/>
        </w:tc>
      </w:tr>
      <w:tr w:rsidR="00010C95" w:rsidTr="004A61C7">
        <w:tc>
          <w:tcPr>
            <w:tcW w:w="8856" w:type="dxa"/>
            <w:gridSpan w:val="5"/>
          </w:tcPr>
          <w:p w:rsidR="00010C95" w:rsidRDefault="00010C95" w:rsidP="004A61C7">
            <w:r>
              <w:rPr>
                <w:rFonts w:hint="eastAsia"/>
              </w:rPr>
              <w:t>请求格式：</w:t>
            </w:r>
          </w:p>
        </w:tc>
      </w:tr>
      <w:tr w:rsidR="00010C95" w:rsidTr="004A61C7">
        <w:tc>
          <w:tcPr>
            <w:tcW w:w="1265" w:type="dxa"/>
            <w:vMerge w:val="restart"/>
          </w:tcPr>
          <w:p w:rsidR="00010C95" w:rsidRDefault="00010C95" w:rsidP="004A61C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4A61C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4A61C7">
            <w:r>
              <w:rPr>
                <w:rFonts w:hint="eastAsia"/>
              </w:rPr>
              <w:t>限制</w:t>
            </w:r>
          </w:p>
        </w:tc>
      </w:tr>
      <w:tr w:rsidR="00010C95" w:rsidTr="004A61C7">
        <w:tc>
          <w:tcPr>
            <w:tcW w:w="1265" w:type="dxa"/>
            <w:vMerge/>
          </w:tcPr>
          <w:p w:rsidR="00010C95" w:rsidRDefault="00010C95" w:rsidP="004A61C7"/>
        </w:tc>
        <w:tc>
          <w:tcPr>
            <w:tcW w:w="1265" w:type="dxa"/>
          </w:tcPr>
          <w:p w:rsidR="00010C95" w:rsidRDefault="00010C95" w:rsidP="004A61C7"/>
        </w:tc>
        <w:tc>
          <w:tcPr>
            <w:tcW w:w="1265" w:type="dxa"/>
          </w:tcPr>
          <w:p w:rsidR="00010C95" w:rsidRDefault="00010C95" w:rsidP="004A61C7">
            <w:r>
              <w:t>String</w:t>
            </w:r>
          </w:p>
        </w:tc>
        <w:tc>
          <w:tcPr>
            <w:tcW w:w="1265" w:type="dxa"/>
          </w:tcPr>
          <w:p w:rsidR="00010C95" w:rsidRDefault="00010C95" w:rsidP="004A61C7"/>
        </w:tc>
        <w:tc>
          <w:tcPr>
            <w:tcW w:w="3796" w:type="dxa"/>
          </w:tcPr>
          <w:p w:rsidR="00010C95" w:rsidRDefault="00010C95" w:rsidP="004A61C7"/>
        </w:tc>
      </w:tr>
      <w:tr w:rsidR="00010C95" w:rsidTr="004A61C7">
        <w:tc>
          <w:tcPr>
            <w:tcW w:w="8856" w:type="dxa"/>
            <w:gridSpan w:val="5"/>
          </w:tcPr>
          <w:p w:rsidR="00010C95" w:rsidRDefault="00010C95" w:rsidP="004A61C7">
            <w:r>
              <w:rPr>
                <w:rFonts w:hint="eastAsia"/>
              </w:rPr>
              <w:t>回格式：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>
              <w:rPr>
                <w:rFonts w:hint="eastAsia"/>
              </w:rPr>
              <w:t xml:space="preserve">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</w:tr>
    </w:tbl>
    <w:p w:rsidR="00707BF9" w:rsidRDefault="00707BF9"/>
    <w:tbl>
      <w:tblPr>
        <w:tblStyle w:val="TableGrid"/>
        <w:tblW w:w="0" w:type="auto"/>
        <w:tblLook w:val="04A0"/>
      </w:tblPr>
      <w:tblGrid>
        <w:gridCol w:w="1238"/>
        <w:gridCol w:w="1985"/>
        <w:gridCol w:w="1722"/>
        <w:gridCol w:w="1338"/>
        <w:gridCol w:w="2573"/>
      </w:tblGrid>
      <w:tr w:rsidR="00304E8F" w:rsidTr="00304E8F">
        <w:tc>
          <w:tcPr>
            <w:tcW w:w="1248" w:type="dxa"/>
          </w:tcPr>
          <w:p w:rsidR="00304E8F" w:rsidRPr="00365DF3" w:rsidRDefault="00304E8F" w:rsidP="004A61C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8" w:type="dxa"/>
            <w:gridSpan w:val="4"/>
          </w:tcPr>
          <w:p w:rsidR="00304E8F" w:rsidRPr="00365DF3" w:rsidRDefault="003C6DB2" w:rsidP="004A61C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代金券</w:t>
            </w:r>
          </w:p>
        </w:tc>
      </w:tr>
      <w:tr w:rsidR="00304E8F" w:rsidTr="00304E8F">
        <w:tc>
          <w:tcPr>
            <w:tcW w:w="1248" w:type="dxa"/>
          </w:tcPr>
          <w:p w:rsidR="00304E8F" w:rsidRDefault="00304E8F" w:rsidP="004A61C7">
            <w:r>
              <w:rPr>
                <w:rFonts w:hint="eastAsia"/>
              </w:rPr>
              <w:t>接口地址</w:t>
            </w:r>
          </w:p>
        </w:tc>
        <w:tc>
          <w:tcPr>
            <w:tcW w:w="7608" w:type="dxa"/>
            <w:gridSpan w:val="4"/>
          </w:tcPr>
          <w:p w:rsidR="00304E8F" w:rsidRDefault="00304E8F" w:rsidP="00304E8F">
            <w:r>
              <w:t>shopAction!getVouchers.action</w:t>
            </w:r>
          </w:p>
        </w:tc>
      </w:tr>
      <w:tr w:rsidR="00304E8F" w:rsidTr="00304E8F">
        <w:trPr>
          <w:trHeight w:val="112"/>
        </w:trPr>
        <w:tc>
          <w:tcPr>
            <w:tcW w:w="1248" w:type="dxa"/>
            <w:vMerge w:val="restart"/>
          </w:tcPr>
          <w:p w:rsidR="00304E8F" w:rsidRDefault="00304E8F" w:rsidP="004A61C7">
            <w:r>
              <w:rPr>
                <w:rFonts w:hint="eastAsia"/>
              </w:rPr>
              <w:t>参数列表</w:t>
            </w:r>
          </w:p>
        </w:tc>
        <w:tc>
          <w:tcPr>
            <w:tcW w:w="1744" w:type="dxa"/>
          </w:tcPr>
          <w:p w:rsidR="00304E8F" w:rsidRDefault="00304E8F" w:rsidP="004A61C7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304E8F" w:rsidRDefault="00304E8F" w:rsidP="004A61C7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304E8F" w:rsidRDefault="00304E8F" w:rsidP="004A61C7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304E8F" w:rsidRDefault="00304E8F" w:rsidP="004A61C7">
            <w:r>
              <w:rPr>
                <w:rFonts w:hint="eastAsia"/>
              </w:rPr>
              <w:t>限制</w:t>
            </w:r>
          </w:p>
        </w:tc>
      </w:tr>
      <w:tr w:rsidR="00304E8F" w:rsidTr="00304E8F">
        <w:tc>
          <w:tcPr>
            <w:tcW w:w="1248" w:type="dxa"/>
            <w:vMerge/>
          </w:tcPr>
          <w:p w:rsidR="00304E8F" w:rsidRDefault="00304E8F" w:rsidP="004A61C7"/>
        </w:tc>
        <w:tc>
          <w:tcPr>
            <w:tcW w:w="1744" w:type="dxa"/>
          </w:tcPr>
          <w:p w:rsidR="00304E8F" w:rsidRDefault="00304E8F" w:rsidP="004A61C7">
            <w:r>
              <w:t>shopId</w:t>
            </w:r>
          </w:p>
        </w:tc>
        <w:tc>
          <w:tcPr>
            <w:tcW w:w="1513" w:type="dxa"/>
          </w:tcPr>
          <w:p w:rsidR="00304E8F" w:rsidRDefault="00304E8F" w:rsidP="004A61C7">
            <w:r>
              <w:t>int</w:t>
            </w:r>
          </w:p>
        </w:tc>
        <w:tc>
          <w:tcPr>
            <w:tcW w:w="1293" w:type="dxa"/>
          </w:tcPr>
          <w:p w:rsidR="00304E8F" w:rsidRDefault="00304E8F" w:rsidP="004A61C7">
            <w:r>
              <w:rPr>
                <w:rFonts w:hint="eastAsia"/>
              </w:rPr>
              <w:t>建议信息</w:t>
            </w:r>
          </w:p>
        </w:tc>
        <w:tc>
          <w:tcPr>
            <w:tcW w:w="3058" w:type="dxa"/>
          </w:tcPr>
          <w:p w:rsidR="00304E8F" w:rsidRDefault="00304E8F" w:rsidP="004A61C7"/>
        </w:tc>
      </w:tr>
      <w:tr w:rsidR="00304E8F" w:rsidTr="004A61C7">
        <w:tc>
          <w:tcPr>
            <w:tcW w:w="8856" w:type="dxa"/>
            <w:gridSpan w:val="5"/>
          </w:tcPr>
          <w:p w:rsidR="00304E8F" w:rsidRDefault="00304E8F" w:rsidP="004A61C7">
            <w:r>
              <w:rPr>
                <w:rFonts w:hint="eastAsia"/>
              </w:rPr>
              <w:t>请求格式：</w:t>
            </w:r>
          </w:p>
        </w:tc>
      </w:tr>
      <w:tr w:rsidR="00304E8F" w:rsidTr="00304E8F">
        <w:tc>
          <w:tcPr>
            <w:tcW w:w="1248" w:type="dxa"/>
            <w:vMerge w:val="restart"/>
          </w:tcPr>
          <w:p w:rsidR="00304E8F" w:rsidRDefault="00304E8F" w:rsidP="004A61C7">
            <w:r>
              <w:rPr>
                <w:rFonts w:hint="eastAsia"/>
              </w:rPr>
              <w:t>返回</w:t>
            </w:r>
          </w:p>
        </w:tc>
        <w:tc>
          <w:tcPr>
            <w:tcW w:w="1744" w:type="dxa"/>
          </w:tcPr>
          <w:p w:rsidR="00304E8F" w:rsidRDefault="00304E8F" w:rsidP="004A61C7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304E8F" w:rsidRDefault="00304E8F" w:rsidP="004A61C7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304E8F" w:rsidRDefault="00304E8F" w:rsidP="004A61C7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304E8F" w:rsidRDefault="00304E8F" w:rsidP="004A61C7">
            <w:r>
              <w:rPr>
                <w:rFonts w:hint="eastAsia"/>
              </w:rPr>
              <w:t>限制</w:t>
            </w:r>
          </w:p>
        </w:tc>
      </w:tr>
      <w:tr w:rsidR="00304E8F" w:rsidTr="00304E8F">
        <w:tc>
          <w:tcPr>
            <w:tcW w:w="1248" w:type="dxa"/>
            <w:vMerge/>
          </w:tcPr>
          <w:p w:rsidR="00304E8F" w:rsidRDefault="00304E8F" w:rsidP="004A61C7"/>
        </w:tc>
        <w:tc>
          <w:tcPr>
            <w:tcW w:w="1744" w:type="dxa"/>
          </w:tcPr>
          <w:p w:rsidR="00304E8F" w:rsidRDefault="00304E8F" w:rsidP="004A61C7">
            <w:r>
              <w:t>jsonStr</w:t>
            </w:r>
          </w:p>
        </w:tc>
        <w:tc>
          <w:tcPr>
            <w:tcW w:w="1513" w:type="dxa"/>
          </w:tcPr>
          <w:p w:rsidR="00304E8F" w:rsidRDefault="00304E8F" w:rsidP="004A61C7">
            <w:r>
              <w:t>String</w:t>
            </w:r>
          </w:p>
        </w:tc>
        <w:tc>
          <w:tcPr>
            <w:tcW w:w="1293" w:type="dxa"/>
          </w:tcPr>
          <w:p w:rsidR="00304E8F" w:rsidRDefault="00304E8F" w:rsidP="004A61C7"/>
        </w:tc>
        <w:tc>
          <w:tcPr>
            <w:tcW w:w="3058" w:type="dxa"/>
          </w:tcPr>
          <w:p w:rsidR="00304E8F" w:rsidRDefault="00304E8F" w:rsidP="004A61C7"/>
        </w:tc>
      </w:tr>
      <w:tr w:rsidR="00304E8F" w:rsidTr="004A61C7">
        <w:tc>
          <w:tcPr>
            <w:tcW w:w="8856" w:type="dxa"/>
            <w:gridSpan w:val="5"/>
          </w:tcPr>
          <w:p w:rsidR="00304E8F" w:rsidRPr="00304E8F" w:rsidRDefault="00304E8F" w:rsidP="00304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回格式：回格式：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{"resultCode":"1","resultInfo":"xxxx","info":{"total":100,"rest":50,</w:t>
            </w:r>
            <w:r w:rsidR="004A61C7">
              <w:rPr>
                <w:rFonts w:ascii="Times New Roman" w:eastAsia="Times New Roman" w:hAnsi="Times New Roman" w:cs="Times New Roman"/>
                <w:sz w:val="24"/>
                <w:szCs w:val="24"/>
              </w:rPr>
              <w:t>"vouchers":[{"viid":"123","vchNo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:"kfc123123123",</w:t>
            </w:r>
            <w:r w:rsidR="007B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useRule”:”CCCC”, 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end date":"2012-08-09","price":"50","isBought":0},{"viid":"123","vchno":"kfc123123123",</w:t>
            </w:r>
            <w:r w:rsidR="007B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useRule”:”CCCC”, 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end date":"2012-08-09","price":"50","isBought":1}]}} </w:t>
            </w:r>
          </w:p>
          <w:p w:rsidR="00304E8F" w:rsidRDefault="00304E8F" w:rsidP="004A61C7"/>
        </w:tc>
      </w:tr>
    </w:tbl>
    <w:p w:rsidR="00304E8F" w:rsidRDefault="00304E8F"/>
    <w:tbl>
      <w:tblPr>
        <w:tblStyle w:val="TableGrid"/>
        <w:tblW w:w="0" w:type="auto"/>
        <w:tblLook w:val="04A0"/>
      </w:tblPr>
      <w:tblGrid>
        <w:gridCol w:w="1248"/>
        <w:gridCol w:w="1744"/>
        <w:gridCol w:w="1513"/>
        <w:gridCol w:w="1293"/>
        <w:gridCol w:w="3058"/>
      </w:tblGrid>
      <w:tr w:rsidR="00876333" w:rsidTr="009A771D">
        <w:tc>
          <w:tcPr>
            <w:tcW w:w="1248" w:type="dxa"/>
          </w:tcPr>
          <w:p w:rsidR="00876333" w:rsidRPr="00365DF3" w:rsidRDefault="00876333" w:rsidP="009A771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8" w:type="dxa"/>
            <w:gridSpan w:val="4"/>
          </w:tcPr>
          <w:p w:rsidR="00876333" w:rsidRPr="00365DF3" w:rsidRDefault="00876333" w:rsidP="009A771D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抢购代金券</w:t>
            </w:r>
          </w:p>
        </w:tc>
      </w:tr>
      <w:tr w:rsidR="00876333" w:rsidTr="009A771D">
        <w:tc>
          <w:tcPr>
            <w:tcW w:w="1248" w:type="dxa"/>
          </w:tcPr>
          <w:p w:rsidR="00876333" w:rsidRDefault="00876333" w:rsidP="009A771D">
            <w:r>
              <w:rPr>
                <w:rFonts w:hint="eastAsia"/>
              </w:rPr>
              <w:t>接口地址</w:t>
            </w:r>
          </w:p>
        </w:tc>
        <w:tc>
          <w:tcPr>
            <w:tcW w:w="7608" w:type="dxa"/>
            <w:gridSpan w:val="4"/>
          </w:tcPr>
          <w:p w:rsidR="00876333" w:rsidRDefault="00876333" w:rsidP="00876333">
            <w:r>
              <w:t>purchaseAction!purchase.action</w:t>
            </w:r>
          </w:p>
        </w:tc>
      </w:tr>
      <w:tr w:rsidR="00876333" w:rsidTr="009A771D">
        <w:trPr>
          <w:trHeight w:val="112"/>
        </w:trPr>
        <w:tc>
          <w:tcPr>
            <w:tcW w:w="1248" w:type="dxa"/>
            <w:vMerge w:val="restart"/>
          </w:tcPr>
          <w:p w:rsidR="00876333" w:rsidRDefault="00876333" w:rsidP="009A771D">
            <w:r>
              <w:rPr>
                <w:rFonts w:hint="eastAsia"/>
              </w:rPr>
              <w:t>参数列表</w:t>
            </w:r>
          </w:p>
        </w:tc>
        <w:tc>
          <w:tcPr>
            <w:tcW w:w="1744" w:type="dxa"/>
          </w:tcPr>
          <w:p w:rsidR="00876333" w:rsidRDefault="00876333" w:rsidP="009A771D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876333" w:rsidRDefault="00876333" w:rsidP="009A771D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876333" w:rsidRDefault="00876333" w:rsidP="009A771D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876333" w:rsidRDefault="00876333" w:rsidP="009A771D">
            <w:r>
              <w:rPr>
                <w:rFonts w:hint="eastAsia"/>
              </w:rPr>
              <w:t>限制</w:t>
            </w:r>
          </w:p>
        </w:tc>
      </w:tr>
      <w:tr w:rsidR="00876333" w:rsidTr="009A771D">
        <w:tc>
          <w:tcPr>
            <w:tcW w:w="1248" w:type="dxa"/>
            <w:vMerge/>
          </w:tcPr>
          <w:p w:rsidR="00876333" w:rsidRDefault="00876333" w:rsidP="009A771D"/>
        </w:tc>
        <w:tc>
          <w:tcPr>
            <w:tcW w:w="1744" w:type="dxa"/>
          </w:tcPr>
          <w:p w:rsidR="00876333" w:rsidRDefault="008F00F1" w:rsidP="009A771D">
            <w:r>
              <w:t>vi</w:t>
            </w:r>
            <w:r w:rsidR="00876333">
              <w:t>Id</w:t>
            </w:r>
          </w:p>
        </w:tc>
        <w:tc>
          <w:tcPr>
            <w:tcW w:w="1513" w:type="dxa"/>
          </w:tcPr>
          <w:p w:rsidR="00876333" w:rsidRDefault="00876333" w:rsidP="009A771D">
            <w:r>
              <w:t>int</w:t>
            </w:r>
          </w:p>
        </w:tc>
        <w:tc>
          <w:tcPr>
            <w:tcW w:w="1293" w:type="dxa"/>
          </w:tcPr>
          <w:p w:rsidR="00876333" w:rsidRDefault="00876333" w:rsidP="009A771D"/>
        </w:tc>
        <w:tc>
          <w:tcPr>
            <w:tcW w:w="3058" w:type="dxa"/>
          </w:tcPr>
          <w:p w:rsidR="00876333" w:rsidRDefault="00876333" w:rsidP="009A771D"/>
        </w:tc>
      </w:tr>
      <w:tr w:rsidR="008F00F1" w:rsidTr="009A771D">
        <w:tc>
          <w:tcPr>
            <w:tcW w:w="1248" w:type="dxa"/>
          </w:tcPr>
          <w:p w:rsidR="008F00F1" w:rsidRDefault="008F00F1" w:rsidP="009A771D"/>
        </w:tc>
        <w:tc>
          <w:tcPr>
            <w:tcW w:w="1744" w:type="dxa"/>
          </w:tcPr>
          <w:p w:rsidR="008F00F1" w:rsidRDefault="008F00F1" w:rsidP="009A771D">
            <w:r>
              <w:t>userId</w:t>
            </w:r>
          </w:p>
        </w:tc>
        <w:tc>
          <w:tcPr>
            <w:tcW w:w="1513" w:type="dxa"/>
          </w:tcPr>
          <w:p w:rsidR="008F00F1" w:rsidRDefault="008F00F1" w:rsidP="009A771D">
            <w:r>
              <w:t>int</w:t>
            </w:r>
          </w:p>
        </w:tc>
        <w:tc>
          <w:tcPr>
            <w:tcW w:w="1293" w:type="dxa"/>
          </w:tcPr>
          <w:p w:rsidR="008F00F1" w:rsidRDefault="008F00F1" w:rsidP="009A771D"/>
        </w:tc>
        <w:tc>
          <w:tcPr>
            <w:tcW w:w="3058" w:type="dxa"/>
          </w:tcPr>
          <w:p w:rsidR="008F00F1" w:rsidRDefault="008F00F1" w:rsidP="009A771D"/>
        </w:tc>
      </w:tr>
      <w:tr w:rsidR="008F00F1" w:rsidTr="009A771D">
        <w:tc>
          <w:tcPr>
            <w:tcW w:w="1248" w:type="dxa"/>
          </w:tcPr>
          <w:p w:rsidR="008F00F1" w:rsidRDefault="008F00F1" w:rsidP="009A771D"/>
        </w:tc>
        <w:tc>
          <w:tcPr>
            <w:tcW w:w="1744" w:type="dxa"/>
          </w:tcPr>
          <w:p w:rsidR="008F00F1" w:rsidRDefault="008F00F1" w:rsidP="009A771D">
            <w:r>
              <w:t>token</w:t>
            </w:r>
          </w:p>
        </w:tc>
        <w:tc>
          <w:tcPr>
            <w:tcW w:w="1513" w:type="dxa"/>
          </w:tcPr>
          <w:p w:rsidR="008F00F1" w:rsidRDefault="008F00F1" w:rsidP="009A771D">
            <w:r>
              <w:t>String</w:t>
            </w:r>
          </w:p>
        </w:tc>
        <w:tc>
          <w:tcPr>
            <w:tcW w:w="1293" w:type="dxa"/>
          </w:tcPr>
          <w:p w:rsidR="008F00F1" w:rsidRDefault="008F00F1" w:rsidP="009A771D"/>
        </w:tc>
        <w:tc>
          <w:tcPr>
            <w:tcW w:w="3058" w:type="dxa"/>
          </w:tcPr>
          <w:p w:rsidR="008F00F1" w:rsidRDefault="008F00F1" w:rsidP="009A771D"/>
        </w:tc>
      </w:tr>
      <w:tr w:rsidR="00876333" w:rsidTr="009A771D">
        <w:tc>
          <w:tcPr>
            <w:tcW w:w="8856" w:type="dxa"/>
            <w:gridSpan w:val="5"/>
          </w:tcPr>
          <w:p w:rsidR="00876333" w:rsidRDefault="00876333" w:rsidP="009A771D">
            <w:r>
              <w:rPr>
                <w:rFonts w:hint="eastAsia"/>
              </w:rPr>
              <w:t>请求格式：</w:t>
            </w:r>
          </w:p>
        </w:tc>
      </w:tr>
      <w:tr w:rsidR="00876333" w:rsidTr="009A771D">
        <w:tc>
          <w:tcPr>
            <w:tcW w:w="1248" w:type="dxa"/>
            <w:vMerge w:val="restart"/>
          </w:tcPr>
          <w:p w:rsidR="00876333" w:rsidRDefault="00876333" w:rsidP="009A771D">
            <w:r>
              <w:rPr>
                <w:rFonts w:hint="eastAsia"/>
              </w:rPr>
              <w:t>返回</w:t>
            </w:r>
          </w:p>
        </w:tc>
        <w:tc>
          <w:tcPr>
            <w:tcW w:w="1744" w:type="dxa"/>
          </w:tcPr>
          <w:p w:rsidR="00876333" w:rsidRDefault="00876333" w:rsidP="009A771D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876333" w:rsidRDefault="00876333" w:rsidP="009A771D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876333" w:rsidRDefault="00876333" w:rsidP="009A771D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876333" w:rsidRDefault="00876333" w:rsidP="009A771D">
            <w:r>
              <w:rPr>
                <w:rFonts w:hint="eastAsia"/>
              </w:rPr>
              <w:t>限制</w:t>
            </w:r>
          </w:p>
        </w:tc>
      </w:tr>
      <w:tr w:rsidR="00876333" w:rsidTr="009A771D">
        <w:tc>
          <w:tcPr>
            <w:tcW w:w="1248" w:type="dxa"/>
            <w:vMerge/>
          </w:tcPr>
          <w:p w:rsidR="00876333" w:rsidRDefault="00876333" w:rsidP="009A771D"/>
        </w:tc>
        <w:tc>
          <w:tcPr>
            <w:tcW w:w="1744" w:type="dxa"/>
          </w:tcPr>
          <w:p w:rsidR="00876333" w:rsidRDefault="00876333" w:rsidP="009A771D">
            <w:r>
              <w:t>jsonStr</w:t>
            </w:r>
          </w:p>
        </w:tc>
        <w:tc>
          <w:tcPr>
            <w:tcW w:w="1513" w:type="dxa"/>
          </w:tcPr>
          <w:p w:rsidR="00876333" w:rsidRDefault="00876333" w:rsidP="009A771D">
            <w:r>
              <w:t>String</w:t>
            </w:r>
          </w:p>
        </w:tc>
        <w:tc>
          <w:tcPr>
            <w:tcW w:w="1293" w:type="dxa"/>
          </w:tcPr>
          <w:p w:rsidR="00876333" w:rsidRDefault="00876333" w:rsidP="009A771D"/>
        </w:tc>
        <w:tc>
          <w:tcPr>
            <w:tcW w:w="3058" w:type="dxa"/>
          </w:tcPr>
          <w:p w:rsidR="00876333" w:rsidRDefault="00876333" w:rsidP="009A771D"/>
        </w:tc>
      </w:tr>
      <w:tr w:rsidR="00876333" w:rsidTr="009A771D">
        <w:tc>
          <w:tcPr>
            <w:tcW w:w="8856" w:type="dxa"/>
            <w:gridSpan w:val="5"/>
          </w:tcPr>
          <w:p w:rsidR="00876333" w:rsidRPr="00304E8F" w:rsidRDefault="00876333" w:rsidP="009A77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回格式：回格式：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{"resultCode":"1","resultInfo":"xxxx","info</w:t>
            </w:r>
            <w:r w:rsidR="008F00F1">
              <w:rPr>
                <w:rFonts w:ascii="Times New Roman" w:eastAsia="Times New Roman" w:hAnsi="Times New Roman" w:cs="Times New Roman"/>
                <w:sz w:val="24"/>
                <w:szCs w:val="24"/>
              </w:rPr>
              <w:t>”:1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  <w:p w:rsidR="00876333" w:rsidRDefault="00876333" w:rsidP="009A771D"/>
        </w:tc>
      </w:tr>
    </w:tbl>
    <w:p w:rsidR="00876333" w:rsidRDefault="00876333"/>
    <w:tbl>
      <w:tblPr>
        <w:tblStyle w:val="TableGrid"/>
        <w:tblW w:w="0" w:type="auto"/>
        <w:tblLook w:val="04A0"/>
      </w:tblPr>
      <w:tblGrid>
        <w:gridCol w:w="1248"/>
        <w:gridCol w:w="1744"/>
        <w:gridCol w:w="1513"/>
        <w:gridCol w:w="1293"/>
        <w:gridCol w:w="3058"/>
      </w:tblGrid>
      <w:tr w:rsidR="00CE15A6" w:rsidTr="009A771D">
        <w:tc>
          <w:tcPr>
            <w:tcW w:w="1248" w:type="dxa"/>
          </w:tcPr>
          <w:p w:rsidR="00CE15A6" w:rsidRPr="00365DF3" w:rsidRDefault="00CE15A6" w:rsidP="009A771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8" w:type="dxa"/>
            <w:gridSpan w:val="4"/>
          </w:tcPr>
          <w:p w:rsidR="00CE15A6" w:rsidRPr="00365DF3" w:rsidRDefault="00CE15A6" w:rsidP="00CE15A6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钱包代金券</w:t>
            </w:r>
          </w:p>
        </w:tc>
      </w:tr>
      <w:tr w:rsidR="00CE15A6" w:rsidTr="009A771D">
        <w:tc>
          <w:tcPr>
            <w:tcW w:w="1248" w:type="dxa"/>
          </w:tcPr>
          <w:p w:rsidR="00CE15A6" w:rsidRDefault="00CE15A6" w:rsidP="009A771D"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7608" w:type="dxa"/>
            <w:gridSpan w:val="4"/>
          </w:tcPr>
          <w:p w:rsidR="00CE15A6" w:rsidRDefault="00A315A5" w:rsidP="009A771D">
            <w:r>
              <w:t>wallet</w:t>
            </w:r>
            <w:r w:rsidR="00CE15A6">
              <w:t>Action!</w:t>
            </w:r>
            <w:r>
              <w:t>getWallet</w:t>
            </w:r>
            <w:r w:rsidR="00CE15A6">
              <w:t>.action</w:t>
            </w:r>
          </w:p>
        </w:tc>
      </w:tr>
      <w:tr w:rsidR="00CE15A6" w:rsidTr="009A771D">
        <w:trPr>
          <w:trHeight w:val="112"/>
        </w:trPr>
        <w:tc>
          <w:tcPr>
            <w:tcW w:w="1248" w:type="dxa"/>
          </w:tcPr>
          <w:p w:rsidR="00CE15A6" w:rsidRDefault="00CE15A6" w:rsidP="009A771D">
            <w:r>
              <w:rPr>
                <w:rFonts w:hint="eastAsia"/>
              </w:rPr>
              <w:t>参数列表</w:t>
            </w:r>
          </w:p>
        </w:tc>
        <w:tc>
          <w:tcPr>
            <w:tcW w:w="1744" w:type="dxa"/>
          </w:tcPr>
          <w:p w:rsidR="00CE15A6" w:rsidRDefault="00CE15A6" w:rsidP="009A771D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CE15A6" w:rsidRDefault="00CE15A6" w:rsidP="009A771D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CE15A6" w:rsidRDefault="00CE15A6" w:rsidP="009A771D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CE15A6" w:rsidRDefault="00CE15A6" w:rsidP="009A771D">
            <w:r>
              <w:rPr>
                <w:rFonts w:hint="eastAsia"/>
              </w:rPr>
              <w:t>限制</w:t>
            </w:r>
          </w:p>
        </w:tc>
      </w:tr>
      <w:tr w:rsidR="00CE15A6" w:rsidTr="009A771D">
        <w:tc>
          <w:tcPr>
            <w:tcW w:w="1248" w:type="dxa"/>
          </w:tcPr>
          <w:p w:rsidR="00CE15A6" w:rsidRDefault="00CE15A6" w:rsidP="009A771D"/>
        </w:tc>
        <w:tc>
          <w:tcPr>
            <w:tcW w:w="1744" w:type="dxa"/>
          </w:tcPr>
          <w:p w:rsidR="00CE15A6" w:rsidRDefault="00CE15A6" w:rsidP="009A771D">
            <w:r>
              <w:t>userId</w:t>
            </w:r>
          </w:p>
        </w:tc>
        <w:tc>
          <w:tcPr>
            <w:tcW w:w="1513" w:type="dxa"/>
          </w:tcPr>
          <w:p w:rsidR="00CE15A6" w:rsidRDefault="00CE15A6" w:rsidP="009A771D">
            <w:r>
              <w:t>int</w:t>
            </w:r>
          </w:p>
        </w:tc>
        <w:tc>
          <w:tcPr>
            <w:tcW w:w="1293" w:type="dxa"/>
          </w:tcPr>
          <w:p w:rsidR="00CE15A6" w:rsidRDefault="00CE15A6" w:rsidP="009A771D"/>
        </w:tc>
        <w:tc>
          <w:tcPr>
            <w:tcW w:w="3058" w:type="dxa"/>
          </w:tcPr>
          <w:p w:rsidR="00CE15A6" w:rsidRDefault="00CE15A6" w:rsidP="009A771D"/>
        </w:tc>
      </w:tr>
      <w:tr w:rsidR="00CE15A6" w:rsidTr="009A771D">
        <w:tc>
          <w:tcPr>
            <w:tcW w:w="1248" w:type="dxa"/>
          </w:tcPr>
          <w:p w:rsidR="00CE15A6" w:rsidRDefault="00CE15A6" w:rsidP="009A771D"/>
        </w:tc>
        <w:tc>
          <w:tcPr>
            <w:tcW w:w="1744" w:type="dxa"/>
          </w:tcPr>
          <w:p w:rsidR="00CE15A6" w:rsidRDefault="00CE15A6" w:rsidP="009A771D">
            <w:r>
              <w:t>token</w:t>
            </w:r>
          </w:p>
        </w:tc>
        <w:tc>
          <w:tcPr>
            <w:tcW w:w="1513" w:type="dxa"/>
          </w:tcPr>
          <w:p w:rsidR="00CE15A6" w:rsidRDefault="00CE15A6" w:rsidP="009A771D">
            <w:r>
              <w:t>String</w:t>
            </w:r>
          </w:p>
        </w:tc>
        <w:tc>
          <w:tcPr>
            <w:tcW w:w="1293" w:type="dxa"/>
          </w:tcPr>
          <w:p w:rsidR="00CE15A6" w:rsidRDefault="00CE15A6" w:rsidP="009A771D"/>
        </w:tc>
        <w:tc>
          <w:tcPr>
            <w:tcW w:w="3058" w:type="dxa"/>
          </w:tcPr>
          <w:p w:rsidR="00CE15A6" w:rsidRDefault="00CE15A6" w:rsidP="009A771D"/>
        </w:tc>
      </w:tr>
      <w:tr w:rsidR="00CE15A6" w:rsidTr="009A771D">
        <w:tc>
          <w:tcPr>
            <w:tcW w:w="8856" w:type="dxa"/>
            <w:gridSpan w:val="5"/>
          </w:tcPr>
          <w:p w:rsidR="00CE15A6" w:rsidRDefault="00CE15A6" w:rsidP="009A771D">
            <w:r>
              <w:rPr>
                <w:rFonts w:hint="eastAsia"/>
              </w:rPr>
              <w:t>请求格式：</w:t>
            </w:r>
          </w:p>
        </w:tc>
      </w:tr>
      <w:tr w:rsidR="00CE15A6" w:rsidTr="009A771D">
        <w:tc>
          <w:tcPr>
            <w:tcW w:w="1248" w:type="dxa"/>
            <w:vMerge w:val="restart"/>
          </w:tcPr>
          <w:p w:rsidR="00CE15A6" w:rsidRDefault="00CE15A6" w:rsidP="009A771D">
            <w:r>
              <w:rPr>
                <w:rFonts w:hint="eastAsia"/>
              </w:rPr>
              <w:t>返回</w:t>
            </w:r>
          </w:p>
        </w:tc>
        <w:tc>
          <w:tcPr>
            <w:tcW w:w="1744" w:type="dxa"/>
          </w:tcPr>
          <w:p w:rsidR="00CE15A6" w:rsidRDefault="00CE15A6" w:rsidP="009A771D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CE15A6" w:rsidRDefault="00CE15A6" w:rsidP="009A771D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CE15A6" w:rsidRDefault="00CE15A6" w:rsidP="009A771D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CE15A6" w:rsidRDefault="00CE15A6" w:rsidP="009A771D">
            <w:r>
              <w:rPr>
                <w:rFonts w:hint="eastAsia"/>
              </w:rPr>
              <w:t>限制</w:t>
            </w:r>
          </w:p>
        </w:tc>
      </w:tr>
      <w:tr w:rsidR="00CE15A6" w:rsidTr="009A771D">
        <w:tc>
          <w:tcPr>
            <w:tcW w:w="1248" w:type="dxa"/>
            <w:vMerge/>
          </w:tcPr>
          <w:p w:rsidR="00CE15A6" w:rsidRDefault="00CE15A6" w:rsidP="009A771D"/>
        </w:tc>
        <w:tc>
          <w:tcPr>
            <w:tcW w:w="1744" w:type="dxa"/>
          </w:tcPr>
          <w:p w:rsidR="00CE15A6" w:rsidRDefault="00CE15A6" w:rsidP="009A771D">
            <w:r>
              <w:t>jsonStr</w:t>
            </w:r>
          </w:p>
        </w:tc>
        <w:tc>
          <w:tcPr>
            <w:tcW w:w="1513" w:type="dxa"/>
          </w:tcPr>
          <w:p w:rsidR="00CE15A6" w:rsidRDefault="00CE15A6" w:rsidP="009A771D">
            <w:r>
              <w:t>String</w:t>
            </w:r>
          </w:p>
        </w:tc>
        <w:tc>
          <w:tcPr>
            <w:tcW w:w="1293" w:type="dxa"/>
          </w:tcPr>
          <w:p w:rsidR="00CE15A6" w:rsidRDefault="00CE15A6" w:rsidP="009A771D"/>
        </w:tc>
        <w:tc>
          <w:tcPr>
            <w:tcW w:w="3058" w:type="dxa"/>
          </w:tcPr>
          <w:p w:rsidR="00CE15A6" w:rsidRDefault="00CE15A6" w:rsidP="009A771D"/>
        </w:tc>
      </w:tr>
      <w:tr w:rsidR="00CE15A6" w:rsidTr="009A771D">
        <w:tc>
          <w:tcPr>
            <w:tcW w:w="8856" w:type="dxa"/>
            <w:gridSpan w:val="5"/>
          </w:tcPr>
          <w:p w:rsidR="00CE15A6" w:rsidRDefault="00CE15A6" w:rsidP="00A315A5">
            <w:r>
              <w:rPr>
                <w:rFonts w:hint="eastAsia"/>
              </w:rPr>
              <w:t>回格式：回格式：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{"resultCode":"1","resultInfo":"xxxx","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: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15A5">
              <w:rPr>
                <w:rFonts w:ascii="Times New Roman" w:eastAsia="Times New Roman" w:hAnsi="Times New Roman" w:cs="Times New Roman"/>
                <w:sz w:val="24"/>
                <w:szCs w:val="24"/>
              </w:rPr>
              <w:t>{"total":5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,"rest":50,</w:t>
            </w:r>
            <w:r w:rsidR="00A315A5">
              <w:rPr>
                <w:rFonts w:ascii="Times New Roman" w:eastAsia="Times New Roman" w:hAnsi="Times New Roman" w:cs="Times New Roman"/>
                <w:sz w:val="24"/>
                <w:szCs w:val="24"/>
              </w:rPr>
              <w:t>"vouchers":[{"viid":"123",</w:t>
            </w:r>
            <w:r w:rsidR="0072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shopName”:”kfc-chengdu”, </w:t>
            </w:r>
            <w:r w:rsidR="00A315A5">
              <w:rPr>
                <w:rFonts w:ascii="Times New Roman" w:eastAsia="Times New Roman" w:hAnsi="Times New Roman" w:cs="Times New Roman"/>
                <w:sz w:val="24"/>
                <w:szCs w:val="24"/>
              </w:rPr>
              <w:t>"vchNo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:"kfc123123123",</w:t>
            </w:r>
            <w:r w:rsidR="004B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useRule”:”CCCC”, 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end date":"2012-</w:t>
            </w:r>
            <w:r w:rsidR="00C54E6C">
              <w:rPr>
                <w:rFonts w:ascii="Times New Roman" w:eastAsia="Times New Roman" w:hAnsi="Times New Roman" w:cs="Times New Roman"/>
                <w:sz w:val="24"/>
                <w:szCs w:val="24"/>
              </w:rPr>
              <w:t>08-09","price":"50"</w:t>
            </w:r>
            <w:r w:rsidR="00A659D0">
              <w:rPr>
                <w:rFonts w:ascii="Times New Roman" w:eastAsia="Times New Roman" w:hAnsi="Times New Roman" w:cs="Times New Roman"/>
                <w:sz w:val="24"/>
                <w:szCs w:val="24"/>
              </w:rPr>
              <w:t>, “isUsed”: 1</w:t>
            </w:r>
            <w:r w:rsidR="008E618E">
              <w:rPr>
                <w:rFonts w:ascii="Times New Roman" w:eastAsia="Times New Roman" w:hAnsi="Times New Roman" w:cs="Times New Roman"/>
                <w:sz w:val="24"/>
                <w:szCs w:val="24"/>
              </w:rPr>
              <w:t>, “isActive”:1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},{"viid":"123",</w:t>
            </w:r>
            <w:r w:rsidR="0072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shopName”:”kfc-chengdu”, 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vchno":"kfc123123123",</w:t>
            </w:r>
            <w:r w:rsidR="007B1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useRule”:”CCCC”, 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"end date":"2012-</w:t>
            </w:r>
            <w:r w:rsidR="00C54E6C">
              <w:rPr>
                <w:rFonts w:ascii="Times New Roman" w:eastAsia="Times New Roman" w:hAnsi="Times New Roman" w:cs="Times New Roman"/>
                <w:sz w:val="24"/>
                <w:szCs w:val="24"/>
              </w:rPr>
              <w:t>08-09","price":"5"</w:t>
            </w:r>
            <w:r w:rsidR="00A659D0">
              <w:rPr>
                <w:rFonts w:ascii="Times New Roman" w:eastAsia="Times New Roman" w:hAnsi="Times New Roman" w:cs="Times New Roman"/>
                <w:sz w:val="24"/>
                <w:szCs w:val="24"/>
              </w:rPr>
              <w:t>, “isUsed”: 0</w:t>
            </w:r>
            <w:r w:rsidR="008E618E">
              <w:rPr>
                <w:rFonts w:ascii="Times New Roman" w:eastAsia="Times New Roman" w:hAnsi="Times New Roman" w:cs="Times New Roman"/>
                <w:sz w:val="24"/>
                <w:szCs w:val="24"/>
              </w:rPr>
              <w:t>, “isActive”:0</w:t>
            </w:r>
            <w:r w:rsidR="00A315A5"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]}} </w:t>
            </w:r>
          </w:p>
        </w:tc>
      </w:tr>
    </w:tbl>
    <w:p w:rsidR="00CE15A6" w:rsidRDefault="00CE15A6"/>
    <w:tbl>
      <w:tblPr>
        <w:tblStyle w:val="TableGrid"/>
        <w:tblW w:w="0" w:type="auto"/>
        <w:tblLook w:val="04A0"/>
      </w:tblPr>
      <w:tblGrid>
        <w:gridCol w:w="1238"/>
        <w:gridCol w:w="1814"/>
        <w:gridCol w:w="1504"/>
        <w:gridCol w:w="1281"/>
        <w:gridCol w:w="3019"/>
      </w:tblGrid>
      <w:tr w:rsidR="007A72F3" w:rsidTr="000278BA">
        <w:tc>
          <w:tcPr>
            <w:tcW w:w="1248" w:type="dxa"/>
          </w:tcPr>
          <w:p w:rsidR="007A72F3" w:rsidRPr="00365DF3" w:rsidRDefault="007A72F3" w:rsidP="000278BA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8" w:type="dxa"/>
            <w:gridSpan w:val="4"/>
          </w:tcPr>
          <w:p w:rsidR="007A72F3" w:rsidRPr="00365DF3" w:rsidRDefault="007A72F3" w:rsidP="000278BA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使用钱包</w:t>
            </w:r>
          </w:p>
        </w:tc>
      </w:tr>
      <w:tr w:rsidR="007A72F3" w:rsidTr="000278BA">
        <w:tc>
          <w:tcPr>
            <w:tcW w:w="1248" w:type="dxa"/>
          </w:tcPr>
          <w:p w:rsidR="007A72F3" w:rsidRDefault="007A72F3" w:rsidP="000278BA">
            <w:r>
              <w:rPr>
                <w:rFonts w:hint="eastAsia"/>
              </w:rPr>
              <w:t>接口地址</w:t>
            </w:r>
          </w:p>
        </w:tc>
        <w:tc>
          <w:tcPr>
            <w:tcW w:w="7608" w:type="dxa"/>
            <w:gridSpan w:val="4"/>
          </w:tcPr>
          <w:p w:rsidR="007A72F3" w:rsidRDefault="007A72F3" w:rsidP="000278BA">
            <w:r>
              <w:t>walletAction!</w:t>
            </w:r>
            <w:r w:rsidR="003072A7">
              <w:t>use</w:t>
            </w:r>
            <w:r>
              <w:t>Wallet.action</w:t>
            </w:r>
          </w:p>
        </w:tc>
      </w:tr>
      <w:tr w:rsidR="00825B4A" w:rsidTr="000278BA">
        <w:trPr>
          <w:trHeight w:val="112"/>
        </w:trPr>
        <w:tc>
          <w:tcPr>
            <w:tcW w:w="1248" w:type="dxa"/>
          </w:tcPr>
          <w:p w:rsidR="007A72F3" w:rsidRDefault="007A72F3" w:rsidP="000278BA">
            <w:r>
              <w:rPr>
                <w:rFonts w:hint="eastAsia"/>
              </w:rPr>
              <w:t>参数列表</w:t>
            </w:r>
          </w:p>
        </w:tc>
        <w:tc>
          <w:tcPr>
            <w:tcW w:w="1744" w:type="dxa"/>
          </w:tcPr>
          <w:p w:rsidR="007A72F3" w:rsidRDefault="007A72F3" w:rsidP="000278BA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7A72F3" w:rsidRDefault="007A72F3" w:rsidP="000278BA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7A72F3" w:rsidRDefault="007A72F3" w:rsidP="000278BA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7A72F3" w:rsidRDefault="007A72F3" w:rsidP="000278BA">
            <w:r>
              <w:rPr>
                <w:rFonts w:hint="eastAsia"/>
              </w:rPr>
              <w:t>限制</w:t>
            </w:r>
          </w:p>
        </w:tc>
      </w:tr>
      <w:tr w:rsidR="00825B4A" w:rsidTr="000278BA">
        <w:tc>
          <w:tcPr>
            <w:tcW w:w="1248" w:type="dxa"/>
          </w:tcPr>
          <w:p w:rsidR="007A72F3" w:rsidRDefault="007A72F3" w:rsidP="000278BA"/>
        </w:tc>
        <w:tc>
          <w:tcPr>
            <w:tcW w:w="1744" w:type="dxa"/>
          </w:tcPr>
          <w:p w:rsidR="007A72F3" w:rsidRDefault="007A72F3" w:rsidP="000278BA">
            <w:r>
              <w:t>userId</w:t>
            </w:r>
          </w:p>
        </w:tc>
        <w:tc>
          <w:tcPr>
            <w:tcW w:w="1513" w:type="dxa"/>
          </w:tcPr>
          <w:p w:rsidR="007A72F3" w:rsidRDefault="007A72F3" w:rsidP="000278BA">
            <w:r>
              <w:t>int</w:t>
            </w:r>
          </w:p>
        </w:tc>
        <w:tc>
          <w:tcPr>
            <w:tcW w:w="1293" w:type="dxa"/>
          </w:tcPr>
          <w:p w:rsidR="007A72F3" w:rsidRDefault="007A72F3" w:rsidP="000278BA"/>
        </w:tc>
        <w:tc>
          <w:tcPr>
            <w:tcW w:w="3058" w:type="dxa"/>
          </w:tcPr>
          <w:p w:rsidR="007A72F3" w:rsidRDefault="007A72F3" w:rsidP="000278BA"/>
        </w:tc>
      </w:tr>
      <w:tr w:rsidR="00825B4A" w:rsidTr="000278BA">
        <w:tc>
          <w:tcPr>
            <w:tcW w:w="1248" w:type="dxa"/>
          </w:tcPr>
          <w:p w:rsidR="007A72F3" w:rsidRDefault="007A72F3" w:rsidP="000278BA"/>
        </w:tc>
        <w:tc>
          <w:tcPr>
            <w:tcW w:w="1744" w:type="dxa"/>
          </w:tcPr>
          <w:p w:rsidR="007A72F3" w:rsidRDefault="007A72F3" w:rsidP="000278BA">
            <w:r>
              <w:t>token</w:t>
            </w:r>
          </w:p>
        </w:tc>
        <w:tc>
          <w:tcPr>
            <w:tcW w:w="1513" w:type="dxa"/>
          </w:tcPr>
          <w:p w:rsidR="007A72F3" w:rsidRDefault="007A72F3" w:rsidP="000278BA">
            <w:r>
              <w:t>String</w:t>
            </w:r>
          </w:p>
        </w:tc>
        <w:tc>
          <w:tcPr>
            <w:tcW w:w="1293" w:type="dxa"/>
          </w:tcPr>
          <w:p w:rsidR="007A72F3" w:rsidRDefault="007A72F3" w:rsidP="000278BA"/>
        </w:tc>
        <w:tc>
          <w:tcPr>
            <w:tcW w:w="3058" w:type="dxa"/>
          </w:tcPr>
          <w:p w:rsidR="007A72F3" w:rsidRDefault="007A72F3" w:rsidP="000278BA"/>
        </w:tc>
      </w:tr>
      <w:tr w:rsidR="00825B4A" w:rsidTr="000278BA">
        <w:tc>
          <w:tcPr>
            <w:tcW w:w="1248" w:type="dxa"/>
          </w:tcPr>
          <w:p w:rsidR="00825B4A" w:rsidRDefault="00825B4A" w:rsidP="000278BA"/>
        </w:tc>
        <w:tc>
          <w:tcPr>
            <w:tcW w:w="1744" w:type="dxa"/>
          </w:tcPr>
          <w:p w:rsidR="00825B4A" w:rsidRDefault="00825B4A" w:rsidP="000278BA">
            <w:r>
              <w:t>uvId</w:t>
            </w:r>
          </w:p>
        </w:tc>
        <w:tc>
          <w:tcPr>
            <w:tcW w:w="1513" w:type="dxa"/>
          </w:tcPr>
          <w:p w:rsidR="00825B4A" w:rsidRDefault="00825B4A" w:rsidP="000278BA">
            <w:r>
              <w:t>int</w:t>
            </w:r>
          </w:p>
        </w:tc>
        <w:tc>
          <w:tcPr>
            <w:tcW w:w="1293" w:type="dxa"/>
          </w:tcPr>
          <w:p w:rsidR="00825B4A" w:rsidRDefault="00825B4A" w:rsidP="000278BA"/>
        </w:tc>
        <w:tc>
          <w:tcPr>
            <w:tcW w:w="3058" w:type="dxa"/>
          </w:tcPr>
          <w:p w:rsidR="00825B4A" w:rsidRDefault="00825B4A" w:rsidP="000278BA"/>
        </w:tc>
      </w:tr>
      <w:tr w:rsidR="00825B4A" w:rsidTr="000278BA">
        <w:tc>
          <w:tcPr>
            <w:tcW w:w="1248" w:type="dxa"/>
          </w:tcPr>
          <w:p w:rsidR="00825B4A" w:rsidRDefault="00825B4A" w:rsidP="000278BA"/>
        </w:tc>
        <w:tc>
          <w:tcPr>
            <w:tcW w:w="1744" w:type="dxa"/>
          </w:tcPr>
          <w:p w:rsidR="00825B4A" w:rsidRDefault="00445514" w:rsidP="000278BA">
            <w:r>
              <w:t>expense</w:t>
            </w:r>
            <w:r w:rsidR="00825B4A">
              <w:t>Password</w:t>
            </w:r>
          </w:p>
        </w:tc>
        <w:tc>
          <w:tcPr>
            <w:tcW w:w="1513" w:type="dxa"/>
          </w:tcPr>
          <w:p w:rsidR="00825B4A" w:rsidRDefault="00825B4A" w:rsidP="000278BA">
            <w:r>
              <w:t>String</w:t>
            </w:r>
          </w:p>
        </w:tc>
        <w:tc>
          <w:tcPr>
            <w:tcW w:w="1293" w:type="dxa"/>
          </w:tcPr>
          <w:p w:rsidR="00825B4A" w:rsidRDefault="00825B4A" w:rsidP="000278BA"/>
        </w:tc>
        <w:tc>
          <w:tcPr>
            <w:tcW w:w="3058" w:type="dxa"/>
          </w:tcPr>
          <w:p w:rsidR="00825B4A" w:rsidRDefault="00825B4A" w:rsidP="000278BA"/>
        </w:tc>
      </w:tr>
      <w:tr w:rsidR="007A72F3" w:rsidTr="000278BA">
        <w:tc>
          <w:tcPr>
            <w:tcW w:w="8856" w:type="dxa"/>
            <w:gridSpan w:val="5"/>
          </w:tcPr>
          <w:p w:rsidR="007A72F3" w:rsidRDefault="007A72F3" w:rsidP="000278BA">
            <w:r>
              <w:rPr>
                <w:rFonts w:hint="eastAsia"/>
              </w:rPr>
              <w:t>请求格式：</w:t>
            </w:r>
          </w:p>
        </w:tc>
      </w:tr>
      <w:tr w:rsidR="00825B4A" w:rsidTr="000278BA">
        <w:tc>
          <w:tcPr>
            <w:tcW w:w="1248" w:type="dxa"/>
            <w:vMerge w:val="restart"/>
          </w:tcPr>
          <w:p w:rsidR="007A72F3" w:rsidRDefault="007A72F3" w:rsidP="000278BA">
            <w:r>
              <w:rPr>
                <w:rFonts w:hint="eastAsia"/>
              </w:rPr>
              <w:t>返回</w:t>
            </w:r>
          </w:p>
        </w:tc>
        <w:tc>
          <w:tcPr>
            <w:tcW w:w="1744" w:type="dxa"/>
          </w:tcPr>
          <w:p w:rsidR="007A72F3" w:rsidRDefault="007A72F3" w:rsidP="000278BA"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</w:tcPr>
          <w:p w:rsidR="007A72F3" w:rsidRDefault="007A72F3" w:rsidP="000278BA">
            <w:r>
              <w:rPr>
                <w:rFonts w:hint="eastAsia"/>
              </w:rPr>
              <w:t>类型</w:t>
            </w:r>
          </w:p>
        </w:tc>
        <w:tc>
          <w:tcPr>
            <w:tcW w:w="1293" w:type="dxa"/>
          </w:tcPr>
          <w:p w:rsidR="007A72F3" w:rsidRDefault="007A72F3" w:rsidP="000278BA">
            <w:r>
              <w:rPr>
                <w:rFonts w:hint="eastAsia"/>
              </w:rPr>
              <w:t>说明</w:t>
            </w:r>
          </w:p>
        </w:tc>
        <w:tc>
          <w:tcPr>
            <w:tcW w:w="3058" w:type="dxa"/>
          </w:tcPr>
          <w:p w:rsidR="007A72F3" w:rsidRDefault="007A72F3" w:rsidP="000278BA">
            <w:r>
              <w:rPr>
                <w:rFonts w:hint="eastAsia"/>
              </w:rPr>
              <w:t>限制</w:t>
            </w:r>
          </w:p>
        </w:tc>
      </w:tr>
      <w:tr w:rsidR="00825B4A" w:rsidTr="000278BA">
        <w:tc>
          <w:tcPr>
            <w:tcW w:w="1248" w:type="dxa"/>
            <w:vMerge/>
          </w:tcPr>
          <w:p w:rsidR="007A72F3" w:rsidRDefault="007A72F3" w:rsidP="000278BA"/>
        </w:tc>
        <w:tc>
          <w:tcPr>
            <w:tcW w:w="1744" w:type="dxa"/>
          </w:tcPr>
          <w:p w:rsidR="007A72F3" w:rsidRDefault="007A72F3" w:rsidP="000278BA">
            <w:r>
              <w:t>jsonStr</w:t>
            </w:r>
          </w:p>
        </w:tc>
        <w:tc>
          <w:tcPr>
            <w:tcW w:w="1513" w:type="dxa"/>
          </w:tcPr>
          <w:p w:rsidR="007A72F3" w:rsidRDefault="007A72F3" w:rsidP="000278BA">
            <w:r>
              <w:t>String</w:t>
            </w:r>
          </w:p>
        </w:tc>
        <w:tc>
          <w:tcPr>
            <w:tcW w:w="1293" w:type="dxa"/>
          </w:tcPr>
          <w:p w:rsidR="007A72F3" w:rsidRDefault="007A72F3" w:rsidP="000278BA"/>
        </w:tc>
        <w:tc>
          <w:tcPr>
            <w:tcW w:w="3058" w:type="dxa"/>
          </w:tcPr>
          <w:p w:rsidR="007A72F3" w:rsidRDefault="007A72F3" w:rsidP="000278BA"/>
        </w:tc>
      </w:tr>
      <w:tr w:rsidR="007A72F3" w:rsidTr="000278BA">
        <w:tc>
          <w:tcPr>
            <w:tcW w:w="8856" w:type="dxa"/>
            <w:gridSpan w:val="5"/>
          </w:tcPr>
          <w:p w:rsidR="007A72F3" w:rsidRDefault="007A72F3" w:rsidP="00825B4A">
            <w:r>
              <w:rPr>
                <w:rFonts w:hint="eastAsia"/>
              </w:rPr>
              <w:t>回格式：回格式：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{"resultCode":"1","resultInfo":"xxxx","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: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5B4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</w:tbl>
    <w:p w:rsidR="007A72F3" w:rsidRDefault="007A72F3"/>
    <w:p w:rsidR="00DD4F87" w:rsidRDefault="00DD4F87"/>
    <w:tbl>
      <w:tblPr>
        <w:tblStyle w:val="TableGrid"/>
        <w:tblW w:w="0" w:type="auto"/>
        <w:tblLook w:val="04A0"/>
      </w:tblPr>
      <w:tblGrid>
        <w:gridCol w:w="1238"/>
        <w:gridCol w:w="1814"/>
        <w:gridCol w:w="1504"/>
        <w:gridCol w:w="1281"/>
        <w:gridCol w:w="3019"/>
      </w:tblGrid>
      <w:tr w:rsidR="00DD4F87" w:rsidTr="000A13C7">
        <w:tc>
          <w:tcPr>
            <w:tcW w:w="1238" w:type="dxa"/>
          </w:tcPr>
          <w:p w:rsidR="00DD4F87" w:rsidRPr="00365DF3" w:rsidRDefault="00DD4F87" w:rsidP="005877C1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18" w:type="dxa"/>
            <w:gridSpan w:val="4"/>
          </w:tcPr>
          <w:p w:rsidR="00DD4F87" w:rsidRPr="00365DF3" w:rsidRDefault="00DD4F87" w:rsidP="005877C1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删除</w:t>
            </w:r>
            <w:r>
              <w:rPr>
                <w:rFonts w:hint="eastAsia"/>
                <w:b/>
                <w:color w:val="000000" w:themeColor="text1"/>
              </w:rPr>
              <w:t>钱包</w:t>
            </w:r>
          </w:p>
        </w:tc>
      </w:tr>
      <w:tr w:rsidR="00DD4F87" w:rsidTr="000A13C7">
        <w:tc>
          <w:tcPr>
            <w:tcW w:w="1238" w:type="dxa"/>
          </w:tcPr>
          <w:p w:rsidR="00DD4F87" w:rsidRDefault="00DD4F87" w:rsidP="005877C1">
            <w:r>
              <w:rPr>
                <w:rFonts w:hint="eastAsia"/>
              </w:rPr>
              <w:t>接口地址</w:t>
            </w:r>
          </w:p>
        </w:tc>
        <w:tc>
          <w:tcPr>
            <w:tcW w:w="7618" w:type="dxa"/>
            <w:gridSpan w:val="4"/>
          </w:tcPr>
          <w:p w:rsidR="00DD4F87" w:rsidRDefault="00DD4F87" w:rsidP="000A13C7">
            <w:r>
              <w:t>walletAction!</w:t>
            </w:r>
            <w:r w:rsidR="000A13C7">
              <w:t>deleteVoucher</w:t>
            </w:r>
            <w:r>
              <w:t>.action</w:t>
            </w:r>
          </w:p>
        </w:tc>
      </w:tr>
      <w:tr w:rsidR="00DD4F87" w:rsidTr="000A13C7">
        <w:trPr>
          <w:trHeight w:val="112"/>
        </w:trPr>
        <w:tc>
          <w:tcPr>
            <w:tcW w:w="1238" w:type="dxa"/>
          </w:tcPr>
          <w:p w:rsidR="00DD4F87" w:rsidRDefault="00DD4F87" w:rsidP="005877C1">
            <w:r>
              <w:rPr>
                <w:rFonts w:hint="eastAsia"/>
              </w:rPr>
              <w:t>参数列表</w:t>
            </w:r>
          </w:p>
        </w:tc>
        <w:tc>
          <w:tcPr>
            <w:tcW w:w="1814" w:type="dxa"/>
          </w:tcPr>
          <w:p w:rsidR="00DD4F87" w:rsidRDefault="00DD4F87" w:rsidP="005877C1">
            <w:r>
              <w:rPr>
                <w:rFonts w:hint="eastAsia"/>
              </w:rPr>
              <w:t>名称</w:t>
            </w:r>
          </w:p>
        </w:tc>
        <w:tc>
          <w:tcPr>
            <w:tcW w:w="1504" w:type="dxa"/>
          </w:tcPr>
          <w:p w:rsidR="00DD4F87" w:rsidRDefault="00DD4F87" w:rsidP="005877C1">
            <w:r>
              <w:rPr>
                <w:rFonts w:hint="eastAsia"/>
              </w:rPr>
              <w:t>类型</w:t>
            </w:r>
          </w:p>
        </w:tc>
        <w:tc>
          <w:tcPr>
            <w:tcW w:w="1281" w:type="dxa"/>
          </w:tcPr>
          <w:p w:rsidR="00DD4F87" w:rsidRDefault="00DD4F87" w:rsidP="005877C1">
            <w:r>
              <w:rPr>
                <w:rFonts w:hint="eastAsia"/>
              </w:rPr>
              <w:t>说明</w:t>
            </w:r>
          </w:p>
        </w:tc>
        <w:tc>
          <w:tcPr>
            <w:tcW w:w="3019" w:type="dxa"/>
          </w:tcPr>
          <w:p w:rsidR="00DD4F87" w:rsidRDefault="00DD4F87" w:rsidP="005877C1">
            <w:r>
              <w:rPr>
                <w:rFonts w:hint="eastAsia"/>
              </w:rPr>
              <w:t>限制</w:t>
            </w:r>
          </w:p>
        </w:tc>
      </w:tr>
      <w:tr w:rsidR="00DD4F87" w:rsidTr="000A13C7">
        <w:tc>
          <w:tcPr>
            <w:tcW w:w="1238" w:type="dxa"/>
          </w:tcPr>
          <w:p w:rsidR="00DD4F87" w:rsidRDefault="00DD4F87" w:rsidP="005877C1"/>
        </w:tc>
        <w:tc>
          <w:tcPr>
            <w:tcW w:w="1814" w:type="dxa"/>
          </w:tcPr>
          <w:p w:rsidR="00DD4F87" w:rsidRDefault="00DD4F87" w:rsidP="005877C1">
            <w:r>
              <w:t>userId</w:t>
            </w:r>
          </w:p>
        </w:tc>
        <w:tc>
          <w:tcPr>
            <w:tcW w:w="1504" w:type="dxa"/>
          </w:tcPr>
          <w:p w:rsidR="00DD4F87" w:rsidRDefault="00DD4F87" w:rsidP="005877C1">
            <w:r>
              <w:t>int</w:t>
            </w:r>
          </w:p>
        </w:tc>
        <w:tc>
          <w:tcPr>
            <w:tcW w:w="1281" w:type="dxa"/>
          </w:tcPr>
          <w:p w:rsidR="00DD4F87" w:rsidRDefault="00DD4F87" w:rsidP="005877C1"/>
        </w:tc>
        <w:tc>
          <w:tcPr>
            <w:tcW w:w="3019" w:type="dxa"/>
          </w:tcPr>
          <w:p w:rsidR="00DD4F87" w:rsidRDefault="00DD4F87" w:rsidP="005877C1"/>
        </w:tc>
      </w:tr>
      <w:tr w:rsidR="00DD4F87" w:rsidTr="000A13C7">
        <w:tc>
          <w:tcPr>
            <w:tcW w:w="1238" w:type="dxa"/>
          </w:tcPr>
          <w:p w:rsidR="00DD4F87" w:rsidRDefault="00DD4F87" w:rsidP="005877C1"/>
        </w:tc>
        <w:tc>
          <w:tcPr>
            <w:tcW w:w="1814" w:type="dxa"/>
          </w:tcPr>
          <w:p w:rsidR="00DD4F87" w:rsidRDefault="00DD4F87" w:rsidP="005877C1">
            <w:r>
              <w:t>token</w:t>
            </w:r>
          </w:p>
        </w:tc>
        <w:tc>
          <w:tcPr>
            <w:tcW w:w="1504" w:type="dxa"/>
          </w:tcPr>
          <w:p w:rsidR="00DD4F87" w:rsidRDefault="00DD4F87" w:rsidP="005877C1">
            <w:r>
              <w:t>String</w:t>
            </w:r>
          </w:p>
        </w:tc>
        <w:tc>
          <w:tcPr>
            <w:tcW w:w="1281" w:type="dxa"/>
          </w:tcPr>
          <w:p w:rsidR="00DD4F87" w:rsidRDefault="00DD4F87" w:rsidP="005877C1"/>
        </w:tc>
        <w:tc>
          <w:tcPr>
            <w:tcW w:w="3019" w:type="dxa"/>
          </w:tcPr>
          <w:p w:rsidR="00DD4F87" w:rsidRDefault="00DD4F87" w:rsidP="005877C1"/>
        </w:tc>
      </w:tr>
      <w:tr w:rsidR="00DD4F87" w:rsidTr="000A13C7">
        <w:tc>
          <w:tcPr>
            <w:tcW w:w="1238" w:type="dxa"/>
          </w:tcPr>
          <w:p w:rsidR="00DD4F87" w:rsidRDefault="00DD4F87" w:rsidP="005877C1"/>
        </w:tc>
        <w:tc>
          <w:tcPr>
            <w:tcW w:w="1814" w:type="dxa"/>
          </w:tcPr>
          <w:p w:rsidR="00DD4F87" w:rsidRDefault="00DD4F87" w:rsidP="005877C1">
            <w:r>
              <w:t>uvId</w:t>
            </w:r>
          </w:p>
        </w:tc>
        <w:tc>
          <w:tcPr>
            <w:tcW w:w="1504" w:type="dxa"/>
          </w:tcPr>
          <w:p w:rsidR="00DD4F87" w:rsidRDefault="00DD4F87" w:rsidP="005877C1">
            <w:r>
              <w:t>int</w:t>
            </w:r>
          </w:p>
        </w:tc>
        <w:tc>
          <w:tcPr>
            <w:tcW w:w="1281" w:type="dxa"/>
          </w:tcPr>
          <w:p w:rsidR="00DD4F87" w:rsidRDefault="00DD4F87" w:rsidP="005877C1"/>
        </w:tc>
        <w:tc>
          <w:tcPr>
            <w:tcW w:w="3019" w:type="dxa"/>
          </w:tcPr>
          <w:p w:rsidR="00DD4F87" w:rsidRDefault="00DD4F87" w:rsidP="005877C1"/>
        </w:tc>
      </w:tr>
      <w:tr w:rsidR="00DD4F87" w:rsidTr="005877C1">
        <w:tc>
          <w:tcPr>
            <w:tcW w:w="8856" w:type="dxa"/>
            <w:gridSpan w:val="5"/>
          </w:tcPr>
          <w:p w:rsidR="00DD4F87" w:rsidRDefault="00DD4F87" w:rsidP="005877C1">
            <w:r>
              <w:rPr>
                <w:rFonts w:hint="eastAsia"/>
              </w:rPr>
              <w:t>请求格式：</w:t>
            </w:r>
          </w:p>
        </w:tc>
      </w:tr>
      <w:tr w:rsidR="00DD4F87" w:rsidTr="000A13C7">
        <w:tc>
          <w:tcPr>
            <w:tcW w:w="1238" w:type="dxa"/>
            <w:vMerge w:val="restart"/>
          </w:tcPr>
          <w:p w:rsidR="00DD4F87" w:rsidRDefault="00DD4F87" w:rsidP="005877C1">
            <w:r>
              <w:rPr>
                <w:rFonts w:hint="eastAsia"/>
              </w:rPr>
              <w:t>返回</w:t>
            </w:r>
          </w:p>
        </w:tc>
        <w:tc>
          <w:tcPr>
            <w:tcW w:w="1814" w:type="dxa"/>
          </w:tcPr>
          <w:p w:rsidR="00DD4F87" w:rsidRDefault="00DD4F87" w:rsidP="005877C1">
            <w:r>
              <w:rPr>
                <w:rFonts w:hint="eastAsia"/>
              </w:rPr>
              <w:t>名称</w:t>
            </w:r>
          </w:p>
        </w:tc>
        <w:tc>
          <w:tcPr>
            <w:tcW w:w="1504" w:type="dxa"/>
          </w:tcPr>
          <w:p w:rsidR="00DD4F87" w:rsidRDefault="00DD4F87" w:rsidP="005877C1">
            <w:r>
              <w:rPr>
                <w:rFonts w:hint="eastAsia"/>
              </w:rPr>
              <w:t>类型</w:t>
            </w:r>
          </w:p>
        </w:tc>
        <w:tc>
          <w:tcPr>
            <w:tcW w:w="1281" w:type="dxa"/>
          </w:tcPr>
          <w:p w:rsidR="00DD4F87" w:rsidRDefault="00DD4F87" w:rsidP="005877C1">
            <w:r>
              <w:rPr>
                <w:rFonts w:hint="eastAsia"/>
              </w:rPr>
              <w:t>说明</w:t>
            </w:r>
          </w:p>
        </w:tc>
        <w:tc>
          <w:tcPr>
            <w:tcW w:w="3019" w:type="dxa"/>
          </w:tcPr>
          <w:p w:rsidR="00DD4F87" w:rsidRDefault="00DD4F87" w:rsidP="005877C1">
            <w:r>
              <w:rPr>
                <w:rFonts w:hint="eastAsia"/>
              </w:rPr>
              <w:t>限制</w:t>
            </w:r>
          </w:p>
        </w:tc>
      </w:tr>
      <w:tr w:rsidR="00DD4F87" w:rsidTr="000A13C7">
        <w:tc>
          <w:tcPr>
            <w:tcW w:w="1238" w:type="dxa"/>
            <w:vMerge/>
          </w:tcPr>
          <w:p w:rsidR="00DD4F87" w:rsidRDefault="00DD4F87" w:rsidP="005877C1"/>
        </w:tc>
        <w:tc>
          <w:tcPr>
            <w:tcW w:w="1814" w:type="dxa"/>
          </w:tcPr>
          <w:p w:rsidR="00DD4F87" w:rsidRDefault="00DD4F87" w:rsidP="005877C1">
            <w:r>
              <w:t>jsonStr</w:t>
            </w:r>
          </w:p>
        </w:tc>
        <w:tc>
          <w:tcPr>
            <w:tcW w:w="1504" w:type="dxa"/>
          </w:tcPr>
          <w:p w:rsidR="00DD4F87" w:rsidRDefault="00DD4F87" w:rsidP="005877C1">
            <w:r>
              <w:t>String</w:t>
            </w:r>
          </w:p>
        </w:tc>
        <w:tc>
          <w:tcPr>
            <w:tcW w:w="1281" w:type="dxa"/>
          </w:tcPr>
          <w:p w:rsidR="00DD4F87" w:rsidRDefault="00DD4F87" w:rsidP="005877C1"/>
        </w:tc>
        <w:tc>
          <w:tcPr>
            <w:tcW w:w="3019" w:type="dxa"/>
          </w:tcPr>
          <w:p w:rsidR="00DD4F87" w:rsidRDefault="00DD4F87" w:rsidP="005877C1"/>
        </w:tc>
      </w:tr>
      <w:tr w:rsidR="00DD4F87" w:rsidTr="005877C1">
        <w:tc>
          <w:tcPr>
            <w:tcW w:w="8856" w:type="dxa"/>
            <w:gridSpan w:val="5"/>
          </w:tcPr>
          <w:p w:rsidR="00DD4F87" w:rsidRDefault="00DD4F87" w:rsidP="005877C1">
            <w:r>
              <w:rPr>
                <w:rFonts w:hint="eastAsia"/>
              </w:rPr>
              <w:t>回格式：回格式：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>{"resultCod</w:t>
            </w:r>
            <w:r w:rsidR="000A13C7">
              <w:rPr>
                <w:rFonts w:ascii="Times New Roman" w:eastAsia="Times New Roman" w:hAnsi="Times New Roman" w:cs="Times New Roman"/>
                <w:sz w:val="24"/>
                <w:szCs w:val="24"/>
              </w:rPr>
              <w:t>e":"1","resultInfo":"</w:t>
            </w:r>
            <w:r w:rsidR="000A13C7">
              <w:rPr>
                <w:rFonts w:ascii="Times New Roman" w:hAnsi="Times New Roman" w:cs="Times New Roman" w:hint="eastAsia"/>
                <w:sz w:val="24"/>
                <w:szCs w:val="24"/>
              </w:rPr>
              <w:t>删除成功</w:t>
            </w:r>
            <w:r w:rsidR="000A13C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30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</w:tbl>
    <w:p w:rsidR="00DD4F87" w:rsidRDefault="00DD4F87"/>
    <w:sectPr w:rsidR="00DD4F87" w:rsidSect="00A55F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365DF3"/>
    <w:rsid w:val="0000469C"/>
    <w:rsid w:val="00010C95"/>
    <w:rsid w:val="00014957"/>
    <w:rsid w:val="00034E01"/>
    <w:rsid w:val="0003598F"/>
    <w:rsid w:val="000374F3"/>
    <w:rsid w:val="000655BB"/>
    <w:rsid w:val="000833B2"/>
    <w:rsid w:val="000971CC"/>
    <w:rsid w:val="000A13C7"/>
    <w:rsid w:val="000A2D3D"/>
    <w:rsid w:val="000A425F"/>
    <w:rsid w:val="000B4459"/>
    <w:rsid w:val="000C7B45"/>
    <w:rsid w:val="000D73EA"/>
    <w:rsid w:val="00102893"/>
    <w:rsid w:val="00121DF0"/>
    <w:rsid w:val="001346D1"/>
    <w:rsid w:val="0013787A"/>
    <w:rsid w:val="00157659"/>
    <w:rsid w:val="00160637"/>
    <w:rsid w:val="001628E1"/>
    <w:rsid w:val="001722D2"/>
    <w:rsid w:val="001A5108"/>
    <w:rsid w:val="001A72D6"/>
    <w:rsid w:val="001A7849"/>
    <w:rsid w:val="001C254F"/>
    <w:rsid w:val="001D3EDB"/>
    <w:rsid w:val="001D5329"/>
    <w:rsid w:val="001E3667"/>
    <w:rsid w:val="00203783"/>
    <w:rsid w:val="00215D34"/>
    <w:rsid w:val="00227151"/>
    <w:rsid w:val="0025623A"/>
    <w:rsid w:val="00256FB7"/>
    <w:rsid w:val="00265533"/>
    <w:rsid w:val="002734CE"/>
    <w:rsid w:val="0028532D"/>
    <w:rsid w:val="002A68BC"/>
    <w:rsid w:val="002B3BE9"/>
    <w:rsid w:val="002C7611"/>
    <w:rsid w:val="002D7931"/>
    <w:rsid w:val="002E5A16"/>
    <w:rsid w:val="002E75DD"/>
    <w:rsid w:val="002F4B74"/>
    <w:rsid w:val="00304E8F"/>
    <w:rsid w:val="003072A7"/>
    <w:rsid w:val="003248A9"/>
    <w:rsid w:val="00363BA9"/>
    <w:rsid w:val="00365DF3"/>
    <w:rsid w:val="003C2C74"/>
    <w:rsid w:val="003C6DB2"/>
    <w:rsid w:val="00413BD0"/>
    <w:rsid w:val="00440AA3"/>
    <w:rsid w:val="00445514"/>
    <w:rsid w:val="00457BEB"/>
    <w:rsid w:val="00471E83"/>
    <w:rsid w:val="0049767D"/>
    <w:rsid w:val="004A61C7"/>
    <w:rsid w:val="004A6EA0"/>
    <w:rsid w:val="004B558B"/>
    <w:rsid w:val="004C0128"/>
    <w:rsid w:val="004C5F22"/>
    <w:rsid w:val="004F1ABF"/>
    <w:rsid w:val="004F5A6D"/>
    <w:rsid w:val="00515111"/>
    <w:rsid w:val="00547037"/>
    <w:rsid w:val="005828C5"/>
    <w:rsid w:val="00586966"/>
    <w:rsid w:val="00596009"/>
    <w:rsid w:val="005E2E6A"/>
    <w:rsid w:val="005F2C14"/>
    <w:rsid w:val="005F6BDA"/>
    <w:rsid w:val="00614195"/>
    <w:rsid w:val="006420C0"/>
    <w:rsid w:val="006460DD"/>
    <w:rsid w:val="006705FD"/>
    <w:rsid w:val="006723E1"/>
    <w:rsid w:val="006911B2"/>
    <w:rsid w:val="006945B2"/>
    <w:rsid w:val="006B0964"/>
    <w:rsid w:val="006B1A1A"/>
    <w:rsid w:val="006B4193"/>
    <w:rsid w:val="006C4C78"/>
    <w:rsid w:val="006E0C34"/>
    <w:rsid w:val="00707BF9"/>
    <w:rsid w:val="0072189A"/>
    <w:rsid w:val="007324B5"/>
    <w:rsid w:val="00736B54"/>
    <w:rsid w:val="00745A54"/>
    <w:rsid w:val="0075461E"/>
    <w:rsid w:val="00761746"/>
    <w:rsid w:val="00780081"/>
    <w:rsid w:val="00782600"/>
    <w:rsid w:val="007A4A9D"/>
    <w:rsid w:val="007A72F3"/>
    <w:rsid w:val="007B0E99"/>
    <w:rsid w:val="007B14EE"/>
    <w:rsid w:val="007B5CDC"/>
    <w:rsid w:val="007F7A60"/>
    <w:rsid w:val="00800FE2"/>
    <w:rsid w:val="00806A00"/>
    <w:rsid w:val="008155F5"/>
    <w:rsid w:val="00825B4A"/>
    <w:rsid w:val="008361CB"/>
    <w:rsid w:val="00862083"/>
    <w:rsid w:val="00876333"/>
    <w:rsid w:val="008B6364"/>
    <w:rsid w:val="008C5356"/>
    <w:rsid w:val="008E11A5"/>
    <w:rsid w:val="008E618E"/>
    <w:rsid w:val="008F00F1"/>
    <w:rsid w:val="00930729"/>
    <w:rsid w:val="00947FF0"/>
    <w:rsid w:val="0096743A"/>
    <w:rsid w:val="0098215B"/>
    <w:rsid w:val="00986DB3"/>
    <w:rsid w:val="00986F4D"/>
    <w:rsid w:val="00995DBD"/>
    <w:rsid w:val="009B61DC"/>
    <w:rsid w:val="009C6ED7"/>
    <w:rsid w:val="009D3275"/>
    <w:rsid w:val="009E160F"/>
    <w:rsid w:val="009F2ADE"/>
    <w:rsid w:val="00A14FD7"/>
    <w:rsid w:val="00A2094C"/>
    <w:rsid w:val="00A315A5"/>
    <w:rsid w:val="00A4124D"/>
    <w:rsid w:val="00A55F15"/>
    <w:rsid w:val="00A659D0"/>
    <w:rsid w:val="00A660FA"/>
    <w:rsid w:val="00A77B35"/>
    <w:rsid w:val="00A962B9"/>
    <w:rsid w:val="00AC59F1"/>
    <w:rsid w:val="00AC71FE"/>
    <w:rsid w:val="00AD53AB"/>
    <w:rsid w:val="00AE30FA"/>
    <w:rsid w:val="00AF2746"/>
    <w:rsid w:val="00AF6150"/>
    <w:rsid w:val="00B02494"/>
    <w:rsid w:val="00B030A5"/>
    <w:rsid w:val="00B144BE"/>
    <w:rsid w:val="00B2640F"/>
    <w:rsid w:val="00B45960"/>
    <w:rsid w:val="00B9317B"/>
    <w:rsid w:val="00BA69B0"/>
    <w:rsid w:val="00BB13B3"/>
    <w:rsid w:val="00BC2253"/>
    <w:rsid w:val="00C14EE8"/>
    <w:rsid w:val="00C54E6C"/>
    <w:rsid w:val="00C743D3"/>
    <w:rsid w:val="00C866B7"/>
    <w:rsid w:val="00C87DCD"/>
    <w:rsid w:val="00CA2C4D"/>
    <w:rsid w:val="00CD61A7"/>
    <w:rsid w:val="00CD740E"/>
    <w:rsid w:val="00CE15A6"/>
    <w:rsid w:val="00CE5563"/>
    <w:rsid w:val="00CF0931"/>
    <w:rsid w:val="00D36A0D"/>
    <w:rsid w:val="00D371AB"/>
    <w:rsid w:val="00D62A9B"/>
    <w:rsid w:val="00DA7F76"/>
    <w:rsid w:val="00DC704E"/>
    <w:rsid w:val="00DD4F87"/>
    <w:rsid w:val="00DE49EE"/>
    <w:rsid w:val="00DF4F6B"/>
    <w:rsid w:val="00E06484"/>
    <w:rsid w:val="00E50080"/>
    <w:rsid w:val="00E62833"/>
    <w:rsid w:val="00E83E90"/>
    <w:rsid w:val="00E87C20"/>
    <w:rsid w:val="00E920DE"/>
    <w:rsid w:val="00E92A2B"/>
    <w:rsid w:val="00E95E76"/>
    <w:rsid w:val="00EA0796"/>
    <w:rsid w:val="00EA0A34"/>
    <w:rsid w:val="00ED1B42"/>
    <w:rsid w:val="00EE65AE"/>
    <w:rsid w:val="00EF7020"/>
    <w:rsid w:val="00F038B6"/>
    <w:rsid w:val="00F37AFE"/>
    <w:rsid w:val="00F53389"/>
    <w:rsid w:val="00FE6972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84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DFE0-EE0B-4B8B-9A46-F8A4DE2E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806</cp:revision>
  <dcterms:created xsi:type="dcterms:W3CDTF">2012-07-03T11:26:00Z</dcterms:created>
  <dcterms:modified xsi:type="dcterms:W3CDTF">2012-08-03T13:20:00Z</dcterms:modified>
</cp:coreProperties>
</file>